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E26F" w14:textId="77777777" w:rsidR="00352D33" w:rsidRPr="00F444C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F444C3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Pr="00F444C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Pr="00F444C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Pr="00F444C3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5DAB6C7B" w14:textId="00ACB837" w:rsidR="003A1EB2" w:rsidRPr="00F444C3" w:rsidRDefault="003A1EB2" w:rsidP="00204D2A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F444C3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F444C3">
        <w:rPr>
          <w:rFonts w:cstheme="minorHAnsi"/>
          <w:color w:val="002060"/>
          <w:sz w:val="52"/>
          <w:szCs w:val="48"/>
        </w:rPr>
        <w:br/>
      </w:r>
      <w:r w:rsidRPr="00F444C3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F444C3">
        <w:rPr>
          <w:rFonts w:cstheme="minorHAnsi"/>
          <w:color w:val="002060"/>
          <w:sz w:val="52"/>
          <w:szCs w:val="48"/>
        </w:rPr>
        <w:br/>
      </w:r>
      <w:r w:rsidR="001F2008" w:rsidRPr="00F444C3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F444C3">
        <w:rPr>
          <w:rFonts w:cstheme="minorHAnsi"/>
          <w:b/>
          <w:bCs/>
          <w:color w:val="002060"/>
          <w:sz w:val="52"/>
          <w:szCs w:val="48"/>
        </w:rPr>
        <w:t>2</w:t>
      </w:r>
      <w:r w:rsidR="006F218C" w:rsidRPr="00F444C3">
        <w:rPr>
          <w:rFonts w:cstheme="minorHAnsi"/>
          <w:b/>
          <w:bCs/>
          <w:color w:val="002060"/>
          <w:sz w:val="52"/>
          <w:szCs w:val="48"/>
        </w:rPr>
        <w:t>2</w:t>
      </w:r>
      <w:r w:rsidR="001F2008" w:rsidRPr="00F444C3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F444C3">
        <w:rPr>
          <w:rFonts w:cstheme="minorHAnsi"/>
          <w:b/>
          <w:bCs/>
          <w:color w:val="002060"/>
          <w:sz w:val="52"/>
          <w:szCs w:val="48"/>
        </w:rPr>
        <w:t>2</w:t>
      </w:r>
      <w:r w:rsidR="006F218C" w:rsidRPr="00F444C3">
        <w:rPr>
          <w:rFonts w:cstheme="minorHAnsi"/>
          <w:b/>
          <w:bCs/>
          <w:color w:val="002060"/>
          <w:sz w:val="52"/>
          <w:szCs w:val="48"/>
        </w:rPr>
        <w:t>3</w:t>
      </w:r>
    </w:p>
    <w:p w14:paraId="43107839" w14:textId="19CA4B05" w:rsidR="00204D2A" w:rsidRPr="00F444C3" w:rsidRDefault="00F16D5B" w:rsidP="00204D2A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F444C3">
        <w:rPr>
          <w:rFonts w:cstheme="minorHAnsi"/>
          <w:b/>
          <w:bCs/>
          <w:color w:val="002060"/>
          <w:sz w:val="96"/>
          <w:szCs w:val="48"/>
        </w:rPr>
        <w:t xml:space="preserve"> 1</w:t>
      </w:r>
      <w:r w:rsidR="003266D8" w:rsidRPr="00F444C3">
        <w:rPr>
          <w:rFonts w:cstheme="minorHAnsi"/>
          <w:b/>
          <w:bCs/>
          <w:color w:val="002060"/>
          <w:sz w:val="96"/>
          <w:szCs w:val="48"/>
        </w:rPr>
        <w:t xml:space="preserve"> listopada </w:t>
      </w:r>
      <w:r w:rsidRPr="00F444C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A71B7E" w:rsidRPr="00F444C3">
        <w:rPr>
          <w:rFonts w:cstheme="minorHAnsi"/>
          <w:b/>
          <w:bCs/>
          <w:color w:val="002060"/>
          <w:sz w:val="96"/>
          <w:szCs w:val="48"/>
        </w:rPr>
        <w:t xml:space="preserve">– </w:t>
      </w:r>
      <w:r w:rsidR="001320D0" w:rsidRPr="00F444C3">
        <w:rPr>
          <w:rFonts w:cstheme="minorHAnsi"/>
          <w:b/>
          <w:bCs/>
          <w:color w:val="002060"/>
          <w:sz w:val="96"/>
          <w:szCs w:val="48"/>
        </w:rPr>
        <w:t>15</w:t>
      </w:r>
      <w:r w:rsidR="004135C8" w:rsidRPr="00F444C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266D8" w:rsidRPr="00F444C3">
        <w:rPr>
          <w:rFonts w:cstheme="minorHAnsi"/>
          <w:b/>
          <w:bCs/>
          <w:color w:val="002060"/>
          <w:sz w:val="96"/>
          <w:szCs w:val="48"/>
        </w:rPr>
        <w:t>grudnia</w:t>
      </w:r>
      <w:r w:rsidR="00862CE3" w:rsidRPr="00F444C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F444C3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F444C3">
        <w:rPr>
          <w:rFonts w:cstheme="minorHAnsi"/>
          <w:b/>
          <w:bCs/>
          <w:color w:val="002060"/>
          <w:sz w:val="96"/>
          <w:szCs w:val="48"/>
        </w:rPr>
        <w:t>2</w:t>
      </w:r>
      <w:r w:rsidR="00A915AF" w:rsidRPr="00F444C3">
        <w:rPr>
          <w:rFonts w:cstheme="minorHAnsi"/>
          <w:b/>
          <w:bCs/>
          <w:color w:val="002060"/>
          <w:sz w:val="96"/>
          <w:szCs w:val="48"/>
        </w:rPr>
        <w:t>2</w:t>
      </w:r>
      <w:r w:rsidR="002B4F83" w:rsidRPr="00F444C3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7D23CEB3" w14:textId="77777777" w:rsidR="00204D2A" w:rsidRPr="00F444C3" w:rsidRDefault="00204D2A" w:rsidP="00204D2A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6A05A809" w14:textId="36966794" w:rsidR="005E3F61" w:rsidRPr="00F444C3" w:rsidRDefault="00204D2A" w:rsidP="00204D2A">
      <w:pPr>
        <w:jc w:val="center"/>
        <w:rPr>
          <w:rFonts w:cstheme="minorHAnsi"/>
          <w:b/>
          <w:color w:val="FF0000"/>
          <w:sz w:val="32"/>
          <w:szCs w:val="32"/>
        </w:rPr>
      </w:pPr>
      <w:r w:rsidRPr="00F444C3">
        <w:rPr>
          <w:rFonts w:cstheme="minorHAnsi"/>
          <w:b/>
          <w:sz w:val="32"/>
          <w:szCs w:val="32"/>
        </w:rPr>
        <w:t>SZKOLENIA PRZENIESIONE NA ROK 2023  -</w:t>
      </w:r>
      <w:r w:rsidRPr="00F444C3">
        <w:rPr>
          <w:rFonts w:cstheme="minorHAnsi"/>
          <w:b/>
          <w:color w:val="FF0000"/>
          <w:sz w:val="32"/>
          <w:szCs w:val="32"/>
        </w:rPr>
        <w:t xml:space="preserve"> 11, 12</w:t>
      </w:r>
    </w:p>
    <w:p w14:paraId="6E3F3D7F" w14:textId="77777777" w:rsidR="00204D2A" w:rsidRPr="00F444C3" w:rsidRDefault="00204D2A" w:rsidP="00204D2A">
      <w:pPr>
        <w:jc w:val="center"/>
        <w:rPr>
          <w:rFonts w:cstheme="minorHAnsi"/>
          <w:b/>
          <w:color w:val="FF0000"/>
          <w:sz w:val="32"/>
          <w:szCs w:val="32"/>
        </w:rPr>
      </w:pPr>
      <w:r w:rsidRPr="00F444C3">
        <w:rPr>
          <w:rFonts w:cstheme="minorHAnsi"/>
          <w:b/>
          <w:sz w:val="32"/>
          <w:szCs w:val="32"/>
        </w:rPr>
        <w:t>SZKOLENIA ODWOŁANE  - Z POWODU ZBYT MAŁEJ ILOŚĆI OSÓB ZGŁOSZONYCH</w:t>
      </w:r>
    </w:p>
    <w:p w14:paraId="5A39BBE3" w14:textId="6EBFD8B1" w:rsidR="005E3F61" w:rsidRPr="00F444C3" w:rsidRDefault="00B4054A" w:rsidP="00204D2A">
      <w:pPr>
        <w:jc w:val="center"/>
        <w:rPr>
          <w:rFonts w:eastAsia="Times New Roman" w:cstheme="minorHAnsi"/>
          <w:b/>
          <w:color w:val="FF0000"/>
          <w:sz w:val="32"/>
          <w:szCs w:val="32"/>
        </w:rPr>
      </w:pPr>
      <w:r w:rsidRPr="00F444C3">
        <w:rPr>
          <w:rFonts w:eastAsia="Times New Roman" w:cstheme="minorHAnsi"/>
          <w:b/>
          <w:sz w:val="32"/>
          <w:szCs w:val="32"/>
        </w:rPr>
        <w:t>(</w:t>
      </w:r>
      <w:r w:rsidR="00204D2A" w:rsidRPr="00F444C3">
        <w:rPr>
          <w:rFonts w:eastAsia="Times New Roman" w:cstheme="minorHAnsi"/>
          <w:b/>
          <w:sz w:val="32"/>
          <w:szCs w:val="32"/>
        </w:rPr>
        <w:t>PLANOWANE DO KOŃCA XII 2022</w:t>
      </w:r>
      <w:r w:rsidRPr="00F444C3">
        <w:rPr>
          <w:rFonts w:eastAsia="Times New Roman" w:cstheme="minorHAnsi"/>
          <w:b/>
          <w:sz w:val="32"/>
          <w:szCs w:val="32"/>
        </w:rPr>
        <w:t>)</w:t>
      </w:r>
      <w:r w:rsidR="00204D2A" w:rsidRPr="00F444C3">
        <w:rPr>
          <w:rFonts w:eastAsia="Times New Roman" w:cstheme="minorHAnsi"/>
          <w:b/>
          <w:sz w:val="32"/>
          <w:szCs w:val="32"/>
        </w:rPr>
        <w:t xml:space="preserve">:  </w:t>
      </w:r>
      <w:r w:rsidR="00FB4307" w:rsidRPr="00F444C3">
        <w:rPr>
          <w:rFonts w:eastAsia="Times New Roman" w:cstheme="minorHAnsi"/>
          <w:b/>
          <w:color w:val="FF0000"/>
          <w:sz w:val="32"/>
          <w:szCs w:val="32"/>
        </w:rPr>
        <w:t>8,</w:t>
      </w:r>
      <w:r w:rsidR="00FB4307" w:rsidRPr="00F444C3">
        <w:rPr>
          <w:rFonts w:eastAsia="Times New Roman" w:cstheme="minorHAnsi"/>
          <w:b/>
          <w:sz w:val="32"/>
          <w:szCs w:val="32"/>
        </w:rPr>
        <w:t xml:space="preserve"> </w:t>
      </w:r>
      <w:r w:rsidR="00204D2A" w:rsidRPr="00F444C3">
        <w:rPr>
          <w:rFonts w:eastAsia="Times New Roman" w:cstheme="minorHAnsi"/>
          <w:b/>
          <w:color w:val="FF0000"/>
          <w:sz w:val="32"/>
          <w:szCs w:val="32"/>
        </w:rPr>
        <w:t xml:space="preserve">14, 15, 16, 19, 22, </w:t>
      </w:r>
      <w:r w:rsidRPr="00F444C3">
        <w:rPr>
          <w:rFonts w:eastAsia="Times New Roman" w:cstheme="minorHAnsi"/>
          <w:b/>
          <w:color w:val="FF0000"/>
          <w:sz w:val="32"/>
          <w:szCs w:val="32"/>
        </w:rPr>
        <w:t xml:space="preserve">27, </w:t>
      </w:r>
      <w:r w:rsidR="00EC64E7" w:rsidRPr="00F444C3">
        <w:rPr>
          <w:rFonts w:eastAsia="Times New Roman" w:cstheme="minorHAnsi"/>
          <w:b/>
          <w:color w:val="FF0000"/>
          <w:sz w:val="32"/>
          <w:szCs w:val="32"/>
        </w:rPr>
        <w:t xml:space="preserve">28, </w:t>
      </w:r>
      <w:r w:rsidR="00DF5424" w:rsidRPr="00F444C3">
        <w:rPr>
          <w:rFonts w:eastAsia="Times New Roman" w:cstheme="minorHAnsi"/>
          <w:b/>
          <w:color w:val="FF0000"/>
          <w:sz w:val="32"/>
          <w:szCs w:val="32"/>
        </w:rPr>
        <w:t xml:space="preserve">29, 33, 34, 37, 38, 39, </w:t>
      </w:r>
      <w:r w:rsidRPr="00F444C3">
        <w:rPr>
          <w:rFonts w:eastAsia="Times New Roman" w:cstheme="minorHAnsi"/>
          <w:b/>
          <w:color w:val="FF0000"/>
          <w:sz w:val="32"/>
          <w:szCs w:val="32"/>
        </w:rPr>
        <w:t>42, 43, 44, 46, 47, 50, 52, 53, 55, 57, 58, 59, 60, 61, 62, 63, 64, 65, 66, 67</w:t>
      </w:r>
      <w:r w:rsidR="00A23149" w:rsidRPr="00F444C3">
        <w:rPr>
          <w:rFonts w:eastAsia="Times New Roman" w:cstheme="minorHAnsi"/>
          <w:b/>
          <w:color w:val="FF0000"/>
          <w:sz w:val="32"/>
          <w:szCs w:val="32"/>
        </w:rPr>
        <w:t>, 68</w:t>
      </w:r>
    </w:p>
    <w:tbl>
      <w:tblPr>
        <w:tblStyle w:val="Tabela-Siatka2"/>
        <w:tblW w:w="15651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"/>
        <w:gridCol w:w="776"/>
        <w:gridCol w:w="63"/>
        <w:gridCol w:w="12"/>
        <w:gridCol w:w="3503"/>
        <w:gridCol w:w="58"/>
        <w:gridCol w:w="1501"/>
        <w:gridCol w:w="58"/>
        <w:gridCol w:w="5187"/>
        <w:gridCol w:w="29"/>
        <w:gridCol w:w="29"/>
        <w:gridCol w:w="3345"/>
        <w:gridCol w:w="57"/>
        <w:gridCol w:w="867"/>
        <w:gridCol w:w="92"/>
      </w:tblGrid>
      <w:tr w:rsidR="006F218C" w:rsidRPr="00F444C3" w14:paraId="73EC2B4F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7898F9D3" w14:textId="5C57AFB2" w:rsidR="006F218C" w:rsidRPr="00F444C3" w:rsidRDefault="001A6567" w:rsidP="005A39FB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1</w:t>
            </w:r>
            <w:r w:rsidR="006F218C" w:rsidRPr="00F444C3">
              <w:rPr>
                <w:rFonts w:eastAsia="Times New Roman" w:cstheme="minorHAnsi"/>
                <w:b/>
                <w:bCs/>
                <w:sz w:val="28"/>
              </w:rPr>
              <w:t>.</w:t>
            </w:r>
          </w:p>
        </w:tc>
        <w:tc>
          <w:tcPr>
            <w:tcW w:w="3573" w:type="dxa"/>
            <w:gridSpan w:val="3"/>
          </w:tcPr>
          <w:p w14:paraId="62309344" w14:textId="77777777" w:rsidR="006F218C" w:rsidRPr="00F444C3" w:rsidRDefault="006F218C" w:rsidP="00DA6C95">
            <w:pPr>
              <w:pStyle w:val="NormalnyWeb"/>
              <w:spacing w:before="0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7C8E9461" w14:textId="77777777" w:rsidR="006F218C" w:rsidRPr="00F444C3" w:rsidRDefault="006F218C" w:rsidP="001A6567">
            <w:pPr>
              <w:pStyle w:val="NormalnyWeb"/>
              <w:spacing w:before="123" w:beforeAutospacing="0" w:after="0" w:afterAutospacing="0"/>
              <w:ind w:left="172" w:right="162" w:hanging="2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>Apteczka Pierwszej Pomocy Emocjonalnej</w:t>
            </w:r>
          </w:p>
          <w:p w14:paraId="04DF5709" w14:textId="77AE57C5" w:rsidR="006F218C" w:rsidRPr="00F444C3" w:rsidRDefault="006F218C" w:rsidP="006F218C">
            <w:pPr>
              <w:pStyle w:val="NormalnyWeb"/>
              <w:spacing w:before="66" w:beforeAutospacing="0" w:after="0" w:afterAutospacing="0"/>
              <w:ind w:left="131" w:right="43" w:firstLine="8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anna Leś </w:t>
            </w:r>
            <w:r w:rsidR="00D735A1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rota Szewczyk </w:t>
            </w:r>
            <w:r w:rsidR="00D735A1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yfikowane trenerk</w:t>
            </w:r>
            <w:r w:rsidR="001A6567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  <w:p w14:paraId="58726544" w14:textId="77777777" w:rsidR="00D735A1" w:rsidRPr="00F444C3" w:rsidRDefault="00D735A1" w:rsidP="00D735A1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color w:val="FF0000"/>
                <w:lang w:val="pl-PL"/>
              </w:rPr>
            </w:pPr>
          </w:p>
          <w:p w14:paraId="1FB50B04" w14:textId="03D59F7D" w:rsidR="006F218C" w:rsidRPr="00F444C3" w:rsidRDefault="00D735A1" w:rsidP="00A23149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SZKOLENIE DOFINANSOW</w:t>
            </w:r>
            <w:r w:rsidR="00A23149" w:rsidRPr="00F444C3">
              <w:rPr>
                <w:rFonts w:asciiTheme="minorHAnsi" w:hAnsiTheme="minorHAnsi" w:cstheme="minorHAnsi"/>
                <w:b/>
                <w:lang w:val="pl-PL"/>
              </w:rPr>
              <w:t xml:space="preserve">ANE ZE ŚRODKÓW </w:t>
            </w:r>
            <w:r w:rsidR="00A23149" w:rsidRPr="00F444C3">
              <w:rPr>
                <w:rFonts w:asciiTheme="minorHAnsi" w:hAnsiTheme="minorHAnsi" w:cstheme="minorHAnsi"/>
                <w:b/>
                <w:lang w:val="pl-PL"/>
              </w:rPr>
              <w:br/>
              <w:t>GMINY SOSNOWIEC</w:t>
            </w:r>
          </w:p>
        </w:tc>
        <w:tc>
          <w:tcPr>
            <w:tcW w:w="1559" w:type="dxa"/>
            <w:gridSpan w:val="2"/>
          </w:tcPr>
          <w:p w14:paraId="086AFAAD" w14:textId="77777777" w:rsidR="00D735A1" w:rsidRPr="00F444C3" w:rsidRDefault="00D735A1" w:rsidP="00D735A1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0B1F62D1" w14:textId="77777777" w:rsidR="00D735A1" w:rsidRPr="00F444C3" w:rsidRDefault="00D735A1" w:rsidP="00D735A1">
            <w:pPr>
              <w:jc w:val="center"/>
              <w:rPr>
                <w:rFonts w:cstheme="minorHAnsi"/>
              </w:rPr>
            </w:pPr>
          </w:p>
          <w:p w14:paraId="3BD1E414" w14:textId="369A203E" w:rsidR="00D735A1" w:rsidRPr="00F444C3" w:rsidRDefault="00FB4307" w:rsidP="00D735A1">
            <w:pPr>
              <w:pStyle w:val="TableParagraph"/>
              <w:spacing w:before="1" w:line="309" w:lineRule="auto"/>
              <w:ind w:left="287" w:right="250" w:firstLine="133"/>
              <w:rPr>
                <w:rFonts w:asciiTheme="minorHAnsi" w:hAnsiTheme="minorHAnsi" w:cstheme="minorHAnsi"/>
              </w:rPr>
            </w:pPr>
            <w:r w:rsidRPr="00F444C3">
              <w:rPr>
                <w:rFonts w:asciiTheme="minorHAnsi" w:hAnsiTheme="minorHAnsi" w:cstheme="minorHAnsi"/>
              </w:rPr>
              <w:t xml:space="preserve">14 h </w:t>
            </w:r>
            <w:r w:rsidRPr="00F444C3">
              <w:rPr>
                <w:rFonts w:asciiTheme="minorHAnsi" w:hAnsiTheme="minorHAnsi" w:cstheme="minorHAnsi"/>
              </w:rPr>
              <w:br/>
              <w:t>(2 × 7</w:t>
            </w:r>
            <w:r w:rsidR="00D735A1" w:rsidRPr="00F444C3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="00D735A1" w:rsidRPr="00F444C3">
              <w:rPr>
                <w:rFonts w:asciiTheme="minorHAnsi" w:hAnsiTheme="minorHAnsi" w:cstheme="minorHAnsi"/>
                <w:spacing w:val="-9"/>
              </w:rPr>
              <w:t>h)</w:t>
            </w:r>
          </w:p>
          <w:p w14:paraId="7F745990" w14:textId="0C07C775" w:rsidR="006F218C" w:rsidRPr="00F444C3" w:rsidRDefault="006F218C" w:rsidP="00A46D2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216" w:type="dxa"/>
            <w:gridSpan w:val="2"/>
          </w:tcPr>
          <w:p w14:paraId="0F4A7876" w14:textId="77777777" w:rsidR="006F218C" w:rsidRPr="00F444C3" w:rsidRDefault="00A46D2C" w:rsidP="00862CE3">
            <w:pPr>
              <w:rPr>
                <w:rFonts w:cstheme="minorHAnsi"/>
              </w:rPr>
            </w:pPr>
            <w:r w:rsidRPr="00F444C3">
              <w:rPr>
                <w:rFonts w:cstheme="minorHAnsi"/>
                <w:b/>
              </w:rPr>
              <w:t xml:space="preserve">Adresaci: </w:t>
            </w:r>
            <w:r w:rsidRPr="00F444C3">
              <w:rPr>
                <w:rFonts w:cstheme="minorHAnsi"/>
              </w:rPr>
              <w:t>nauczyciele pracujący z uczniami klas III–VI szkoły podstawowej</w:t>
            </w:r>
          </w:p>
          <w:p w14:paraId="36FBFE04" w14:textId="77777777" w:rsidR="00D735A1" w:rsidRPr="00F444C3" w:rsidRDefault="00D735A1" w:rsidP="00862CE3">
            <w:pPr>
              <w:rPr>
                <w:rFonts w:cstheme="minorHAnsi"/>
              </w:rPr>
            </w:pPr>
          </w:p>
          <w:p w14:paraId="2D9CE399" w14:textId="0104B055" w:rsidR="00D735A1" w:rsidRPr="00F444C3" w:rsidRDefault="00D735A1" w:rsidP="00C22CE7">
            <w:pPr>
              <w:rPr>
                <w:rFonts w:cstheme="minorHAnsi"/>
              </w:rPr>
            </w:pPr>
          </w:p>
        </w:tc>
        <w:tc>
          <w:tcPr>
            <w:tcW w:w="3431" w:type="dxa"/>
            <w:gridSpan w:val="3"/>
          </w:tcPr>
          <w:p w14:paraId="1F574C65" w14:textId="3B4C079F" w:rsidR="000C3A9C" w:rsidRPr="00F444C3" w:rsidRDefault="000C3A9C" w:rsidP="000C3A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 –</w:t>
            </w:r>
            <w:r w:rsidR="003F6FC8" w:rsidRPr="00F444C3">
              <w:rPr>
                <w:rFonts w:cstheme="minorHAnsi"/>
                <w:b/>
                <w:sz w:val="28"/>
                <w:szCs w:val="28"/>
              </w:rPr>
              <w:t>7</w:t>
            </w:r>
            <w:r w:rsidRPr="00F444C3">
              <w:rPr>
                <w:rFonts w:cstheme="minorHAnsi"/>
                <w:b/>
                <w:sz w:val="28"/>
                <w:szCs w:val="28"/>
              </w:rPr>
              <w:t>.1</w:t>
            </w:r>
            <w:r w:rsidR="003F6FC8" w:rsidRPr="00F444C3">
              <w:rPr>
                <w:rFonts w:cstheme="minorHAnsi"/>
                <w:b/>
                <w:sz w:val="28"/>
                <w:szCs w:val="28"/>
              </w:rPr>
              <w:t>1</w:t>
            </w:r>
            <w:r w:rsidRPr="00F444C3">
              <w:rPr>
                <w:rFonts w:cstheme="minorHAnsi"/>
                <w:b/>
                <w:sz w:val="28"/>
                <w:szCs w:val="28"/>
              </w:rPr>
              <w:t>.2022</w:t>
            </w:r>
          </w:p>
          <w:p w14:paraId="731A8C3D" w14:textId="52041D7D" w:rsidR="000C3A9C" w:rsidRPr="00F444C3" w:rsidRDefault="000C3A9C" w:rsidP="000C3A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 xml:space="preserve">cz. II – </w:t>
            </w:r>
            <w:r w:rsidR="003F6FC8" w:rsidRPr="00F444C3">
              <w:rPr>
                <w:rFonts w:cstheme="minorHAnsi"/>
                <w:b/>
                <w:sz w:val="28"/>
                <w:szCs w:val="28"/>
              </w:rPr>
              <w:t>8</w:t>
            </w:r>
            <w:r w:rsidRPr="00F444C3">
              <w:rPr>
                <w:rFonts w:cstheme="minorHAnsi"/>
                <w:b/>
                <w:sz w:val="28"/>
                <w:szCs w:val="28"/>
              </w:rPr>
              <w:t>.1</w:t>
            </w:r>
            <w:r w:rsidR="003F6FC8" w:rsidRPr="00F444C3">
              <w:rPr>
                <w:rFonts w:cstheme="minorHAnsi"/>
                <w:b/>
                <w:sz w:val="28"/>
                <w:szCs w:val="28"/>
              </w:rPr>
              <w:t>1</w:t>
            </w:r>
            <w:r w:rsidRPr="00F444C3">
              <w:rPr>
                <w:rFonts w:cstheme="minorHAnsi"/>
                <w:b/>
                <w:sz w:val="28"/>
                <w:szCs w:val="28"/>
              </w:rPr>
              <w:t>.2022</w:t>
            </w:r>
          </w:p>
          <w:p w14:paraId="5C830049" w14:textId="237A6B19" w:rsidR="000C3A9C" w:rsidRPr="00F444C3" w:rsidRDefault="000C3A9C" w:rsidP="000C3A9C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, wtorek)</w:t>
            </w:r>
            <w:r w:rsidRPr="00F444C3">
              <w:rPr>
                <w:rFonts w:cstheme="minorHAnsi"/>
                <w:i/>
              </w:rPr>
              <w:br/>
            </w:r>
          </w:p>
          <w:p w14:paraId="7B77BA36" w14:textId="77777777" w:rsidR="006F218C" w:rsidRPr="00F444C3" w:rsidRDefault="000C3A9C" w:rsidP="000C3A9C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2.00</w:t>
            </w:r>
          </w:p>
          <w:p w14:paraId="3B2F95BD" w14:textId="77777777" w:rsidR="00E83506" w:rsidRPr="00F444C3" w:rsidRDefault="00E83506" w:rsidP="000C3A9C">
            <w:pPr>
              <w:jc w:val="center"/>
              <w:rPr>
                <w:rFonts w:cstheme="minorHAnsi"/>
              </w:rPr>
            </w:pPr>
          </w:p>
          <w:p w14:paraId="2B9051B2" w14:textId="77777777" w:rsidR="00E83506" w:rsidRPr="00F444C3" w:rsidRDefault="00E83506" w:rsidP="00E83506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76D428D7" w14:textId="1C65BB6C" w:rsidR="00E83506" w:rsidRPr="00F444C3" w:rsidRDefault="00E83506" w:rsidP="000C3A9C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3663BD00" w14:textId="434149C6" w:rsidR="00D735A1" w:rsidRPr="00F444C3" w:rsidRDefault="00D735A1" w:rsidP="00650201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dopłata</w:t>
            </w:r>
          </w:p>
          <w:p w14:paraId="442FAC27" w14:textId="55C4D5A0" w:rsidR="006F218C" w:rsidRPr="00F444C3" w:rsidRDefault="00A46D2C" w:rsidP="00650201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B4054A" w:rsidRPr="00F444C3" w14:paraId="0ECCA01F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411D0535" w14:textId="5B277CDB" w:rsidR="00B4054A" w:rsidRPr="00F444C3" w:rsidRDefault="00B4054A" w:rsidP="005A39FB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 xml:space="preserve">3. </w:t>
            </w:r>
          </w:p>
        </w:tc>
        <w:tc>
          <w:tcPr>
            <w:tcW w:w="3573" w:type="dxa"/>
            <w:gridSpan w:val="3"/>
          </w:tcPr>
          <w:p w14:paraId="58FFFED3" w14:textId="77777777" w:rsidR="00B4054A" w:rsidRPr="00F444C3" w:rsidRDefault="00B4054A" w:rsidP="00DA6C95">
            <w:pPr>
              <w:pStyle w:val="TableParagraph"/>
              <w:ind w:left="82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6FDFC782" w14:textId="77777777" w:rsidR="00B4054A" w:rsidRPr="00F444C3" w:rsidRDefault="00B4054A" w:rsidP="00B4054A">
            <w:pPr>
              <w:pStyle w:val="TableParagraph"/>
              <w:spacing w:before="123" w:line="232" w:lineRule="auto"/>
              <w:ind w:right="304"/>
              <w:jc w:val="both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444C3">
              <w:rPr>
                <w:rFonts w:asciiTheme="minorHAnsi" w:hAnsiTheme="minorHAnsi" w:cstheme="minorHAnsi"/>
                <w:lang w:val="pl-PL"/>
              </w:rPr>
              <w:t>Unplugged</w:t>
            </w:r>
            <w:proofErr w:type="spellEnd"/>
            <w:r w:rsidRPr="00F444C3">
              <w:rPr>
                <w:rFonts w:asciiTheme="minorHAnsi" w:hAnsiTheme="minorHAnsi" w:cstheme="minorHAnsi"/>
                <w:lang w:val="pl-PL"/>
              </w:rPr>
              <w:t xml:space="preserve"> Szkolenie dla</w:t>
            </w:r>
          </w:p>
          <w:p w14:paraId="76F5BDE2" w14:textId="77777777" w:rsidR="00B4054A" w:rsidRPr="00F444C3" w:rsidRDefault="00B4054A" w:rsidP="00B4054A">
            <w:pPr>
              <w:pStyle w:val="TableParagraph"/>
              <w:spacing w:line="232" w:lineRule="auto"/>
              <w:ind w:right="72"/>
              <w:jc w:val="both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realizatorów programu profilaktyki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spacing w:val="-2"/>
                <w:lang w:val="pl-PL"/>
              </w:rPr>
              <w:t>uniwersalnej</w:t>
            </w:r>
          </w:p>
          <w:p w14:paraId="3AB8D644" w14:textId="77777777" w:rsidR="00B4054A" w:rsidRPr="00F444C3" w:rsidRDefault="00B4054A" w:rsidP="00B4054A">
            <w:pPr>
              <w:pStyle w:val="NormalnyWeb"/>
              <w:spacing w:before="0" w:beforeAutospacing="0" w:after="0" w:afterAutospacing="0"/>
              <w:ind w:left="81" w:right="72"/>
              <w:rPr>
                <w:rFonts w:asciiTheme="minorHAnsi" w:hAnsiTheme="minorHAnsi" w:cstheme="minorHAnsi"/>
                <w:b/>
                <w:sz w:val="18"/>
              </w:rPr>
            </w:pPr>
          </w:p>
          <w:p w14:paraId="6000C073" w14:textId="77777777" w:rsidR="00B4054A" w:rsidRPr="00F444C3" w:rsidRDefault="00B4054A" w:rsidP="00B4054A">
            <w:pPr>
              <w:pStyle w:val="NormalnyWeb"/>
              <w:spacing w:before="0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sz w:val="22"/>
                <w:szCs w:val="22"/>
              </w:rPr>
              <w:t>Dorota</w:t>
            </w:r>
            <w:r w:rsidRPr="00F444C3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ewczyk </w:t>
            </w:r>
          </w:p>
          <w:p w14:paraId="2A11EFCA" w14:textId="77777777" w:rsidR="00B4054A" w:rsidRPr="00F444C3" w:rsidRDefault="00B4054A" w:rsidP="00B4054A">
            <w:pPr>
              <w:pStyle w:val="NormalnyWeb"/>
              <w:spacing w:before="0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sz w:val="22"/>
                <w:szCs w:val="22"/>
              </w:rPr>
              <w:t>certyfikowana</w:t>
            </w:r>
            <w:r w:rsidRPr="00F444C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renerka</w:t>
            </w:r>
          </w:p>
          <w:p w14:paraId="76BBE80F" w14:textId="77777777" w:rsidR="00B4054A" w:rsidRPr="00F444C3" w:rsidRDefault="00B4054A" w:rsidP="00B4054A">
            <w:pPr>
              <w:pStyle w:val="NormalnyWeb"/>
              <w:spacing w:before="0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115D9760" w14:textId="3755CEDF" w:rsidR="00B4054A" w:rsidRPr="006B5BE1" w:rsidRDefault="00B4054A" w:rsidP="006B5BE1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SZKOLENIE DOFINANSOWANE ZE ŚRODKÓW </w:t>
            </w:r>
            <w:r w:rsidRPr="00F444C3">
              <w:rPr>
                <w:rFonts w:asciiTheme="minorHAnsi" w:hAnsiTheme="minorHAnsi" w:cstheme="minorHAnsi"/>
                <w:b/>
                <w:lang w:val="pl-PL"/>
              </w:rPr>
              <w:br/>
              <w:t>GMINY SOSNOWIEC</w:t>
            </w:r>
          </w:p>
        </w:tc>
        <w:tc>
          <w:tcPr>
            <w:tcW w:w="1559" w:type="dxa"/>
            <w:gridSpan w:val="2"/>
          </w:tcPr>
          <w:p w14:paraId="3D303DCE" w14:textId="77777777" w:rsidR="00B4054A" w:rsidRPr="00F444C3" w:rsidRDefault="00B4054A" w:rsidP="00B4054A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0CB2A9FE" w14:textId="77777777" w:rsidR="00B4054A" w:rsidRPr="00336F09" w:rsidRDefault="00B4054A" w:rsidP="00B4054A">
            <w:pPr>
              <w:pStyle w:val="TableParagraph"/>
              <w:spacing w:before="61"/>
              <w:ind w:left="75" w:right="65"/>
              <w:jc w:val="center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7EBFDB14" w14:textId="77777777" w:rsidR="00B4054A" w:rsidRPr="00336F09" w:rsidRDefault="00B4054A" w:rsidP="00B4054A">
            <w:pPr>
              <w:pStyle w:val="TableParagraph"/>
              <w:spacing w:before="61"/>
              <w:ind w:left="75" w:right="6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36F09">
              <w:rPr>
                <w:rFonts w:asciiTheme="minorHAnsi" w:hAnsiTheme="minorHAnsi" w:cstheme="minorHAnsi"/>
                <w:lang w:val="pl-PL"/>
              </w:rPr>
              <w:t xml:space="preserve">18 h </w:t>
            </w:r>
          </w:p>
          <w:p w14:paraId="3B516C14" w14:textId="065752ED" w:rsidR="00B4054A" w:rsidRPr="00336F09" w:rsidRDefault="00E33837" w:rsidP="00B4054A">
            <w:pPr>
              <w:pStyle w:val="TableParagraph"/>
              <w:spacing w:before="61"/>
              <w:ind w:left="75" w:right="6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36F09">
              <w:rPr>
                <w:rFonts w:asciiTheme="minorHAnsi" w:hAnsiTheme="minorHAnsi" w:cstheme="minorHAnsi"/>
                <w:lang w:val="pl-PL"/>
              </w:rPr>
              <w:t>(2 x 9 h)</w:t>
            </w:r>
          </w:p>
          <w:p w14:paraId="4E84FE8A" w14:textId="77777777" w:rsidR="00B4054A" w:rsidRPr="00F444C3" w:rsidRDefault="00B4054A" w:rsidP="00D735A1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15BE8B83" w14:textId="39EADC37" w:rsidR="00B4054A" w:rsidRDefault="00B4054A" w:rsidP="00862CE3">
            <w:pPr>
              <w:rPr>
                <w:rFonts w:cstheme="minorHAnsi"/>
              </w:rPr>
            </w:pPr>
            <w:r w:rsidRPr="00F444C3">
              <w:rPr>
                <w:rFonts w:cstheme="minorHAnsi"/>
                <w:b/>
              </w:rPr>
              <w:t xml:space="preserve">Adresaci: </w:t>
            </w:r>
            <w:r w:rsidRPr="00F444C3">
              <w:rPr>
                <w:rFonts w:cstheme="minorHAnsi"/>
              </w:rPr>
              <w:t>nauczyciele pracujący z uczniami klas V–VIII szkoły podstawowej</w:t>
            </w:r>
          </w:p>
          <w:p w14:paraId="020EF969" w14:textId="77777777" w:rsidR="00E33837" w:rsidRDefault="00E33837" w:rsidP="00862CE3">
            <w:pPr>
              <w:rPr>
                <w:rFonts w:cstheme="minorHAnsi"/>
              </w:rPr>
            </w:pPr>
          </w:p>
          <w:p w14:paraId="5F25C49B" w14:textId="7921083E" w:rsidR="00E33837" w:rsidRPr="00F444C3" w:rsidRDefault="00E33837" w:rsidP="00862CE3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46E1EDDC" w14:textId="281AFFB0" w:rsidR="00B4054A" w:rsidRPr="00F444C3" w:rsidRDefault="00B4054A" w:rsidP="00B405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 –7.12.2022</w:t>
            </w:r>
          </w:p>
          <w:p w14:paraId="646EF121" w14:textId="749DEF42" w:rsidR="00B4054A" w:rsidRPr="00F444C3" w:rsidRDefault="00B4054A" w:rsidP="00B405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I – 8.12.2022</w:t>
            </w:r>
          </w:p>
          <w:p w14:paraId="5299327E" w14:textId="77777777" w:rsidR="00B4054A" w:rsidRPr="00F444C3" w:rsidRDefault="00B4054A" w:rsidP="000C3A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A32E6BC" w14:textId="77777777" w:rsidR="00B4054A" w:rsidRPr="00F444C3" w:rsidRDefault="00B4054A" w:rsidP="000C3A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DCAA7C4" w14:textId="77777777" w:rsidR="00B4054A" w:rsidRPr="00F444C3" w:rsidRDefault="00B4054A" w:rsidP="00B4054A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2.00</w:t>
            </w:r>
          </w:p>
          <w:p w14:paraId="5BD08D68" w14:textId="77777777" w:rsidR="00B4054A" w:rsidRPr="00F444C3" w:rsidRDefault="00B4054A" w:rsidP="00B4054A">
            <w:pPr>
              <w:jc w:val="center"/>
              <w:rPr>
                <w:rFonts w:cstheme="minorHAnsi"/>
              </w:rPr>
            </w:pPr>
          </w:p>
          <w:p w14:paraId="2A6E12B6" w14:textId="77777777" w:rsidR="00B4054A" w:rsidRPr="00F444C3" w:rsidRDefault="00B4054A" w:rsidP="00B4054A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46F44B4B" w14:textId="77777777" w:rsidR="00B4054A" w:rsidRPr="00F444C3" w:rsidRDefault="00B4054A" w:rsidP="000C3A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4E639821" w14:textId="77777777" w:rsidR="00B4054A" w:rsidRPr="00F444C3" w:rsidRDefault="00B4054A" w:rsidP="00B4054A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dopłata</w:t>
            </w:r>
          </w:p>
          <w:p w14:paraId="24F9660C" w14:textId="75F82036" w:rsidR="00B4054A" w:rsidRPr="00F444C3" w:rsidRDefault="00B4054A" w:rsidP="00B4054A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30 zł</w:t>
            </w:r>
          </w:p>
        </w:tc>
      </w:tr>
      <w:tr w:rsidR="003266D8" w:rsidRPr="00F444C3" w14:paraId="73A839F4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314BE2B2" w14:textId="23D65AEA" w:rsidR="003266D8" w:rsidRPr="00F444C3" w:rsidRDefault="003266D8" w:rsidP="003266D8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 xml:space="preserve">5. </w:t>
            </w:r>
          </w:p>
        </w:tc>
        <w:tc>
          <w:tcPr>
            <w:tcW w:w="3573" w:type="dxa"/>
            <w:gridSpan w:val="3"/>
          </w:tcPr>
          <w:p w14:paraId="081AEE6A" w14:textId="77777777" w:rsidR="003266D8" w:rsidRPr="00F444C3" w:rsidRDefault="003266D8" w:rsidP="00DA6C95">
            <w:pPr>
              <w:pStyle w:val="NormalnyWeb"/>
              <w:spacing w:before="112" w:beforeAutospacing="0" w:after="0" w:afterAutospacing="0"/>
              <w:ind w:left="81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0C3907DE" w14:textId="7193E152" w:rsidR="003266D8" w:rsidRPr="00F444C3" w:rsidRDefault="003266D8" w:rsidP="003266D8">
            <w:pPr>
              <w:pStyle w:val="NormalnyWeb"/>
              <w:spacing w:before="123" w:beforeAutospacing="0" w:after="0" w:afterAutospacing="0"/>
              <w:ind w:left="83" w:righ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>Strażnicy uśmiechu</w:t>
            </w:r>
          </w:p>
          <w:p w14:paraId="02EF7B56" w14:textId="77777777" w:rsidR="003266D8" w:rsidRPr="00F444C3" w:rsidRDefault="003266D8" w:rsidP="003266D8">
            <w:pPr>
              <w:pStyle w:val="NormalnyWeb"/>
              <w:spacing w:before="66" w:beforeAutospacing="0" w:after="0" w:afterAutospacing="0"/>
              <w:ind w:left="130" w:right="44" w:firstLine="87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oanna Leś 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Dorota Szewczyk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 certyfikowane trenerki</w:t>
            </w:r>
          </w:p>
          <w:p w14:paraId="385B41BF" w14:textId="77777777" w:rsidR="003266D8" w:rsidRPr="00F444C3" w:rsidRDefault="003266D8" w:rsidP="003266D8">
            <w:pPr>
              <w:pStyle w:val="NormalnyWeb"/>
              <w:spacing w:before="79" w:beforeAutospacing="0" w:after="0" w:afterAutospacing="0"/>
              <w:ind w:left="84" w:right="7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49E7B" w14:textId="71EE0BB6" w:rsidR="003266D8" w:rsidRPr="006B5BE1" w:rsidRDefault="003266D8" w:rsidP="006B5BE1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SZKOLENIE DOFINANSOWANE ZE ŚRODKÓW </w:t>
            </w:r>
            <w:r w:rsidRPr="00F444C3">
              <w:rPr>
                <w:rFonts w:asciiTheme="minorHAnsi" w:hAnsiTheme="minorHAnsi" w:cstheme="minorHAnsi"/>
                <w:b/>
                <w:lang w:val="pl-PL"/>
              </w:rPr>
              <w:br/>
              <w:t>GMINY SOSNOWIEC</w:t>
            </w:r>
          </w:p>
        </w:tc>
        <w:tc>
          <w:tcPr>
            <w:tcW w:w="1559" w:type="dxa"/>
            <w:gridSpan w:val="2"/>
          </w:tcPr>
          <w:p w14:paraId="2BF7F791" w14:textId="77777777" w:rsidR="003266D8" w:rsidRPr="00F444C3" w:rsidRDefault="003266D8" w:rsidP="003266D8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62E15030" w14:textId="77777777" w:rsidR="003266D8" w:rsidRPr="00F444C3" w:rsidRDefault="003266D8" w:rsidP="003266D8">
            <w:pPr>
              <w:jc w:val="center"/>
              <w:rPr>
                <w:rFonts w:cstheme="minorHAnsi"/>
              </w:rPr>
            </w:pPr>
          </w:p>
          <w:p w14:paraId="78CE2B75" w14:textId="5634B025" w:rsidR="003266D8" w:rsidRPr="00F444C3" w:rsidRDefault="003266D8" w:rsidP="003266D8">
            <w:pPr>
              <w:pStyle w:val="TableParagraph"/>
              <w:spacing w:before="1" w:line="309" w:lineRule="auto"/>
              <w:ind w:left="287" w:right="250" w:firstLine="133"/>
              <w:rPr>
                <w:rFonts w:asciiTheme="minorHAnsi" w:hAnsiTheme="minorHAnsi" w:cstheme="minorHAnsi"/>
              </w:rPr>
            </w:pPr>
            <w:r w:rsidRPr="00F444C3">
              <w:rPr>
                <w:rFonts w:asciiTheme="minorHAnsi" w:hAnsiTheme="minorHAnsi" w:cstheme="minorHAnsi"/>
              </w:rPr>
              <w:t xml:space="preserve">14 h </w:t>
            </w:r>
            <w:r w:rsidRPr="00F444C3">
              <w:rPr>
                <w:rFonts w:asciiTheme="minorHAnsi" w:hAnsiTheme="minorHAnsi" w:cstheme="minorHAnsi"/>
              </w:rPr>
              <w:br/>
              <w:t>(2 × 7</w:t>
            </w:r>
            <w:r w:rsidRPr="00F444C3">
              <w:rPr>
                <w:rFonts w:asciiTheme="minorHAnsi" w:hAnsiTheme="minorHAnsi" w:cstheme="minorHAnsi"/>
                <w:spacing w:val="-30"/>
              </w:rPr>
              <w:t xml:space="preserve"> </w:t>
            </w:r>
            <w:r w:rsidRPr="00F444C3">
              <w:rPr>
                <w:rFonts w:asciiTheme="minorHAnsi" w:hAnsiTheme="minorHAnsi" w:cstheme="minorHAnsi"/>
                <w:spacing w:val="-9"/>
              </w:rPr>
              <w:t>h)</w:t>
            </w:r>
          </w:p>
          <w:p w14:paraId="2E80AA07" w14:textId="6BEDC9DA" w:rsidR="003266D8" w:rsidRPr="00F444C3" w:rsidRDefault="003266D8" w:rsidP="003266D8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6F3317CF" w14:textId="1F39CDB1" w:rsidR="003266D8" w:rsidRPr="00F444C3" w:rsidRDefault="003266D8" w:rsidP="003266D8">
            <w:pPr>
              <w:rPr>
                <w:rFonts w:cstheme="minorHAnsi"/>
              </w:rPr>
            </w:pPr>
            <w:r w:rsidRPr="00F444C3">
              <w:rPr>
                <w:rFonts w:cstheme="minorHAnsi"/>
                <w:b/>
              </w:rPr>
              <w:t xml:space="preserve">Adresaci: </w:t>
            </w:r>
            <w:r w:rsidRPr="00F444C3">
              <w:rPr>
                <w:rFonts w:cstheme="minorHAnsi"/>
              </w:rPr>
              <w:t>nauczyciele uczący w przedszkolu i szkole podstawowej</w:t>
            </w:r>
          </w:p>
          <w:p w14:paraId="439ECF18" w14:textId="77777777" w:rsidR="003266D8" w:rsidRPr="00F444C3" w:rsidRDefault="003266D8" w:rsidP="003266D8">
            <w:pPr>
              <w:rPr>
                <w:rFonts w:cstheme="minorHAnsi"/>
                <w:b/>
              </w:rPr>
            </w:pPr>
          </w:p>
          <w:p w14:paraId="1907A41D" w14:textId="697A8F92" w:rsidR="003266D8" w:rsidRPr="00F444C3" w:rsidRDefault="003266D8" w:rsidP="00C22CE7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1AD85FB5" w14:textId="77777777" w:rsidR="00D66152" w:rsidRPr="00F444C3" w:rsidRDefault="00D66152" w:rsidP="00D6615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 –21.11.2022</w:t>
            </w:r>
          </w:p>
          <w:p w14:paraId="79DC6583" w14:textId="77777777" w:rsidR="00D66152" w:rsidRPr="00F444C3" w:rsidRDefault="00D66152" w:rsidP="00D6615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I – 22.11.2022</w:t>
            </w:r>
          </w:p>
          <w:p w14:paraId="172F4CBA" w14:textId="77777777" w:rsidR="00D66152" w:rsidRPr="00F444C3" w:rsidRDefault="00D66152" w:rsidP="00D66152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, wtorek)</w:t>
            </w:r>
            <w:r w:rsidRPr="00F444C3">
              <w:rPr>
                <w:rFonts w:cstheme="minorHAnsi"/>
                <w:i/>
              </w:rPr>
              <w:br/>
            </w:r>
          </w:p>
          <w:p w14:paraId="0C9F320C" w14:textId="77777777" w:rsidR="00D66152" w:rsidRPr="00F444C3" w:rsidRDefault="00D66152" w:rsidP="00D66152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2.00</w:t>
            </w:r>
          </w:p>
          <w:p w14:paraId="524FABDB" w14:textId="77777777" w:rsidR="00D66152" w:rsidRPr="00F444C3" w:rsidRDefault="00D66152" w:rsidP="00D66152">
            <w:pPr>
              <w:jc w:val="center"/>
              <w:rPr>
                <w:rFonts w:cstheme="minorHAnsi"/>
              </w:rPr>
            </w:pPr>
          </w:p>
          <w:p w14:paraId="552FB0A5" w14:textId="5580E4EC" w:rsidR="003266D8" w:rsidRPr="00F444C3" w:rsidRDefault="00D66152" w:rsidP="00D6615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45C9C06F" w14:textId="77777777" w:rsidR="003266D8" w:rsidRPr="002802F4" w:rsidRDefault="003266D8" w:rsidP="00650201">
            <w:pPr>
              <w:jc w:val="center"/>
              <w:rPr>
                <w:rFonts w:cstheme="minorHAnsi"/>
                <w:b/>
              </w:rPr>
            </w:pPr>
            <w:r w:rsidRPr="002802F4">
              <w:rPr>
                <w:rFonts w:cstheme="minorHAnsi"/>
                <w:b/>
              </w:rPr>
              <w:t>dopłata</w:t>
            </w:r>
          </w:p>
          <w:p w14:paraId="5208F015" w14:textId="77777777" w:rsidR="003266D8" w:rsidRPr="002802F4" w:rsidRDefault="003266D8" w:rsidP="00650201">
            <w:pPr>
              <w:jc w:val="center"/>
              <w:rPr>
                <w:rFonts w:cstheme="minorHAnsi"/>
                <w:b/>
              </w:rPr>
            </w:pPr>
            <w:r w:rsidRPr="002802F4">
              <w:rPr>
                <w:rFonts w:cstheme="minorHAnsi"/>
                <w:b/>
              </w:rPr>
              <w:t>60 zł</w:t>
            </w:r>
          </w:p>
          <w:p w14:paraId="41626AEB" w14:textId="77777777" w:rsidR="002802F4" w:rsidRPr="002802F4" w:rsidRDefault="002802F4" w:rsidP="00650201">
            <w:pPr>
              <w:jc w:val="center"/>
              <w:rPr>
                <w:rFonts w:cstheme="minorHAnsi"/>
              </w:rPr>
            </w:pPr>
            <w:r w:rsidRPr="002802F4">
              <w:rPr>
                <w:rFonts w:cstheme="minorHAnsi"/>
              </w:rPr>
              <w:t xml:space="preserve">tylko </w:t>
            </w:r>
            <w:r w:rsidR="00123742" w:rsidRPr="002802F4">
              <w:rPr>
                <w:rFonts w:cstheme="minorHAnsi"/>
              </w:rPr>
              <w:t>dla SP</w:t>
            </w:r>
          </w:p>
          <w:p w14:paraId="2198880E" w14:textId="494DEAD6" w:rsidR="00123742" w:rsidRPr="002802F4" w:rsidRDefault="002802F4" w:rsidP="006502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02F4">
              <w:rPr>
                <w:rFonts w:cstheme="minorHAnsi"/>
                <w:sz w:val="20"/>
                <w:szCs w:val="20"/>
              </w:rPr>
              <w:t xml:space="preserve">koszt dla pozostałych uczestników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802F4">
              <w:rPr>
                <w:rFonts w:cstheme="minorHAnsi"/>
                <w:b/>
                <w:sz w:val="20"/>
                <w:szCs w:val="20"/>
              </w:rPr>
              <w:t>150 zł</w:t>
            </w:r>
            <w:r w:rsidR="00123742" w:rsidRPr="002802F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266A0" w:rsidRPr="00F444C3" w14:paraId="3383FE3B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4AC640E8" w14:textId="1B3CE0CF" w:rsidR="009266A0" w:rsidRPr="00F444C3" w:rsidRDefault="009266A0" w:rsidP="009266A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 xml:space="preserve">9. </w:t>
            </w:r>
          </w:p>
        </w:tc>
        <w:tc>
          <w:tcPr>
            <w:tcW w:w="3573" w:type="dxa"/>
            <w:gridSpan w:val="3"/>
          </w:tcPr>
          <w:p w14:paraId="0B256826" w14:textId="77777777" w:rsidR="009266A0" w:rsidRPr="00F444C3" w:rsidRDefault="009266A0" w:rsidP="00D66152">
            <w:pPr>
              <w:pStyle w:val="TableParagraph"/>
              <w:spacing w:before="13" w:line="232" w:lineRule="auto"/>
              <w:ind w:right="128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Sprawna ręka, bystre oko</w:t>
            </w:r>
          </w:p>
          <w:p w14:paraId="35192FC1" w14:textId="77777777" w:rsidR="009266A0" w:rsidRPr="00F444C3" w:rsidRDefault="009266A0" w:rsidP="009266A0">
            <w:pPr>
              <w:pStyle w:val="TableParagraph"/>
              <w:spacing w:before="13" w:line="232" w:lineRule="auto"/>
              <w:ind w:left="139" w:right="128"/>
              <w:rPr>
                <w:rFonts w:asciiTheme="minorHAnsi" w:hAnsiTheme="minorHAnsi" w:cstheme="minorHAnsi"/>
                <w:lang w:val="pl-PL"/>
              </w:rPr>
            </w:pPr>
          </w:p>
          <w:p w14:paraId="2249D090" w14:textId="77777777" w:rsidR="009266A0" w:rsidRPr="00F444C3" w:rsidRDefault="009266A0" w:rsidP="009266A0">
            <w:pPr>
              <w:pStyle w:val="TableParagraph"/>
              <w:spacing w:before="62" w:line="232" w:lineRule="auto"/>
              <w:ind w:left="387" w:right="44"/>
              <w:jc w:val="right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spacing w:val="-1"/>
                <w:lang w:val="pl-PL"/>
              </w:rPr>
              <w:t xml:space="preserve">Agata </w:t>
            </w:r>
            <w:r w:rsidRPr="00F444C3">
              <w:rPr>
                <w:rFonts w:asciiTheme="minorHAnsi" w:hAnsiTheme="minorHAnsi" w:cstheme="minorHAnsi"/>
                <w:b/>
                <w:lang w:val="pl-PL"/>
              </w:rPr>
              <w:t>Hesse-Szymonowicz</w:t>
            </w:r>
          </w:p>
          <w:p w14:paraId="32B4E8E9" w14:textId="4E4FED4B" w:rsidR="009266A0" w:rsidRPr="00F444C3" w:rsidRDefault="009266A0" w:rsidP="009266A0">
            <w:pPr>
              <w:pStyle w:val="TableParagraph"/>
              <w:spacing w:before="13" w:line="232" w:lineRule="auto"/>
              <w:ind w:left="139" w:right="128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670A6092" w14:textId="77777777" w:rsidR="009266A0" w:rsidRPr="00F444C3" w:rsidRDefault="009266A0" w:rsidP="009266A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1427B961" w14:textId="77777777" w:rsidR="009266A0" w:rsidRPr="00F444C3" w:rsidRDefault="009266A0" w:rsidP="009266A0">
            <w:pPr>
              <w:jc w:val="center"/>
              <w:rPr>
                <w:rFonts w:cstheme="minorHAnsi"/>
              </w:rPr>
            </w:pPr>
          </w:p>
          <w:p w14:paraId="61580A4F" w14:textId="52FF7DC7" w:rsidR="009266A0" w:rsidRPr="00F444C3" w:rsidRDefault="009266A0" w:rsidP="009266A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3 h</w:t>
            </w:r>
          </w:p>
        </w:tc>
        <w:tc>
          <w:tcPr>
            <w:tcW w:w="5216" w:type="dxa"/>
            <w:gridSpan w:val="2"/>
          </w:tcPr>
          <w:p w14:paraId="4CDB0EF2" w14:textId="77777777" w:rsidR="009266A0" w:rsidRPr="00F444C3" w:rsidRDefault="009266A0" w:rsidP="0007409D">
            <w:pPr>
              <w:pStyle w:val="TableParagraph"/>
              <w:spacing w:before="14" w:line="232" w:lineRule="auto"/>
              <w:ind w:left="80" w:right="6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</w:t>
            </w:r>
            <w:r w:rsidRPr="00F444C3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edukacji przedszkolnej </w:t>
            </w:r>
            <w:r w:rsidR="0007409D" w:rsidRPr="00F444C3">
              <w:rPr>
                <w:rFonts w:asciiTheme="minorHAnsi" w:hAnsiTheme="minorHAnsi" w:cstheme="minorHAnsi"/>
                <w:lang w:val="pl-PL"/>
              </w:rPr>
              <w:br/>
            </w:r>
            <w:r w:rsidRPr="00F444C3">
              <w:rPr>
                <w:rFonts w:asciiTheme="minorHAnsi" w:hAnsiTheme="minorHAnsi" w:cstheme="minorHAnsi"/>
                <w:lang w:val="pl-PL"/>
              </w:rPr>
              <w:t>i</w:t>
            </w:r>
            <w:r w:rsidRPr="00F444C3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wczesnoszkolnej, nauczyciele uczący w klasach 4–8, pedagodzy, psycholodzy</w:t>
            </w:r>
          </w:p>
          <w:p w14:paraId="0AD93242" w14:textId="77777777" w:rsidR="00D66152" w:rsidRPr="00F444C3" w:rsidRDefault="00D66152" w:rsidP="0007409D">
            <w:pPr>
              <w:pStyle w:val="TableParagraph"/>
              <w:spacing w:before="14" w:line="232" w:lineRule="auto"/>
              <w:ind w:left="80" w:right="6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9906679" w14:textId="18103CEF" w:rsidR="00D66152" w:rsidRPr="00F444C3" w:rsidRDefault="00D66152" w:rsidP="00C22CE7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45AB05E9" w14:textId="7FE9A0CD" w:rsidR="009266A0" w:rsidRPr="00F444C3" w:rsidRDefault="009266A0" w:rsidP="009266A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4D0E9E53" w14:textId="77777777" w:rsidR="009266A0" w:rsidRPr="00F444C3" w:rsidRDefault="009266A0" w:rsidP="009266A0">
            <w:pPr>
              <w:spacing w:after="200" w:line="276" w:lineRule="auto"/>
              <w:jc w:val="center"/>
              <w:rPr>
                <w:rFonts w:cstheme="minorHAnsi"/>
                <w:sz w:val="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44DCB875" w14:textId="77777777" w:rsidR="009266A0" w:rsidRPr="00F444C3" w:rsidRDefault="009266A0" w:rsidP="009266A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00</w:t>
            </w:r>
          </w:p>
          <w:p w14:paraId="629D4654" w14:textId="77777777" w:rsidR="009266A0" w:rsidRPr="00F444C3" w:rsidRDefault="009266A0" w:rsidP="009266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4BD3ABC" w14:textId="77777777" w:rsidR="00D66152" w:rsidRPr="00F444C3" w:rsidRDefault="00D66152" w:rsidP="00D66152">
            <w:pPr>
              <w:jc w:val="center"/>
              <w:textAlignment w:val="baseline"/>
              <w:rPr>
                <w:rFonts w:eastAsia="Calibri" w:cstheme="minorHAnsi"/>
                <w:b/>
              </w:rPr>
            </w:pPr>
            <w:r w:rsidRPr="00F444C3">
              <w:rPr>
                <w:rFonts w:eastAsia="Calibri" w:cstheme="minorHAnsi"/>
                <w:b/>
              </w:rPr>
              <w:t>ZSO nr 5 w Sosnowcu</w:t>
            </w:r>
            <w:r w:rsidRPr="00F444C3">
              <w:rPr>
                <w:rFonts w:eastAsia="Calibri" w:cstheme="minorHAnsi"/>
                <w:b/>
              </w:rPr>
              <w:br/>
              <w:t xml:space="preserve"> ul. Bohaterów Monte Cassino 46 (Dział Rehabilitacji)</w:t>
            </w:r>
          </w:p>
          <w:p w14:paraId="6A82FEA8" w14:textId="77777777" w:rsidR="00D66152" w:rsidRPr="00F444C3" w:rsidRDefault="00D66152" w:rsidP="00D66152">
            <w:pPr>
              <w:jc w:val="center"/>
              <w:textAlignment w:val="baseline"/>
              <w:rPr>
                <w:rFonts w:cstheme="minorHAnsi"/>
                <w:b/>
                <w:sz w:val="18"/>
              </w:rPr>
            </w:pPr>
          </w:p>
          <w:p w14:paraId="03B7E768" w14:textId="793BAC72" w:rsidR="009266A0" w:rsidRPr="00F444C3" w:rsidRDefault="00D66152" w:rsidP="00A23149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F444C3">
              <w:rPr>
                <w:rFonts w:eastAsia="Calibri" w:cstheme="minorHAnsi"/>
                <w:u w:val="single"/>
              </w:rPr>
              <w:t>obowiązkowy luźny/sportowy strój i obuwie zmienne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41354424" w14:textId="0304827A" w:rsidR="009266A0" w:rsidRPr="00F444C3" w:rsidRDefault="009266A0" w:rsidP="00650201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50 zł</w:t>
            </w:r>
          </w:p>
        </w:tc>
      </w:tr>
      <w:tr w:rsidR="00F45BD0" w:rsidRPr="00F444C3" w14:paraId="196BA4DA" w14:textId="77777777" w:rsidTr="00301F78">
        <w:trPr>
          <w:gridBefore w:val="1"/>
          <w:wBefore w:w="74" w:type="dxa"/>
          <w:cantSplit/>
          <w:trHeight w:val="1808"/>
          <w:tblHeader/>
          <w:jc w:val="center"/>
        </w:trPr>
        <w:tc>
          <w:tcPr>
            <w:tcW w:w="839" w:type="dxa"/>
            <w:gridSpan w:val="2"/>
          </w:tcPr>
          <w:p w14:paraId="317A9EB0" w14:textId="77777777" w:rsidR="00F45BD0" w:rsidRPr="00F444C3" w:rsidRDefault="00F45BD0" w:rsidP="00F45BD0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</w:p>
          <w:p w14:paraId="48268FF7" w14:textId="77777777" w:rsidR="00F45BD0" w:rsidRPr="00F444C3" w:rsidRDefault="00F45BD0" w:rsidP="00F45BD0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</w:p>
          <w:p w14:paraId="7C4543D7" w14:textId="0A6DE242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cstheme="minorHAnsi"/>
                <w:b/>
                <w:sz w:val="28"/>
              </w:rPr>
              <w:t>10.</w:t>
            </w:r>
          </w:p>
        </w:tc>
        <w:tc>
          <w:tcPr>
            <w:tcW w:w="3573" w:type="dxa"/>
            <w:gridSpan w:val="3"/>
          </w:tcPr>
          <w:p w14:paraId="348DA431" w14:textId="77777777" w:rsidR="00F45BD0" w:rsidRPr="00F444C3" w:rsidRDefault="00F45BD0" w:rsidP="00F45BD0">
            <w:pPr>
              <w:pStyle w:val="TableParagraph"/>
              <w:spacing w:before="5"/>
              <w:ind w:left="82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38E0B7B4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84" w:right="72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Trening umiejętności społecznych w edukacji przedszkolnej</w:t>
            </w:r>
          </w:p>
          <w:p w14:paraId="1FF44E4F" w14:textId="77777777" w:rsidR="00F45BD0" w:rsidRPr="00F444C3" w:rsidRDefault="00F45BD0" w:rsidP="00F45BD0">
            <w:pPr>
              <w:pStyle w:val="TableParagraph"/>
              <w:spacing w:line="200" w:lineRule="exact"/>
              <w:ind w:left="80" w:right="72"/>
              <w:rPr>
                <w:rFonts w:asciiTheme="minorHAnsi" w:hAnsiTheme="minorHAnsi" w:cstheme="minorHAnsi"/>
              </w:rPr>
            </w:pPr>
            <w:r w:rsidRPr="00F444C3">
              <w:rPr>
                <w:rFonts w:asciiTheme="minorHAnsi" w:hAnsiTheme="minorHAnsi" w:cstheme="minorHAnsi"/>
              </w:rPr>
              <w:t xml:space="preserve">i </w:t>
            </w:r>
            <w:proofErr w:type="spellStart"/>
            <w:r w:rsidRPr="00F444C3">
              <w:rPr>
                <w:rFonts w:asciiTheme="minorHAnsi" w:hAnsiTheme="minorHAnsi" w:cstheme="minorHAnsi"/>
              </w:rPr>
              <w:t>wczesnoszkolnej</w:t>
            </w:r>
            <w:proofErr w:type="spellEnd"/>
          </w:p>
          <w:p w14:paraId="19D4B48D" w14:textId="77777777" w:rsidR="00F45BD0" w:rsidRPr="00F444C3" w:rsidRDefault="00F45BD0" w:rsidP="00F45BD0">
            <w:pPr>
              <w:pStyle w:val="TableParagraph"/>
              <w:spacing w:line="200" w:lineRule="exact"/>
              <w:ind w:left="80" w:right="72"/>
              <w:rPr>
                <w:rFonts w:asciiTheme="minorHAnsi" w:hAnsiTheme="minorHAnsi" w:cstheme="minorHAnsi"/>
              </w:rPr>
            </w:pPr>
          </w:p>
          <w:p w14:paraId="101F3C99" w14:textId="77777777" w:rsidR="00F45BD0" w:rsidRPr="00F444C3" w:rsidRDefault="00F45BD0" w:rsidP="00F45BD0">
            <w:pPr>
              <w:pStyle w:val="TableParagraph"/>
              <w:spacing w:line="200" w:lineRule="exact"/>
              <w:ind w:left="80" w:right="72"/>
              <w:rPr>
                <w:rFonts w:asciiTheme="minorHAnsi" w:hAnsiTheme="minorHAnsi" w:cstheme="minorHAnsi"/>
              </w:rPr>
            </w:pPr>
          </w:p>
          <w:p w14:paraId="08489A40" w14:textId="7A6CDEF9" w:rsidR="00F45BD0" w:rsidRPr="00F444C3" w:rsidRDefault="00F45BD0" w:rsidP="00F45BD0">
            <w:pPr>
              <w:pStyle w:val="TableParagraph"/>
              <w:spacing w:before="13" w:line="232" w:lineRule="auto"/>
              <w:ind w:right="128"/>
              <w:jc w:val="right"/>
              <w:rPr>
                <w:rFonts w:asciiTheme="minorHAnsi" w:hAnsiTheme="minorHAnsi" w:cstheme="minorHAnsi"/>
              </w:rPr>
            </w:pPr>
            <w:r w:rsidRPr="00F444C3">
              <w:rPr>
                <w:rFonts w:asciiTheme="minorHAnsi" w:hAnsiTheme="minorHAnsi" w:cstheme="minorHAnsi"/>
                <w:b/>
              </w:rPr>
              <w:t xml:space="preserve">Tomasz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Kuta</w:t>
            </w:r>
            <w:proofErr w:type="spellEnd"/>
          </w:p>
        </w:tc>
        <w:tc>
          <w:tcPr>
            <w:tcW w:w="1559" w:type="dxa"/>
            <w:gridSpan w:val="2"/>
          </w:tcPr>
          <w:p w14:paraId="3DB2F217" w14:textId="77777777" w:rsidR="00F45BD0" w:rsidRPr="00F444C3" w:rsidRDefault="00F45BD0" w:rsidP="00F45BD0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7"/>
              </w:rPr>
            </w:pPr>
          </w:p>
          <w:p w14:paraId="18635D0B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36F53342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64524890" w14:textId="77BC30A8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4 h</w:t>
            </w:r>
            <w:r w:rsidRPr="00F444C3">
              <w:rPr>
                <w:rFonts w:cstheme="minorHAnsi"/>
                <w:color w:val="FF0000"/>
                <w:sz w:val="44"/>
              </w:rPr>
              <w:br/>
            </w:r>
          </w:p>
        </w:tc>
        <w:tc>
          <w:tcPr>
            <w:tcW w:w="5216" w:type="dxa"/>
            <w:gridSpan w:val="2"/>
          </w:tcPr>
          <w:p w14:paraId="7237CB33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</w:t>
            </w:r>
            <w:r w:rsidRPr="00F444C3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edukacji przedszkolnej</w:t>
            </w:r>
          </w:p>
          <w:p w14:paraId="0FD751D8" w14:textId="617B5651" w:rsidR="00F45BD0" w:rsidRPr="00F444C3" w:rsidRDefault="00F45BD0" w:rsidP="00F45BD0">
            <w:pPr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</w:rPr>
              <w:t>i</w:t>
            </w:r>
            <w:r w:rsidRPr="00F444C3">
              <w:rPr>
                <w:rFonts w:cstheme="minorHAnsi"/>
                <w:spacing w:val="-14"/>
              </w:rPr>
              <w:t xml:space="preserve"> </w:t>
            </w:r>
            <w:r w:rsidRPr="00F444C3">
              <w:rPr>
                <w:rFonts w:cstheme="minorHAnsi"/>
              </w:rPr>
              <w:t>wczesnoszkolnej, pedagodzy, psycholodzy</w:t>
            </w:r>
          </w:p>
          <w:p w14:paraId="526B91D3" w14:textId="77777777" w:rsidR="00F45BD0" w:rsidRPr="00F444C3" w:rsidRDefault="00F45BD0" w:rsidP="00F45BD0">
            <w:pPr>
              <w:rPr>
                <w:rFonts w:cstheme="minorHAnsi"/>
                <w:b/>
              </w:rPr>
            </w:pPr>
          </w:p>
          <w:p w14:paraId="43B6A8CF" w14:textId="034632F4" w:rsidR="00F45BD0" w:rsidRPr="00F444C3" w:rsidRDefault="00F45BD0" w:rsidP="00A2314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630B92B4" w14:textId="77777777" w:rsidR="00B4054A" w:rsidRPr="00F444C3" w:rsidRDefault="00B4054A" w:rsidP="00B405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649A9CF" w14:textId="36465ACB" w:rsidR="00B4054A" w:rsidRPr="00F444C3" w:rsidRDefault="00B4054A" w:rsidP="00301F78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2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3041DAD" w14:textId="64B0941B" w:rsidR="00B4054A" w:rsidRPr="00F444C3" w:rsidRDefault="00B4054A" w:rsidP="00B4054A">
            <w:pPr>
              <w:spacing w:after="200" w:line="276" w:lineRule="auto"/>
              <w:jc w:val="center"/>
              <w:rPr>
                <w:rFonts w:cstheme="minorHAnsi"/>
                <w:sz w:val="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5176E7A3" w14:textId="68EC74A4" w:rsidR="00F45BD0" w:rsidRPr="00301F78" w:rsidRDefault="00B4054A" w:rsidP="00301F78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3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59A13B45" w14:textId="362709C2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80 zł</w:t>
            </w:r>
          </w:p>
        </w:tc>
      </w:tr>
      <w:tr w:rsidR="00F45BD0" w:rsidRPr="00F444C3" w14:paraId="167E4B48" w14:textId="77777777" w:rsidTr="003D3796">
        <w:trPr>
          <w:gridBefore w:val="1"/>
          <w:wBefore w:w="74" w:type="dxa"/>
          <w:cantSplit/>
          <w:trHeight w:val="1963"/>
          <w:tblHeader/>
          <w:jc w:val="center"/>
        </w:trPr>
        <w:tc>
          <w:tcPr>
            <w:tcW w:w="839" w:type="dxa"/>
            <w:gridSpan w:val="2"/>
          </w:tcPr>
          <w:p w14:paraId="6D3CDAED" w14:textId="285BB52E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13.</w:t>
            </w:r>
          </w:p>
        </w:tc>
        <w:tc>
          <w:tcPr>
            <w:tcW w:w="3573" w:type="dxa"/>
            <w:gridSpan w:val="3"/>
          </w:tcPr>
          <w:p w14:paraId="4350FEDA" w14:textId="77777777" w:rsidR="00F45BD0" w:rsidRPr="00F444C3" w:rsidRDefault="00F45BD0" w:rsidP="00DA6C95">
            <w:pPr>
              <w:pStyle w:val="NormalnyWeb"/>
              <w:spacing w:before="112" w:after="0"/>
              <w:ind w:left="81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</w:p>
          <w:p w14:paraId="7767BDFB" w14:textId="616C254A" w:rsidR="00F45BD0" w:rsidRPr="00F444C3" w:rsidRDefault="00F45BD0" w:rsidP="00F45BD0">
            <w:pPr>
              <w:pStyle w:val="NormalnyWeb"/>
              <w:spacing w:before="112" w:after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atyczna klasa. Strategie budujące bezpieczne relacje </w:t>
            </w: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w klasie</w:t>
            </w:r>
          </w:p>
          <w:p w14:paraId="52A79D46" w14:textId="61F039CC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ka Szczepanik</w:t>
            </w:r>
          </w:p>
        </w:tc>
        <w:tc>
          <w:tcPr>
            <w:tcW w:w="1559" w:type="dxa"/>
            <w:gridSpan w:val="2"/>
          </w:tcPr>
          <w:p w14:paraId="76B9C4B9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4FBCE265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034964EB" w14:textId="6C76FFC5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4 h</w:t>
            </w:r>
            <w:r w:rsidRPr="00F444C3">
              <w:rPr>
                <w:rFonts w:cstheme="minorHAnsi"/>
                <w:color w:val="FF0000"/>
                <w:sz w:val="44"/>
              </w:rPr>
              <w:br/>
            </w:r>
          </w:p>
        </w:tc>
        <w:tc>
          <w:tcPr>
            <w:tcW w:w="5216" w:type="dxa"/>
            <w:gridSpan w:val="2"/>
          </w:tcPr>
          <w:p w14:paraId="1D32C253" w14:textId="1AC80FD0" w:rsidR="00F45BD0" w:rsidRPr="00F444C3" w:rsidRDefault="00F45BD0" w:rsidP="00F45BD0">
            <w:pPr>
              <w:rPr>
                <w:rFonts w:cstheme="minorHAnsi"/>
              </w:rPr>
            </w:pPr>
            <w:r w:rsidRPr="00F444C3">
              <w:rPr>
                <w:rFonts w:cstheme="minorHAnsi"/>
                <w:b/>
              </w:rPr>
              <w:t xml:space="preserve">Adresaci: </w:t>
            </w:r>
            <w:r w:rsidRPr="00F444C3">
              <w:rPr>
                <w:rFonts w:cstheme="minorHAnsi"/>
              </w:rPr>
              <w:t>nauczyciele uczący w klasach 4-8</w:t>
            </w:r>
          </w:p>
          <w:p w14:paraId="08135351" w14:textId="77777777" w:rsidR="00F45BD0" w:rsidRPr="00F444C3" w:rsidRDefault="00F45BD0" w:rsidP="00F45BD0">
            <w:pPr>
              <w:rPr>
                <w:rFonts w:cstheme="minorHAnsi"/>
                <w:b/>
              </w:rPr>
            </w:pPr>
          </w:p>
          <w:p w14:paraId="31B140B9" w14:textId="371D7B01" w:rsidR="00F45BD0" w:rsidRPr="00F444C3" w:rsidRDefault="00F45BD0" w:rsidP="00F45BD0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548B9C8E" w14:textId="6DB635EC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8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0B01DEBD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55B2118C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2B580539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780CB945" w14:textId="7FB44893" w:rsidR="00F45BD0" w:rsidRPr="00F444C3" w:rsidRDefault="00F45BD0" w:rsidP="00A23149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1B2C8886" w14:textId="726AE498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485C0F21" w14:textId="77777777" w:rsidTr="003D3796">
        <w:trPr>
          <w:gridBefore w:val="1"/>
          <w:wBefore w:w="74" w:type="dxa"/>
          <w:cantSplit/>
          <w:trHeight w:val="1808"/>
          <w:tblHeader/>
          <w:jc w:val="center"/>
        </w:trPr>
        <w:tc>
          <w:tcPr>
            <w:tcW w:w="839" w:type="dxa"/>
            <w:gridSpan w:val="2"/>
          </w:tcPr>
          <w:p w14:paraId="2C609F7A" w14:textId="6B02D900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 xml:space="preserve">17. </w:t>
            </w:r>
          </w:p>
        </w:tc>
        <w:tc>
          <w:tcPr>
            <w:tcW w:w="3573" w:type="dxa"/>
            <w:gridSpan w:val="3"/>
          </w:tcPr>
          <w:p w14:paraId="68D09E22" w14:textId="77777777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>Moje pierwsze kody</w:t>
            </w:r>
          </w:p>
          <w:p w14:paraId="264F7677" w14:textId="77777777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D2E696" w14:textId="397CCF60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ta Ślęczka</w:t>
            </w:r>
          </w:p>
        </w:tc>
        <w:tc>
          <w:tcPr>
            <w:tcW w:w="1559" w:type="dxa"/>
            <w:gridSpan w:val="2"/>
          </w:tcPr>
          <w:p w14:paraId="5EEC8551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32C362B9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62E4C51B" w14:textId="1F906A49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3 h</w:t>
            </w:r>
          </w:p>
        </w:tc>
        <w:tc>
          <w:tcPr>
            <w:tcW w:w="5216" w:type="dxa"/>
            <w:gridSpan w:val="2"/>
          </w:tcPr>
          <w:p w14:paraId="1512C43E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 edukacji przedszkolnej</w:t>
            </w:r>
          </w:p>
          <w:p w14:paraId="0BFF3FDD" w14:textId="77777777" w:rsidR="00F45BD0" w:rsidRPr="00F444C3" w:rsidRDefault="00F45BD0" w:rsidP="00F45BD0">
            <w:pPr>
              <w:rPr>
                <w:rFonts w:cstheme="minorHAnsi"/>
              </w:rPr>
            </w:pPr>
            <w:r w:rsidRPr="00F444C3">
              <w:rPr>
                <w:rFonts w:cstheme="minorHAnsi"/>
              </w:rPr>
              <w:t>i wczesnoszkolnej</w:t>
            </w:r>
          </w:p>
          <w:p w14:paraId="5A41C3BF" w14:textId="77777777" w:rsidR="00F45BD0" w:rsidRPr="00F444C3" w:rsidRDefault="00F45BD0" w:rsidP="00F45BD0">
            <w:pPr>
              <w:rPr>
                <w:rFonts w:cstheme="minorHAnsi"/>
                <w:sz w:val="16"/>
              </w:rPr>
            </w:pPr>
          </w:p>
          <w:p w14:paraId="7D6A9AFC" w14:textId="2BED64A1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4BFA669D" w14:textId="27C57F0A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2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603F77F0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1DF1C4C9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:30</w:t>
            </w:r>
          </w:p>
          <w:p w14:paraId="51BABAF2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7DC8B140" w14:textId="42513A18" w:rsidR="00F45BD0" w:rsidRPr="00F444C3" w:rsidRDefault="00F45BD0" w:rsidP="00A23149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1744E042" w14:textId="66D0B554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6D7A2856" w14:textId="77777777" w:rsidTr="003D3796">
        <w:trPr>
          <w:gridBefore w:val="1"/>
          <w:wBefore w:w="74" w:type="dxa"/>
          <w:cantSplit/>
          <w:trHeight w:val="1808"/>
          <w:tblHeader/>
          <w:jc w:val="center"/>
        </w:trPr>
        <w:tc>
          <w:tcPr>
            <w:tcW w:w="839" w:type="dxa"/>
            <w:gridSpan w:val="2"/>
          </w:tcPr>
          <w:p w14:paraId="2EAA5861" w14:textId="56C43475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20.</w:t>
            </w:r>
          </w:p>
        </w:tc>
        <w:tc>
          <w:tcPr>
            <w:tcW w:w="3573" w:type="dxa"/>
            <w:gridSpan w:val="3"/>
          </w:tcPr>
          <w:p w14:paraId="6DDB506B" w14:textId="3EF03477" w:rsidR="00F45BD0" w:rsidRPr="00F444C3" w:rsidRDefault="00F45BD0" w:rsidP="00F45BD0">
            <w:pPr>
              <w:pStyle w:val="NormalnyWeb"/>
              <w:spacing w:before="112" w:after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>Dziecko ze specjalnymi potrzebami edukacyjnymi w przedszkolu</w:t>
            </w:r>
          </w:p>
          <w:p w14:paraId="580D50D0" w14:textId="0F5A14A8" w:rsidR="00F45BD0" w:rsidRPr="00F444C3" w:rsidRDefault="00F45BD0" w:rsidP="00F45BD0">
            <w:pPr>
              <w:pStyle w:val="NormalnyWeb"/>
              <w:spacing w:before="112" w:after="0"/>
              <w:ind w:left="81" w:right="72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anna Śliwińska-Kocięcka</w:t>
            </w:r>
          </w:p>
        </w:tc>
        <w:tc>
          <w:tcPr>
            <w:tcW w:w="1559" w:type="dxa"/>
            <w:gridSpan w:val="2"/>
          </w:tcPr>
          <w:p w14:paraId="7D12B193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51333F53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11E211A9" w14:textId="361134C9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4 h</w:t>
            </w:r>
          </w:p>
        </w:tc>
        <w:tc>
          <w:tcPr>
            <w:tcW w:w="5216" w:type="dxa"/>
            <w:gridSpan w:val="2"/>
          </w:tcPr>
          <w:p w14:paraId="1AB43162" w14:textId="126E14E8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 edukacji przedszkolnej</w:t>
            </w:r>
          </w:p>
          <w:p w14:paraId="0D1001A9" w14:textId="2EB34834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i wczesnoszkolnej, logopedzi, pedagodzy, psycholodzy</w:t>
            </w:r>
          </w:p>
          <w:p w14:paraId="3A1C570F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8CC288F" w14:textId="4D3A2D5C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090A5943" w14:textId="68B83091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7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6D0F186F" w14:textId="2A180B3D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772943E5" w14:textId="042492BD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051EA5DA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3B3CB736" w14:textId="03CD40D7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234D747A" w14:textId="047C526D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40D67EC7" w14:textId="77777777" w:rsidTr="003D3796">
        <w:trPr>
          <w:gridBefore w:val="1"/>
          <w:wBefore w:w="74" w:type="dxa"/>
          <w:cantSplit/>
          <w:trHeight w:val="2021"/>
          <w:tblHeader/>
          <w:jc w:val="center"/>
        </w:trPr>
        <w:tc>
          <w:tcPr>
            <w:tcW w:w="839" w:type="dxa"/>
            <w:gridSpan w:val="2"/>
          </w:tcPr>
          <w:p w14:paraId="5AB99856" w14:textId="13ED2E25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21.</w:t>
            </w:r>
          </w:p>
        </w:tc>
        <w:tc>
          <w:tcPr>
            <w:tcW w:w="3573" w:type="dxa"/>
            <w:gridSpan w:val="3"/>
          </w:tcPr>
          <w:p w14:paraId="1399B818" w14:textId="6DC12D52" w:rsidR="00F45BD0" w:rsidRPr="00F444C3" w:rsidRDefault="00F45BD0" w:rsidP="00F45BD0">
            <w:pPr>
              <w:pStyle w:val="NormalnyWeb"/>
              <w:spacing w:before="112" w:after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>Logopedyczne vademecum nauczyciela</w:t>
            </w:r>
          </w:p>
          <w:p w14:paraId="1D15FCA7" w14:textId="204E04EA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Joanna Śliwińska-Kocięcka</w:t>
            </w:r>
          </w:p>
        </w:tc>
        <w:tc>
          <w:tcPr>
            <w:tcW w:w="1559" w:type="dxa"/>
            <w:gridSpan w:val="2"/>
          </w:tcPr>
          <w:p w14:paraId="037090CD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106FC9D0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6F8A4B3C" w14:textId="2B9DF30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</w:rPr>
              <w:t>4 h</w:t>
            </w:r>
          </w:p>
        </w:tc>
        <w:tc>
          <w:tcPr>
            <w:tcW w:w="5216" w:type="dxa"/>
            <w:gridSpan w:val="2"/>
          </w:tcPr>
          <w:p w14:paraId="66E3C2A9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 edukacji przedszkolnej</w:t>
            </w:r>
          </w:p>
          <w:p w14:paraId="48E84FB4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i wczesnoszkolnej</w:t>
            </w:r>
          </w:p>
          <w:p w14:paraId="134695AB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sz w:val="12"/>
                <w:lang w:val="pl-PL"/>
              </w:rPr>
            </w:pPr>
          </w:p>
          <w:p w14:paraId="27754252" w14:textId="4BEB0298" w:rsidR="00F45BD0" w:rsidRPr="00F444C3" w:rsidRDefault="00F45BD0" w:rsidP="00F45BD0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6C8CA838" w14:textId="4021A616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5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6B1E6174" w14:textId="650BD0DB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7DE94990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23CF301F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587E11A3" w14:textId="79B8061B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77778FD9" w14:textId="4BE8DA2B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6249ADDF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68C85C8C" w14:textId="5208C105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23.</w:t>
            </w:r>
          </w:p>
        </w:tc>
        <w:tc>
          <w:tcPr>
            <w:tcW w:w="3573" w:type="dxa"/>
            <w:gridSpan w:val="3"/>
          </w:tcPr>
          <w:p w14:paraId="48F01601" w14:textId="77777777" w:rsidR="00F45BD0" w:rsidRPr="00F444C3" w:rsidRDefault="00F45BD0" w:rsidP="00DA6C95">
            <w:pPr>
              <w:pStyle w:val="TableParagraph"/>
              <w:ind w:left="82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4A8A2E34" w14:textId="68DA85F9" w:rsidR="00F45BD0" w:rsidRPr="00F444C3" w:rsidRDefault="00F45BD0" w:rsidP="00F45BD0">
            <w:pPr>
              <w:pStyle w:val="TableParagraph"/>
              <w:spacing w:before="123" w:line="232" w:lineRule="auto"/>
              <w:ind w:left="94" w:right="82" w:hanging="1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Jak skutecznie wykorzystać</w:t>
            </w:r>
            <w:r w:rsidRPr="00F444C3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technologie informacyjno- komunikacyjne w procesie</w:t>
            </w:r>
            <w:r w:rsidRPr="00F444C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edukacyjnym?</w:t>
            </w:r>
          </w:p>
          <w:p w14:paraId="69935899" w14:textId="321B4D8B" w:rsidR="00F45BD0" w:rsidRPr="00F444C3" w:rsidRDefault="00F45BD0" w:rsidP="00F45BD0">
            <w:pPr>
              <w:pStyle w:val="NormalnyWeb"/>
              <w:spacing w:before="112" w:beforeAutospacing="0" w:after="0" w:afterAutospacing="0"/>
              <w:ind w:left="81" w:right="72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Trener</w:t>
            </w:r>
            <w:r w:rsidRPr="00F444C3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F444C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  <w:sz w:val="22"/>
                <w:szCs w:val="22"/>
              </w:rPr>
              <w:t>wieloletnim</w:t>
            </w:r>
            <w:r w:rsidRPr="00F444C3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doświadczeniem</w:t>
            </w:r>
          </w:p>
        </w:tc>
        <w:tc>
          <w:tcPr>
            <w:tcW w:w="1559" w:type="dxa"/>
            <w:gridSpan w:val="2"/>
          </w:tcPr>
          <w:p w14:paraId="1BAF51C3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2FE07950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519AB2E0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54BADB71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6B36FA3E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edukacji </w:t>
            </w:r>
            <w:r w:rsidRPr="00F444C3">
              <w:rPr>
                <w:rFonts w:asciiTheme="minorHAnsi" w:hAnsiTheme="minorHAnsi" w:cstheme="minorHAnsi"/>
                <w:lang w:val="pl-PL"/>
              </w:rPr>
              <w:t>przedszkolnej</w:t>
            </w:r>
          </w:p>
          <w:p w14:paraId="0EA88E34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 xml:space="preserve">i wczesnoszkolnej, nauczyciele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uczący </w:t>
            </w:r>
            <w:r w:rsidRPr="00F444C3">
              <w:rPr>
                <w:rFonts w:asciiTheme="minorHAnsi" w:hAnsiTheme="minorHAnsi" w:cstheme="minorHAnsi"/>
                <w:lang w:val="pl-PL"/>
              </w:rPr>
              <w:t>w klasach</w:t>
            </w:r>
            <w:r w:rsidRPr="00F444C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4–8</w:t>
            </w:r>
          </w:p>
          <w:p w14:paraId="7364217A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sz w:val="18"/>
                <w:lang w:val="pl-PL"/>
              </w:rPr>
            </w:pPr>
          </w:p>
          <w:p w14:paraId="1F81738A" w14:textId="11CF4D0D" w:rsidR="00F45BD0" w:rsidRPr="006B5BE1" w:rsidRDefault="00F45BD0" w:rsidP="006B5BE1">
            <w:pPr>
              <w:rPr>
                <w:rFonts w:cstheme="minorHAnsi"/>
              </w:rPr>
            </w:pPr>
            <w:r w:rsidRPr="00F444C3">
              <w:rPr>
                <w:rFonts w:cstheme="minorHAnsi"/>
              </w:rPr>
              <w:t xml:space="preserve"> </w:t>
            </w:r>
          </w:p>
        </w:tc>
        <w:tc>
          <w:tcPr>
            <w:tcW w:w="3431" w:type="dxa"/>
            <w:gridSpan w:val="3"/>
          </w:tcPr>
          <w:p w14:paraId="6380CF21" w14:textId="315A9B0B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5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5F971AB3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443A47C7" w14:textId="0EB9D5C6" w:rsidR="00F45BD0" w:rsidRPr="00F444C3" w:rsidRDefault="00FB4307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</w:rPr>
              <w:t>godz. 17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0AE0848C" w14:textId="65C7D9B0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50D2962D" w14:textId="77777777" w:rsidTr="00301F78">
        <w:trPr>
          <w:gridBefore w:val="1"/>
          <w:wBefore w:w="74" w:type="dxa"/>
          <w:cantSplit/>
          <w:trHeight w:val="1950"/>
          <w:tblHeader/>
          <w:jc w:val="center"/>
        </w:trPr>
        <w:tc>
          <w:tcPr>
            <w:tcW w:w="839" w:type="dxa"/>
            <w:gridSpan w:val="2"/>
          </w:tcPr>
          <w:p w14:paraId="226F0EC0" w14:textId="2504034D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24.</w:t>
            </w:r>
          </w:p>
        </w:tc>
        <w:tc>
          <w:tcPr>
            <w:tcW w:w="3573" w:type="dxa"/>
            <w:gridSpan w:val="3"/>
          </w:tcPr>
          <w:p w14:paraId="75B9B949" w14:textId="77777777" w:rsidR="00F45BD0" w:rsidRPr="00F444C3" w:rsidRDefault="00F45BD0" w:rsidP="00DA6C95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71062B30" w14:textId="1D4A5D90" w:rsidR="00F45BD0" w:rsidRPr="00F444C3" w:rsidRDefault="00F45BD0" w:rsidP="00F45BD0">
            <w:pPr>
              <w:pStyle w:val="TableParagraph"/>
              <w:spacing w:before="123" w:line="232" w:lineRule="auto"/>
              <w:ind w:right="44"/>
              <w:rPr>
                <w:rFonts w:asciiTheme="minorHAnsi" w:hAnsiTheme="minorHAnsi" w:cstheme="minorHAnsi"/>
                <w:spacing w:val="-3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 xml:space="preserve">Inspiracje i koncepcje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na multimedialne</w:t>
            </w:r>
            <w:r w:rsidRPr="00F444C3">
              <w:rPr>
                <w:rFonts w:asciiTheme="minorHAnsi" w:hAnsiTheme="minorHAnsi" w:cstheme="minorHAnsi"/>
                <w:spacing w:val="1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lekcje </w:t>
            </w:r>
          </w:p>
          <w:p w14:paraId="0D053EE4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127" w:right="44" w:firstLine="75"/>
              <w:rPr>
                <w:rFonts w:asciiTheme="minorHAnsi" w:hAnsiTheme="minorHAnsi" w:cstheme="minorHAnsi"/>
                <w:lang w:val="pl-PL"/>
              </w:rPr>
            </w:pPr>
          </w:p>
          <w:p w14:paraId="1995AAE0" w14:textId="14B3D271" w:rsidR="00F45BD0" w:rsidRPr="00F444C3" w:rsidRDefault="00F45BD0" w:rsidP="00F45BD0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proofErr w:type="spellStart"/>
            <w:r w:rsidRPr="00F444C3">
              <w:rPr>
                <w:rFonts w:asciiTheme="minorHAnsi" w:hAnsiTheme="minorHAnsi" w:cstheme="minorHAnsi"/>
                <w:b/>
                <w:spacing w:val="-3"/>
              </w:rPr>
              <w:t>Trener</w:t>
            </w:r>
            <w:proofErr w:type="spellEnd"/>
            <w:r w:rsidRPr="00F444C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wieloletnim</w:t>
            </w:r>
            <w:proofErr w:type="spellEnd"/>
            <w:r w:rsidRPr="00F444C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444C3">
              <w:rPr>
                <w:rFonts w:asciiTheme="minorHAnsi" w:hAnsiTheme="minorHAnsi" w:cstheme="minorHAnsi"/>
                <w:b/>
                <w:spacing w:val="-1"/>
              </w:rPr>
              <w:t>doświadczeniem</w:t>
            </w:r>
            <w:proofErr w:type="spellEnd"/>
          </w:p>
        </w:tc>
        <w:tc>
          <w:tcPr>
            <w:tcW w:w="1559" w:type="dxa"/>
            <w:gridSpan w:val="2"/>
          </w:tcPr>
          <w:p w14:paraId="777BAEB9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5EEADFD3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73997BCA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1DC92606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2EF97CB0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edukacji </w:t>
            </w:r>
            <w:r w:rsidRPr="00F444C3">
              <w:rPr>
                <w:rFonts w:asciiTheme="minorHAnsi" w:hAnsiTheme="minorHAnsi" w:cstheme="minorHAnsi"/>
                <w:lang w:val="pl-PL"/>
              </w:rPr>
              <w:t>przedszkolnej</w:t>
            </w:r>
          </w:p>
          <w:p w14:paraId="343126E8" w14:textId="77777777" w:rsidR="00F45BD0" w:rsidRPr="00F444C3" w:rsidRDefault="00F45BD0" w:rsidP="00F45BD0">
            <w:pPr>
              <w:pStyle w:val="TableParagraph"/>
              <w:spacing w:before="1" w:line="232" w:lineRule="auto"/>
              <w:ind w:right="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 xml:space="preserve">i wczesnoszkolnej, nauczyciele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uczący </w:t>
            </w:r>
            <w:r w:rsidRPr="00F444C3">
              <w:rPr>
                <w:rFonts w:asciiTheme="minorHAnsi" w:hAnsiTheme="minorHAnsi" w:cstheme="minorHAnsi"/>
                <w:lang w:val="pl-PL"/>
              </w:rPr>
              <w:t>w klasach</w:t>
            </w:r>
            <w:r w:rsidRPr="00F444C3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4–8</w:t>
            </w:r>
          </w:p>
          <w:p w14:paraId="0C52490C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8C47511" w14:textId="4982A05F" w:rsidR="00F45BD0" w:rsidRPr="00336F09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  <w:gridSpan w:val="3"/>
          </w:tcPr>
          <w:p w14:paraId="02C2F880" w14:textId="1625CF4B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8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0CC406CB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33CBF28E" w14:textId="72E9B7D7" w:rsidR="00F45BD0" w:rsidRPr="00F444C3" w:rsidRDefault="00F45BD0" w:rsidP="00A231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</w:rPr>
              <w:t xml:space="preserve">godz. 17.00 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32250236" w14:textId="11B979EB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49DCA3D1" w14:textId="77777777" w:rsidTr="00301F78">
        <w:trPr>
          <w:gridBefore w:val="1"/>
          <w:wBefore w:w="74" w:type="dxa"/>
          <w:cantSplit/>
          <w:trHeight w:val="1754"/>
          <w:tblHeader/>
          <w:jc w:val="center"/>
        </w:trPr>
        <w:tc>
          <w:tcPr>
            <w:tcW w:w="839" w:type="dxa"/>
            <w:gridSpan w:val="2"/>
          </w:tcPr>
          <w:p w14:paraId="1F5E9EF3" w14:textId="1A292854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25.</w:t>
            </w:r>
          </w:p>
        </w:tc>
        <w:tc>
          <w:tcPr>
            <w:tcW w:w="3573" w:type="dxa"/>
            <w:gridSpan w:val="3"/>
          </w:tcPr>
          <w:p w14:paraId="4301AF63" w14:textId="77777777" w:rsidR="00F45BD0" w:rsidRPr="00F444C3" w:rsidRDefault="00F45BD0" w:rsidP="00DA6C9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7A1BBD21" w14:textId="6D9EFEF4" w:rsidR="00F45BD0" w:rsidRPr="00F444C3" w:rsidRDefault="00F45BD0" w:rsidP="00F45BD0">
            <w:pPr>
              <w:pStyle w:val="TableParagraph"/>
              <w:spacing w:before="123" w:line="232" w:lineRule="auto"/>
              <w:ind w:right="98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 xml:space="preserve">Uczeń cudzoziemski w szkole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– jak</w:t>
            </w:r>
            <w:r w:rsidRPr="00F444C3">
              <w:rPr>
                <w:rFonts w:asciiTheme="minorHAnsi" w:hAnsiTheme="minorHAnsi" w:cstheme="minorHAnsi"/>
                <w:spacing w:val="-15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wspierać, uczyć, integrować?</w:t>
            </w:r>
          </w:p>
          <w:p w14:paraId="07A7D772" w14:textId="77777777" w:rsidR="00F45BD0" w:rsidRPr="00F444C3" w:rsidRDefault="00F45BD0" w:rsidP="00F45BD0">
            <w:pPr>
              <w:pStyle w:val="TableParagraph"/>
              <w:spacing w:before="123" w:line="232" w:lineRule="auto"/>
              <w:ind w:right="98"/>
              <w:rPr>
                <w:rFonts w:asciiTheme="minorHAnsi" w:hAnsiTheme="minorHAnsi" w:cstheme="minorHAnsi"/>
                <w:lang w:val="pl-PL"/>
              </w:rPr>
            </w:pPr>
          </w:p>
          <w:p w14:paraId="0C04A147" w14:textId="5243B575" w:rsidR="00F45BD0" w:rsidRPr="00301F78" w:rsidRDefault="00F45BD0" w:rsidP="00301F78">
            <w:pPr>
              <w:pStyle w:val="TableParagraph"/>
              <w:spacing w:before="66" w:line="232" w:lineRule="auto"/>
              <w:ind w:right="44"/>
              <w:jc w:val="right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Regionalna</w:t>
            </w:r>
            <w:r w:rsidRPr="00F444C3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b/>
                <w:lang w:val="pl-PL"/>
              </w:rPr>
              <w:t>liderka programu</w:t>
            </w:r>
            <w:r w:rsidRPr="00F444C3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ORE</w:t>
            </w:r>
          </w:p>
        </w:tc>
        <w:tc>
          <w:tcPr>
            <w:tcW w:w="1559" w:type="dxa"/>
            <w:gridSpan w:val="2"/>
          </w:tcPr>
          <w:p w14:paraId="3F25C5BF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272005F5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12914C1E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28ABE1D5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5484B0B9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i placówek</w:t>
            </w:r>
          </w:p>
          <w:p w14:paraId="017C7D22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5037554" w14:textId="334F26FE" w:rsidR="00F45BD0" w:rsidRPr="00F444C3" w:rsidRDefault="00F45BD0" w:rsidP="00A2314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167514C7" w14:textId="23E37E39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4AAE1E6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4AA8F298" w14:textId="62446CD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30</w:t>
            </w:r>
          </w:p>
          <w:p w14:paraId="50B90642" w14:textId="77777777" w:rsidR="00F45BD0" w:rsidRPr="00F444C3" w:rsidRDefault="00F45BD0" w:rsidP="00F45BD0">
            <w:pPr>
              <w:pStyle w:val="TableParagraph"/>
              <w:spacing w:line="200" w:lineRule="exact"/>
              <w:ind w:right="153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6531FDA6" w14:textId="3777FE8A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5C192B76" w14:textId="77777777" w:rsidTr="00301F78">
        <w:trPr>
          <w:gridBefore w:val="1"/>
          <w:wBefore w:w="74" w:type="dxa"/>
          <w:cantSplit/>
          <w:trHeight w:val="1612"/>
          <w:tblHeader/>
          <w:jc w:val="center"/>
        </w:trPr>
        <w:tc>
          <w:tcPr>
            <w:tcW w:w="839" w:type="dxa"/>
            <w:gridSpan w:val="2"/>
          </w:tcPr>
          <w:p w14:paraId="1B416B86" w14:textId="6DA62125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26.</w:t>
            </w:r>
          </w:p>
        </w:tc>
        <w:tc>
          <w:tcPr>
            <w:tcW w:w="3573" w:type="dxa"/>
            <w:gridSpan w:val="3"/>
          </w:tcPr>
          <w:p w14:paraId="667D5BCF" w14:textId="6B205459" w:rsidR="00F45BD0" w:rsidRPr="00F444C3" w:rsidRDefault="00F45BD0" w:rsidP="00F45BD0">
            <w:pPr>
              <w:pStyle w:val="TableParagraph"/>
              <w:spacing w:before="13" w:line="232" w:lineRule="auto"/>
              <w:ind w:left="84" w:right="72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Integracja sensoryczna / przetwarzanie sensoryczne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 xml:space="preserve"> – co to takiego?</w:t>
            </w:r>
          </w:p>
          <w:p w14:paraId="5250CDA5" w14:textId="77777777" w:rsidR="00F45BD0" w:rsidRPr="00F444C3" w:rsidRDefault="00F45BD0" w:rsidP="00F45BD0">
            <w:pPr>
              <w:pStyle w:val="TableParagraph"/>
              <w:spacing w:before="13" w:line="232" w:lineRule="auto"/>
              <w:ind w:left="84" w:right="72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72380B8F" w14:textId="77777777" w:rsidR="00F45BD0" w:rsidRPr="00F444C3" w:rsidRDefault="00F45BD0" w:rsidP="00F45BD0">
            <w:pPr>
              <w:pStyle w:val="TableParagraph"/>
              <w:spacing w:before="65" w:line="232" w:lineRule="auto"/>
              <w:ind w:left="387" w:right="44"/>
              <w:jc w:val="right"/>
              <w:rPr>
                <w:rFonts w:asciiTheme="minorHAnsi" w:hAnsiTheme="minorHAnsi" w:cstheme="minorHAnsi"/>
                <w:b/>
              </w:rPr>
            </w:pPr>
            <w:r w:rsidRPr="00F444C3">
              <w:rPr>
                <w:rFonts w:asciiTheme="minorHAnsi" w:hAnsiTheme="minorHAnsi" w:cstheme="minorHAnsi"/>
                <w:b/>
                <w:spacing w:val="-1"/>
              </w:rPr>
              <w:t xml:space="preserve">Agata </w:t>
            </w:r>
            <w:r w:rsidRPr="00F444C3">
              <w:rPr>
                <w:rFonts w:asciiTheme="minorHAnsi" w:hAnsiTheme="minorHAnsi" w:cstheme="minorHAnsi"/>
                <w:b/>
              </w:rPr>
              <w:t>Hesse-Szymonowicz</w:t>
            </w:r>
          </w:p>
          <w:p w14:paraId="37C6B9E3" w14:textId="77777777" w:rsidR="00F45BD0" w:rsidRPr="00F444C3" w:rsidRDefault="00F45BD0" w:rsidP="00F45BD0">
            <w:pPr>
              <w:pStyle w:val="TableParagraph"/>
              <w:ind w:left="82" w:right="72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1AFF213D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48AAE20C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5EAECBBC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5DD61ADF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6C57CF14" w14:textId="619D6EFA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 xml:space="preserve">i placówek, logopedzi, </w:t>
            </w:r>
            <w:r w:rsidRPr="00F444C3">
              <w:rPr>
                <w:rFonts w:asciiTheme="minorHAnsi" w:hAnsiTheme="minorHAnsi" w:cstheme="minorHAnsi"/>
                <w:spacing w:val="-4"/>
                <w:lang w:val="pl-PL"/>
              </w:rPr>
              <w:t xml:space="preserve">pedagodzy, </w:t>
            </w:r>
            <w:r w:rsidRPr="00F444C3">
              <w:rPr>
                <w:rFonts w:asciiTheme="minorHAnsi" w:hAnsiTheme="minorHAnsi" w:cstheme="minorHAnsi"/>
                <w:lang w:val="pl-PL"/>
              </w:rPr>
              <w:t>psycholodzy, rodzice</w:t>
            </w:r>
          </w:p>
          <w:p w14:paraId="7063B5D3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9D1BBF1" w14:textId="7E97A6E0" w:rsidR="00F45BD0" w:rsidRPr="00741C11" w:rsidRDefault="00F45BD0" w:rsidP="00A2314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090AFDE5" w14:textId="52E796B8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8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05BB0234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7E241212" w14:textId="0A952957" w:rsidR="00F45BD0" w:rsidRPr="00301F78" w:rsidRDefault="00F45BD0" w:rsidP="00301F78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48D630C1" w14:textId="216182AB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80 zł</w:t>
            </w:r>
          </w:p>
        </w:tc>
      </w:tr>
      <w:tr w:rsidR="00F45BD0" w:rsidRPr="00F444C3" w14:paraId="65BEEF50" w14:textId="77777777" w:rsidTr="00301F78">
        <w:trPr>
          <w:gridBefore w:val="1"/>
          <w:wBefore w:w="74" w:type="dxa"/>
          <w:cantSplit/>
          <w:trHeight w:val="1808"/>
          <w:tblHeader/>
          <w:jc w:val="center"/>
        </w:trPr>
        <w:tc>
          <w:tcPr>
            <w:tcW w:w="839" w:type="dxa"/>
            <w:gridSpan w:val="2"/>
          </w:tcPr>
          <w:p w14:paraId="42550BD2" w14:textId="389BC139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30.</w:t>
            </w:r>
          </w:p>
        </w:tc>
        <w:tc>
          <w:tcPr>
            <w:tcW w:w="3573" w:type="dxa"/>
            <w:gridSpan w:val="3"/>
          </w:tcPr>
          <w:p w14:paraId="0382D507" w14:textId="77777777" w:rsidR="00F45BD0" w:rsidRPr="00F444C3" w:rsidRDefault="00F45BD0" w:rsidP="00DA6C95">
            <w:pPr>
              <w:pStyle w:val="TableParagraph"/>
              <w:spacing w:before="112"/>
              <w:ind w:left="81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4D33109C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83" w:right="72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Multimedialne zasoby edukacyjne w pracy nauczyciela</w:t>
            </w:r>
          </w:p>
          <w:p w14:paraId="197DEFE9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83" w:right="72"/>
              <w:rPr>
                <w:rFonts w:asciiTheme="minorHAnsi" w:hAnsiTheme="minorHAnsi" w:cstheme="minorHAnsi"/>
                <w:lang w:val="pl-PL"/>
              </w:rPr>
            </w:pPr>
          </w:p>
          <w:p w14:paraId="53B35553" w14:textId="3B110AD0" w:rsidR="00F45BD0" w:rsidRPr="00F444C3" w:rsidRDefault="00F45BD0" w:rsidP="00F45BD0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</w:rPr>
              <w:t xml:space="preserve">Izabela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Wyppich</w:t>
            </w:r>
            <w:proofErr w:type="spellEnd"/>
          </w:p>
        </w:tc>
        <w:tc>
          <w:tcPr>
            <w:tcW w:w="1559" w:type="dxa"/>
            <w:gridSpan w:val="2"/>
          </w:tcPr>
          <w:p w14:paraId="43305797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309D268E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17DCE23E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21DD296C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6969799B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Adresaci</w:t>
            </w:r>
            <w:r w:rsidRPr="00F444C3">
              <w:rPr>
                <w:rFonts w:asciiTheme="minorHAnsi" w:hAnsiTheme="minorHAnsi" w:cstheme="minorHAnsi"/>
                <w:b/>
                <w:sz w:val="24"/>
                <w:lang w:val="pl-PL"/>
              </w:rPr>
              <w:t xml:space="preserve">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i placówek</w:t>
            </w:r>
          </w:p>
          <w:p w14:paraId="0E6B239A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C8AC6A9" w14:textId="1AE9DFF4" w:rsidR="00F45BD0" w:rsidRPr="00F444C3" w:rsidRDefault="00F45BD0" w:rsidP="00A23149">
            <w:pPr>
              <w:rPr>
                <w:rFonts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1C5DC912" w14:textId="5B25AE66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9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54F76F06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32F4249A" w14:textId="001E64FF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</w:rPr>
              <w:t>godz. 17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5B2CEE4D" w14:textId="7DF0C476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49CDBC2D" w14:textId="77777777" w:rsidTr="00301F78">
        <w:trPr>
          <w:gridBefore w:val="1"/>
          <w:wBefore w:w="74" w:type="dxa"/>
          <w:cantSplit/>
          <w:trHeight w:val="1751"/>
          <w:tblHeader/>
          <w:jc w:val="center"/>
        </w:trPr>
        <w:tc>
          <w:tcPr>
            <w:tcW w:w="839" w:type="dxa"/>
            <w:gridSpan w:val="2"/>
          </w:tcPr>
          <w:p w14:paraId="50C950C6" w14:textId="586D304F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 xml:space="preserve">31. </w:t>
            </w:r>
          </w:p>
        </w:tc>
        <w:tc>
          <w:tcPr>
            <w:tcW w:w="3573" w:type="dxa"/>
            <w:gridSpan w:val="3"/>
          </w:tcPr>
          <w:p w14:paraId="17D894BF" w14:textId="77777777" w:rsidR="00F45BD0" w:rsidRPr="00F444C3" w:rsidRDefault="00F45BD0" w:rsidP="00DA6C95">
            <w:pPr>
              <w:pStyle w:val="TableParagraph"/>
              <w:spacing w:before="112"/>
              <w:ind w:left="82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6ACF2C4A" w14:textId="28DBF620" w:rsidR="00F45BD0" w:rsidRPr="00F444C3" w:rsidRDefault="00F45BD0" w:rsidP="00F45BD0">
            <w:pPr>
              <w:pStyle w:val="TableParagraph"/>
              <w:spacing w:before="123" w:line="232" w:lineRule="auto"/>
              <w:ind w:left="84" w:right="72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444C3">
              <w:rPr>
                <w:rFonts w:asciiTheme="minorHAnsi" w:hAnsiTheme="minorHAnsi" w:cstheme="minorHAnsi"/>
                <w:lang w:val="pl-PL"/>
              </w:rPr>
              <w:t>Wakelet</w:t>
            </w:r>
            <w:proofErr w:type="spellEnd"/>
            <w:r w:rsidRPr="00F444C3">
              <w:rPr>
                <w:rFonts w:asciiTheme="minorHAnsi" w:hAnsiTheme="minorHAnsi" w:cstheme="minorHAnsi"/>
                <w:lang w:val="pl-PL"/>
              </w:rPr>
              <w:t xml:space="preserve"> – idealne narzędzie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na ciekawą lekcję</w:t>
            </w:r>
          </w:p>
          <w:p w14:paraId="0F697FA9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84" w:right="72"/>
              <w:rPr>
                <w:rFonts w:asciiTheme="minorHAnsi" w:hAnsiTheme="minorHAnsi" w:cstheme="minorHAnsi"/>
                <w:lang w:val="pl-PL"/>
              </w:rPr>
            </w:pPr>
          </w:p>
          <w:p w14:paraId="562CA5F4" w14:textId="28E308F9" w:rsidR="00F45BD0" w:rsidRPr="00F444C3" w:rsidRDefault="00F45BD0" w:rsidP="00F45BD0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</w:rPr>
              <w:t xml:space="preserve">Izabela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Wyppich</w:t>
            </w:r>
            <w:proofErr w:type="spellEnd"/>
          </w:p>
        </w:tc>
        <w:tc>
          <w:tcPr>
            <w:tcW w:w="1559" w:type="dxa"/>
            <w:gridSpan w:val="2"/>
          </w:tcPr>
          <w:p w14:paraId="16EAED0C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4D9490BE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5781A961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09E75C4F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439197A4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sz w:val="28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Adresaci</w:t>
            </w:r>
            <w:r w:rsidRPr="00F444C3">
              <w:rPr>
                <w:rFonts w:asciiTheme="minorHAnsi" w:hAnsiTheme="minorHAnsi" w:cstheme="minorHAnsi"/>
                <w:b/>
                <w:sz w:val="24"/>
                <w:lang w:val="pl-PL"/>
              </w:rPr>
              <w:t xml:space="preserve">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 uczący w klasach 4–8 SP, szkoły ponadpodstawowe</w:t>
            </w:r>
            <w:r w:rsidRPr="00F444C3">
              <w:rPr>
                <w:rFonts w:asciiTheme="minorHAnsi" w:hAnsiTheme="minorHAnsi" w:cstheme="minorHAnsi"/>
                <w:b/>
                <w:sz w:val="28"/>
                <w:lang w:val="pl-PL"/>
              </w:rPr>
              <w:t xml:space="preserve"> </w:t>
            </w:r>
          </w:p>
          <w:p w14:paraId="6A843884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b/>
                <w:sz w:val="28"/>
                <w:lang w:val="pl-PL"/>
              </w:rPr>
            </w:pPr>
          </w:p>
          <w:p w14:paraId="0BCCEDF0" w14:textId="194161CB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  <w:gridSpan w:val="3"/>
          </w:tcPr>
          <w:p w14:paraId="7702E27C" w14:textId="2F2F4E74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44B7A2A9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53E811B9" w14:textId="1CC6DA91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4FD0BC3F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15D28F3C" w14:textId="58FF45A9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2DAD705A" w14:textId="77777777" w:rsidTr="00301F78">
        <w:trPr>
          <w:gridBefore w:val="1"/>
          <w:wBefore w:w="74" w:type="dxa"/>
          <w:cantSplit/>
          <w:trHeight w:val="1468"/>
          <w:tblHeader/>
          <w:jc w:val="center"/>
        </w:trPr>
        <w:tc>
          <w:tcPr>
            <w:tcW w:w="839" w:type="dxa"/>
            <w:gridSpan w:val="2"/>
          </w:tcPr>
          <w:p w14:paraId="45C300C4" w14:textId="6CC595F3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36.</w:t>
            </w:r>
          </w:p>
        </w:tc>
        <w:tc>
          <w:tcPr>
            <w:tcW w:w="3573" w:type="dxa"/>
            <w:gridSpan w:val="3"/>
          </w:tcPr>
          <w:p w14:paraId="759974D3" w14:textId="77777777" w:rsidR="00F45BD0" w:rsidRPr="00F444C3" w:rsidRDefault="00F45BD0" w:rsidP="00F45BD0">
            <w:pPr>
              <w:pStyle w:val="TableParagraph"/>
              <w:ind w:left="82" w:right="72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F444C3">
              <w:rPr>
                <w:rFonts w:asciiTheme="minorHAnsi" w:hAnsiTheme="minorHAnsi" w:cstheme="minorHAnsi"/>
                <w:szCs w:val="20"/>
                <w:lang w:val="pl-PL"/>
              </w:rPr>
              <w:t xml:space="preserve">Matematyka w działaniu – gry </w:t>
            </w:r>
            <w:r w:rsidRPr="00F444C3">
              <w:rPr>
                <w:rFonts w:asciiTheme="minorHAnsi" w:hAnsiTheme="minorHAnsi" w:cstheme="minorHAnsi"/>
                <w:szCs w:val="20"/>
                <w:lang w:val="pl-PL"/>
              </w:rPr>
              <w:br/>
              <w:t>i zabawy rozwijające myślenie matematyczne</w:t>
            </w:r>
          </w:p>
          <w:p w14:paraId="1B23A75C" w14:textId="77777777" w:rsidR="00F45BD0" w:rsidRPr="00F444C3" w:rsidRDefault="00F45BD0" w:rsidP="00F45BD0">
            <w:pPr>
              <w:pStyle w:val="TableParagraph"/>
              <w:ind w:left="82" w:right="72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14:paraId="650140D5" w14:textId="020AB778" w:rsidR="00F45BD0" w:rsidRPr="00301F78" w:rsidRDefault="00F45BD0" w:rsidP="00F45BD0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301F78">
              <w:rPr>
                <w:rFonts w:asciiTheme="minorHAnsi" w:hAnsiTheme="minorHAnsi" w:cstheme="minorHAnsi"/>
                <w:b/>
              </w:rPr>
              <w:t>Elżbieta Brol</w:t>
            </w:r>
          </w:p>
        </w:tc>
        <w:tc>
          <w:tcPr>
            <w:tcW w:w="1559" w:type="dxa"/>
            <w:gridSpan w:val="2"/>
          </w:tcPr>
          <w:p w14:paraId="5AF0AE67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5E5F931D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139B9661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7C211F37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2E3DB25E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</w:t>
            </w:r>
            <w:r w:rsidRPr="00F444C3">
              <w:rPr>
                <w:rFonts w:asciiTheme="minorHAnsi" w:hAnsiTheme="minorHAnsi" w:cstheme="minorHAnsi"/>
                <w:spacing w:val="-3"/>
                <w:lang w:val="pl-PL"/>
              </w:rPr>
              <w:t xml:space="preserve">edukacji </w:t>
            </w:r>
            <w:r w:rsidRPr="00F444C3">
              <w:rPr>
                <w:rFonts w:asciiTheme="minorHAnsi" w:hAnsiTheme="minorHAnsi" w:cstheme="minorHAnsi"/>
                <w:lang w:val="pl-PL"/>
              </w:rPr>
              <w:t>przedszkolnej</w:t>
            </w:r>
          </w:p>
          <w:p w14:paraId="39A2C71A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i wczesnoszkolnej</w:t>
            </w:r>
          </w:p>
          <w:p w14:paraId="34BD0018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</w:p>
          <w:p w14:paraId="1DB77A24" w14:textId="7C516D87" w:rsidR="00F45BD0" w:rsidRPr="006B5BE1" w:rsidRDefault="00F45BD0" w:rsidP="006B5BE1">
            <w:pPr>
              <w:rPr>
                <w:rFonts w:cstheme="minorHAnsi"/>
              </w:rPr>
            </w:pPr>
            <w:r w:rsidRPr="00F444C3">
              <w:rPr>
                <w:rFonts w:cstheme="minorHAnsi"/>
              </w:rPr>
              <w:t xml:space="preserve"> </w:t>
            </w:r>
          </w:p>
        </w:tc>
        <w:tc>
          <w:tcPr>
            <w:tcW w:w="3431" w:type="dxa"/>
            <w:gridSpan w:val="3"/>
          </w:tcPr>
          <w:p w14:paraId="51E8A0C4" w14:textId="101E1468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7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646C6DF2" w14:textId="2BEABE83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środa)</w:t>
            </w:r>
            <w:r w:rsidRPr="00F444C3">
              <w:rPr>
                <w:rFonts w:cstheme="minorHAnsi"/>
                <w:i/>
              </w:rPr>
              <w:br/>
            </w:r>
          </w:p>
          <w:p w14:paraId="22D585FB" w14:textId="2D2735FD" w:rsidR="00F45BD0" w:rsidRPr="00301F78" w:rsidRDefault="00904A56" w:rsidP="00301F78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54B91F35" w14:textId="1E01B211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  <w:p w14:paraId="7481ABEC" w14:textId="77777777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</w:p>
        </w:tc>
      </w:tr>
      <w:tr w:rsidR="0080586D" w:rsidRPr="00F444C3" w14:paraId="2C281386" w14:textId="77777777" w:rsidTr="00301F78">
        <w:trPr>
          <w:gridBefore w:val="1"/>
          <w:wBefore w:w="74" w:type="dxa"/>
          <w:cantSplit/>
          <w:trHeight w:val="1666"/>
          <w:tblHeader/>
          <w:jc w:val="center"/>
        </w:trPr>
        <w:tc>
          <w:tcPr>
            <w:tcW w:w="839" w:type="dxa"/>
            <w:gridSpan w:val="2"/>
          </w:tcPr>
          <w:p w14:paraId="2D648E3F" w14:textId="1881B4B4" w:rsidR="0080586D" w:rsidRPr="00F444C3" w:rsidRDefault="0080586D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41.</w:t>
            </w:r>
          </w:p>
        </w:tc>
        <w:tc>
          <w:tcPr>
            <w:tcW w:w="3573" w:type="dxa"/>
            <w:gridSpan w:val="3"/>
          </w:tcPr>
          <w:p w14:paraId="1830B2A3" w14:textId="77777777" w:rsidR="009B172B" w:rsidRPr="00F444C3" w:rsidRDefault="009B172B" w:rsidP="009B172B">
            <w:pPr>
              <w:pStyle w:val="TableParagraph"/>
              <w:spacing w:line="232" w:lineRule="auto"/>
              <w:ind w:right="195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Jak i po co prowadzić innowacje</w:t>
            </w:r>
          </w:p>
          <w:p w14:paraId="1F41CE84" w14:textId="77777777" w:rsidR="009B172B" w:rsidRPr="00336F09" w:rsidRDefault="009B172B" w:rsidP="009B172B">
            <w:pPr>
              <w:pStyle w:val="TableParagraph"/>
              <w:spacing w:line="200" w:lineRule="exact"/>
              <w:ind w:right="47"/>
              <w:rPr>
                <w:rFonts w:asciiTheme="minorHAnsi" w:hAnsiTheme="minorHAnsi" w:cstheme="minorHAnsi"/>
                <w:lang w:val="pl-PL"/>
              </w:rPr>
            </w:pPr>
            <w:r w:rsidRPr="00336F09">
              <w:rPr>
                <w:rFonts w:asciiTheme="minorHAnsi" w:hAnsiTheme="minorHAnsi" w:cstheme="minorHAnsi"/>
                <w:lang w:val="pl-PL"/>
              </w:rPr>
              <w:t>i eksperymenty w</w:t>
            </w:r>
            <w:r w:rsidRPr="00336F09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336F09">
              <w:rPr>
                <w:rFonts w:asciiTheme="minorHAnsi" w:hAnsiTheme="minorHAnsi" w:cstheme="minorHAnsi"/>
                <w:lang w:val="pl-PL"/>
              </w:rPr>
              <w:t>szkole?</w:t>
            </w:r>
          </w:p>
          <w:p w14:paraId="3642E805" w14:textId="77777777" w:rsidR="009B172B" w:rsidRPr="00336F09" w:rsidRDefault="009B172B" w:rsidP="009B172B">
            <w:pPr>
              <w:pStyle w:val="TableParagraph"/>
              <w:spacing w:line="200" w:lineRule="exact"/>
              <w:ind w:right="47"/>
              <w:rPr>
                <w:rFonts w:asciiTheme="minorHAnsi" w:hAnsiTheme="minorHAnsi" w:cstheme="minorHAnsi"/>
                <w:lang w:val="pl-PL"/>
              </w:rPr>
            </w:pPr>
          </w:p>
          <w:p w14:paraId="49BC2159" w14:textId="77777777" w:rsidR="009B172B" w:rsidRPr="00336F09" w:rsidRDefault="009B172B" w:rsidP="009B172B">
            <w:pPr>
              <w:pStyle w:val="TableParagraph"/>
              <w:spacing w:line="200" w:lineRule="exact"/>
              <w:ind w:right="47"/>
              <w:rPr>
                <w:rFonts w:asciiTheme="minorHAnsi" w:hAnsiTheme="minorHAnsi" w:cstheme="minorHAnsi"/>
                <w:lang w:val="pl-PL"/>
              </w:rPr>
            </w:pPr>
          </w:p>
          <w:p w14:paraId="51582BBF" w14:textId="77777777" w:rsidR="009B172B" w:rsidRPr="00336F09" w:rsidRDefault="009B172B" w:rsidP="009B172B">
            <w:pPr>
              <w:pStyle w:val="TableParagraph"/>
              <w:spacing w:line="200" w:lineRule="exact"/>
              <w:ind w:right="47"/>
              <w:rPr>
                <w:rFonts w:asciiTheme="minorHAnsi" w:hAnsiTheme="minorHAnsi" w:cstheme="minorHAnsi"/>
                <w:lang w:val="pl-PL"/>
              </w:rPr>
            </w:pPr>
          </w:p>
          <w:p w14:paraId="3E93251D" w14:textId="77777777" w:rsidR="009B172B" w:rsidRPr="00336F09" w:rsidRDefault="009B172B" w:rsidP="009B172B">
            <w:pPr>
              <w:pStyle w:val="TableParagraph"/>
              <w:spacing w:line="200" w:lineRule="exact"/>
              <w:ind w:right="47"/>
              <w:rPr>
                <w:rFonts w:asciiTheme="minorHAnsi" w:hAnsiTheme="minorHAnsi" w:cstheme="minorHAnsi"/>
                <w:lang w:val="pl-PL"/>
              </w:rPr>
            </w:pPr>
          </w:p>
          <w:p w14:paraId="05B1D929" w14:textId="3A9C5361" w:rsidR="0080586D" w:rsidRPr="00F444C3" w:rsidRDefault="009B172B" w:rsidP="009B172B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lang w:val="pl-PL"/>
              </w:rPr>
            </w:pPr>
            <w:r w:rsidRPr="00336F09">
              <w:rPr>
                <w:rFonts w:asciiTheme="minorHAnsi" w:hAnsiTheme="minorHAnsi" w:cstheme="minorHAnsi"/>
                <w:b/>
                <w:lang w:val="pl-PL"/>
              </w:rPr>
              <w:t xml:space="preserve">Joanna </w:t>
            </w:r>
            <w:proofErr w:type="spellStart"/>
            <w:r w:rsidRPr="00336F09">
              <w:rPr>
                <w:rFonts w:asciiTheme="minorHAnsi" w:hAnsiTheme="minorHAnsi" w:cstheme="minorHAnsi"/>
                <w:b/>
                <w:lang w:val="pl-PL"/>
              </w:rPr>
              <w:t>Piećko</w:t>
            </w:r>
            <w:proofErr w:type="spellEnd"/>
            <w:r w:rsidRPr="00336F09">
              <w:rPr>
                <w:rFonts w:asciiTheme="minorHAnsi" w:hAnsiTheme="minorHAnsi" w:cstheme="minorHAnsi"/>
                <w:b/>
                <w:lang w:val="pl-PL"/>
              </w:rPr>
              <w:t>-Szopińska</w:t>
            </w:r>
          </w:p>
        </w:tc>
        <w:tc>
          <w:tcPr>
            <w:tcW w:w="1559" w:type="dxa"/>
            <w:gridSpan w:val="2"/>
          </w:tcPr>
          <w:p w14:paraId="732BA7A8" w14:textId="77777777" w:rsidR="0080586D" w:rsidRPr="00F444C3" w:rsidRDefault="0080586D" w:rsidP="0080586D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6CCBD41C" w14:textId="77777777" w:rsidR="0080586D" w:rsidRPr="00F444C3" w:rsidRDefault="0080586D" w:rsidP="0080586D">
            <w:pPr>
              <w:jc w:val="center"/>
              <w:rPr>
                <w:rFonts w:cstheme="minorHAnsi"/>
              </w:rPr>
            </w:pPr>
          </w:p>
          <w:p w14:paraId="62952E94" w14:textId="77777777" w:rsidR="0080586D" w:rsidRPr="00F444C3" w:rsidRDefault="0080586D" w:rsidP="0080586D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12E4BE4F" w14:textId="77777777" w:rsidR="0080586D" w:rsidRPr="00F444C3" w:rsidRDefault="0080586D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33E17707" w14:textId="77777777" w:rsidR="0080586D" w:rsidRPr="00F444C3" w:rsidRDefault="0080586D" w:rsidP="0080586D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Adresaci</w:t>
            </w:r>
            <w:r w:rsidRPr="00F444C3">
              <w:rPr>
                <w:rFonts w:asciiTheme="minorHAnsi" w:hAnsiTheme="minorHAnsi" w:cstheme="minorHAnsi"/>
                <w:b/>
                <w:sz w:val="24"/>
                <w:lang w:val="pl-PL"/>
              </w:rPr>
              <w:t xml:space="preserve">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i placówek</w:t>
            </w:r>
          </w:p>
          <w:p w14:paraId="5CE26A13" w14:textId="77777777" w:rsidR="009B172B" w:rsidRPr="00F444C3" w:rsidRDefault="009B172B" w:rsidP="009B172B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</w:p>
          <w:p w14:paraId="6C6589F4" w14:textId="5AE3CA81" w:rsidR="0080586D" w:rsidRPr="00F444C3" w:rsidRDefault="0080586D" w:rsidP="006B5BE1">
            <w:pPr>
              <w:pStyle w:val="TableParagraph"/>
              <w:spacing w:line="200" w:lineRule="exact"/>
              <w:ind w:left="56" w:right="153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  <w:gridSpan w:val="3"/>
          </w:tcPr>
          <w:p w14:paraId="72FB24E6" w14:textId="1514336C" w:rsidR="0080586D" w:rsidRPr="00F444C3" w:rsidRDefault="0080586D" w:rsidP="0080586D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7C374FB" w14:textId="77777777" w:rsidR="0080586D" w:rsidRPr="00F444C3" w:rsidRDefault="0080586D" w:rsidP="0080586D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106B8A8B" w14:textId="2AC257DB" w:rsidR="0080586D" w:rsidRPr="00F444C3" w:rsidRDefault="0080586D" w:rsidP="0080586D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0E6A4AC2" w14:textId="77777777" w:rsidR="0080586D" w:rsidRPr="00F444C3" w:rsidRDefault="0080586D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1EC2A45C" w14:textId="610DE79B" w:rsidR="0080586D" w:rsidRPr="00F444C3" w:rsidRDefault="009B172B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56AA0CC7" w14:textId="77777777" w:rsidTr="00301F78">
        <w:trPr>
          <w:gridBefore w:val="1"/>
          <w:wBefore w:w="74" w:type="dxa"/>
          <w:cantSplit/>
          <w:trHeight w:val="1749"/>
          <w:tblHeader/>
          <w:jc w:val="center"/>
        </w:trPr>
        <w:tc>
          <w:tcPr>
            <w:tcW w:w="839" w:type="dxa"/>
            <w:gridSpan w:val="2"/>
          </w:tcPr>
          <w:p w14:paraId="2BF75542" w14:textId="4FFB72B7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45.</w:t>
            </w:r>
          </w:p>
        </w:tc>
        <w:tc>
          <w:tcPr>
            <w:tcW w:w="3573" w:type="dxa"/>
            <w:gridSpan w:val="3"/>
          </w:tcPr>
          <w:p w14:paraId="07928A01" w14:textId="77777777" w:rsidR="00F45BD0" w:rsidRPr="00F444C3" w:rsidRDefault="00F45BD0" w:rsidP="00DA6C95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6EF87909" w14:textId="78AF1BDB" w:rsidR="00F45BD0" w:rsidRPr="00F444C3" w:rsidRDefault="00F45BD0" w:rsidP="00F45BD0">
            <w:pPr>
              <w:pStyle w:val="TableParagraph"/>
              <w:spacing w:before="123" w:line="232" w:lineRule="auto"/>
              <w:ind w:left="84" w:right="72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Pomoc psychologiczno- pedagogiczna i kształcenie uczniów</w:t>
            </w:r>
          </w:p>
          <w:p w14:paraId="4D482FE7" w14:textId="77777777" w:rsidR="00F45BD0" w:rsidRPr="00F444C3" w:rsidRDefault="00F45BD0" w:rsidP="00F45BD0">
            <w:pPr>
              <w:pStyle w:val="TableParagraph"/>
              <w:spacing w:line="203" w:lineRule="exact"/>
              <w:ind w:left="28" w:right="18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z niepełnosprawnościami</w:t>
            </w:r>
          </w:p>
          <w:p w14:paraId="70CCA5EE" w14:textId="77777777" w:rsidR="00F45BD0" w:rsidRPr="00F444C3" w:rsidRDefault="00F45BD0" w:rsidP="00F45BD0">
            <w:pPr>
              <w:pStyle w:val="TableParagraph"/>
              <w:spacing w:line="203" w:lineRule="exact"/>
              <w:ind w:left="28" w:right="18"/>
              <w:rPr>
                <w:rFonts w:asciiTheme="minorHAnsi" w:hAnsiTheme="minorHAnsi" w:cstheme="minorHAnsi"/>
                <w:lang w:val="pl-PL"/>
              </w:rPr>
            </w:pPr>
          </w:p>
          <w:p w14:paraId="76068196" w14:textId="77777777" w:rsidR="00F45BD0" w:rsidRPr="00F444C3" w:rsidRDefault="00F45BD0" w:rsidP="00F45BD0">
            <w:pPr>
              <w:pStyle w:val="TableParagraph"/>
              <w:spacing w:line="203" w:lineRule="exact"/>
              <w:ind w:left="28" w:right="18"/>
              <w:rPr>
                <w:rFonts w:asciiTheme="minorHAnsi" w:hAnsiTheme="minorHAnsi" w:cstheme="minorHAnsi"/>
                <w:lang w:val="pl-PL"/>
              </w:rPr>
            </w:pPr>
          </w:p>
          <w:p w14:paraId="4A8EA0FD" w14:textId="2E095341" w:rsidR="00F45BD0" w:rsidRPr="00F444C3" w:rsidRDefault="00904A56" w:rsidP="00F45BD0">
            <w:pPr>
              <w:pStyle w:val="TableParagraph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Zyta Czechowska </w:t>
            </w:r>
          </w:p>
        </w:tc>
        <w:tc>
          <w:tcPr>
            <w:tcW w:w="1559" w:type="dxa"/>
            <w:gridSpan w:val="2"/>
          </w:tcPr>
          <w:p w14:paraId="659D81BE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66874B82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6F68B33C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5CC2E5D9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4BA2E72A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Adresaci</w:t>
            </w:r>
            <w:r w:rsidRPr="00F444C3">
              <w:rPr>
                <w:rFonts w:asciiTheme="minorHAnsi" w:hAnsiTheme="minorHAnsi" w:cstheme="minorHAnsi"/>
                <w:b/>
                <w:sz w:val="24"/>
                <w:lang w:val="pl-PL"/>
              </w:rPr>
              <w:t xml:space="preserve">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i placówek</w:t>
            </w:r>
          </w:p>
          <w:p w14:paraId="3796DD94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</w:p>
          <w:p w14:paraId="3BF88ACD" w14:textId="6FDC9771" w:rsidR="00F45BD0" w:rsidRPr="00F444C3" w:rsidRDefault="00F45BD0" w:rsidP="003D7408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431" w:type="dxa"/>
            <w:gridSpan w:val="3"/>
          </w:tcPr>
          <w:p w14:paraId="71650B11" w14:textId="449C98B2" w:rsidR="00F45BD0" w:rsidRPr="00F444C3" w:rsidRDefault="00904A56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8</w:t>
            </w:r>
            <w:r w:rsidR="00F45BD0" w:rsidRPr="00F444C3">
              <w:rPr>
                <w:rFonts w:cstheme="minorHAnsi"/>
                <w:b/>
                <w:sz w:val="28"/>
                <w:szCs w:val="28"/>
              </w:rPr>
              <w:t>.11.</w:t>
            </w:r>
            <w:r w:rsidR="00F45BD0" w:rsidRPr="00F444C3">
              <w:rPr>
                <w:rFonts w:cstheme="minorHAnsi"/>
                <w:b/>
                <w:sz w:val="28"/>
              </w:rPr>
              <w:t>2022</w:t>
            </w:r>
          </w:p>
          <w:p w14:paraId="4C667B91" w14:textId="026C1D06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129F5533" w14:textId="6512C6FA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30</w:t>
            </w:r>
          </w:p>
          <w:p w14:paraId="48F1B390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7B827406" w14:textId="6F3CDE3A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2B42966A" w14:textId="77777777" w:rsidTr="00301F78">
        <w:trPr>
          <w:gridBefore w:val="1"/>
          <w:wBefore w:w="74" w:type="dxa"/>
          <w:cantSplit/>
          <w:trHeight w:val="1566"/>
          <w:tblHeader/>
          <w:jc w:val="center"/>
        </w:trPr>
        <w:tc>
          <w:tcPr>
            <w:tcW w:w="839" w:type="dxa"/>
            <w:gridSpan w:val="2"/>
          </w:tcPr>
          <w:p w14:paraId="3C620871" w14:textId="66E9FF3C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48.</w:t>
            </w:r>
          </w:p>
        </w:tc>
        <w:tc>
          <w:tcPr>
            <w:tcW w:w="3573" w:type="dxa"/>
            <w:gridSpan w:val="3"/>
          </w:tcPr>
          <w:p w14:paraId="07EECAB0" w14:textId="77777777" w:rsidR="00F45BD0" w:rsidRPr="00F444C3" w:rsidRDefault="00F45BD0" w:rsidP="00DA6C95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6EE26DB1" w14:textId="5700F1BB" w:rsidR="00F45BD0" w:rsidRPr="00F444C3" w:rsidRDefault="00F45BD0" w:rsidP="00F45BD0">
            <w:pPr>
              <w:pStyle w:val="TableParagraph"/>
              <w:spacing w:before="123" w:line="232" w:lineRule="auto"/>
              <w:ind w:right="272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 xml:space="preserve">Uczeń ze spektrum autyzmu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w</w:t>
            </w:r>
            <w:r w:rsidRPr="00F444C3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szkole</w:t>
            </w:r>
          </w:p>
          <w:p w14:paraId="6413646F" w14:textId="77777777" w:rsidR="00F45BD0" w:rsidRPr="00F444C3" w:rsidRDefault="00F45BD0" w:rsidP="00F45BD0">
            <w:pPr>
              <w:pStyle w:val="TableParagraph"/>
              <w:spacing w:before="123" w:line="232" w:lineRule="auto"/>
              <w:ind w:left="342" w:right="272" w:hanging="40"/>
              <w:rPr>
                <w:rFonts w:asciiTheme="minorHAnsi" w:hAnsiTheme="minorHAnsi" w:cstheme="minorHAnsi"/>
                <w:lang w:val="pl-PL"/>
              </w:rPr>
            </w:pPr>
          </w:p>
          <w:p w14:paraId="17EAB709" w14:textId="7F97227F" w:rsidR="00F45BD0" w:rsidRPr="00F444C3" w:rsidRDefault="00F45BD0" w:rsidP="00F45BD0">
            <w:pPr>
              <w:pStyle w:val="TableParagraph"/>
              <w:ind w:left="81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</w:rPr>
              <w:t>Sabina Müller</w:t>
            </w:r>
          </w:p>
        </w:tc>
        <w:tc>
          <w:tcPr>
            <w:tcW w:w="1559" w:type="dxa"/>
            <w:gridSpan w:val="2"/>
          </w:tcPr>
          <w:p w14:paraId="7ADB3053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45D9CD06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4F9B362C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3 h</w:t>
            </w:r>
          </w:p>
          <w:p w14:paraId="227CA1E6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313EE6C2" w14:textId="77777777" w:rsidR="00F45BD0" w:rsidRPr="00F444C3" w:rsidRDefault="00F45BD0" w:rsidP="00F45BD0">
            <w:pPr>
              <w:pStyle w:val="TableParagraph"/>
              <w:spacing w:line="232" w:lineRule="auto"/>
              <w:ind w:left="80"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>Adresaci</w:t>
            </w:r>
            <w:r w:rsidRPr="00F444C3">
              <w:rPr>
                <w:rFonts w:asciiTheme="minorHAnsi" w:hAnsiTheme="minorHAnsi" w:cstheme="minorHAnsi"/>
                <w:b/>
                <w:sz w:val="24"/>
                <w:lang w:val="pl-PL"/>
              </w:rPr>
              <w:t xml:space="preserve">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 wszystkich typów szkół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i placówek</w:t>
            </w:r>
          </w:p>
          <w:p w14:paraId="35144AF5" w14:textId="77777777" w:rsidR="00F45BD0" w:rsidRPr="00F444C3" w:rsidRDefault="00F45BD0" w:rsidP="00F45BD0">
            <w:pPr>
              <w:rPr>
                <w:rFonts w:cstheme="minorHAnsi"/>
                <w:b/>
              </w:rPr>
            </w:pPr>
          </w:p>
          <w:p w14:paraId="225BAEED" w14:textId="7CAACF6B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1" w:type="dxa"/>
            <w:gridSpan w:val="3"/>
          </w:tcPr>
          <w:p w14:paraId="07F2318E" w14:textId="47F78E4D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5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7163CB0E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325280AE" w14:textId="2BF88523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</w:rPr>
              <w:t xml:space="preserve">godz. </w:t>
            </w:r>
            <w:r w:rsidR="00FB4307" w:rsidRPr="00F444C3">
              <w:rPr>
                <w:rFonts w:cstheme="minorHAnsi"/>
              </w:rPr>
              <w:t>17.15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221F7119" w14:textId="381ACA21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60 zł</w:t>
            </w:r>
          </w:p>
        </w:tc>
      </w:tr>
      <w:tr w:rsidR="00F45BD0" w:rsidRPr="00F444C3" w14:paraId="23FC333A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28188DE3" w14:textId="539492B4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lastRenderedPageBreak/>
              <w:t>54.</w:t>
            </w:r>
          </w:p>
        </w:tc>
        <w:tc>
          <w:tcPr>
            <w:tcW w:w="3573" w:type="dxa"/>
            <w:gridSpan w:val="3"/>
          </w:tcPr>
          <w:p w14:paraId="00B1CE53" w14:textId="77777777" w:rsidR="00F45BD0" w:rsidRPr="00F444C3" w:rsidRDefault="00F45BD0" w:rsidP="00DA6C95">
            <w:pPr>
              <w:pStyle w:val="TableParagraph"/>
              <w:spacing w:before="5"/>
              <w:ind w:left="82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7BAEEC72" w14:textId="77777777" w:rsidR="00F45BD0" w:rsidRPr="00F444C3" w:rsidRDefault="00F45BD0" w:rsidP="00F45BD0">
            <w:pPr>
              <w:pStyle w:val="TableParagraph"/>
              <w:spacing w:before="60" w:line="232" w:lineRule="auto"/>
              <w:ind w:left="112" w:right="100"/>
              <w:rPr>
                <w:rFonts w:asciiTheme="minorHAnsi" w:hAnsiTheme="minorHAnsi" w:cstheme="minorHAnsi"/>
                <w:lang w:val="pl-PL"/>
              </w:rPr>
            </w:pPr>
          </w:p>
          <w:p w14:paraId="71213C64" w14:textId="168D26BF" w:rsidR="00F45BD0" w:rsidRPr="00F444C3" w:rsidRDefault="00F45BD0" w:rsidP="00F45BD0">
            <w:pPr>
              <w:pStyle w:val="TableParagraph"/>
              <w:spacing w:before="60" w:line="232" w:lineRule="auto"/>
              <w:ind w:left="112" w:right="100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Rozpoznawanie indywidualnych potrzeb i predyspozycji uczniów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 xml:space="preserve">na podstawie testu „Cztery Soczewki” G. Nelsona – jak dotrzeć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 xml:space="preserve">do każdego ucznia w klasie </w:t>
            </w:r>
            <w:r w:rsidRPr="00F444C3">
              <w:rPr>
                <w:rFonts w:asciiTheme="minorHAnsi" w:hAnsiTheme="minorHAnsi" w:cstheme="minorHAnsi"/>
                <w:lang w:val="pl-PL"/>
              </w:rPr>
              <w:br/>
              <w:t>bez względu na różnice</w:t>
            </w:r>
          </w:p>
          <w:p w14:paraId="5712DFE1" w14:textId="77777777" w:rsidR="00F45BD0" w:rsidRPr="00F444C3" w:rsidRDefault="00F45BD0" w:rsidP="00F45BD0">
            <w:pPr>
              <w:pStyle w:val="TableParagraph"/>
              <w:spacing w:line="232" w:lineRule="auto"/>
              <w:ind w:left="97" w:right="85" w:hanging="1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5108168E" w14:textId="45A8E0E7" w:rsidR="00955440" w:rsidRPr="00F444C3" w:rsidRDefault="00F45BD0" w:rsidP="003D7408">
            <w:pPr>
              <w:pStyle w:val="TableParagraph"/>
              <w:spacing w:before="5"/>
              <w:ind w:left="82" w:right="72"/>
              <w:jc w:val="right"/>
              <w:rPr>
                <w:rFonts w:asciiTheme="minorHAnsi" w:hAnsiTheme="minorHAnsi" w:cstheme="minorHAnsi"/>
                <w:b/>
              </w:rPr>
            </w:pPr>
            <w:r w:rsidRPr="00F444C3">
              <w:rPr>
                <w:rFonts w:asciiTheme="minorHAnsi" w:hAnsiTheme="minorHAnsi" w:cstheme="minorHAnsi"/>
                <w:b/>
              </w:rPr>
              <w:t xml:space="preserve">Michał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Sieradzan-Przybyłowicz</w:t>
            </w:r>
            <w:proofErr w:type="spellEnd"/>
          </w:p>
        </w:tc>
        <w:tc>
          <w:tcPr>
            <w:tcW w:w="1559" w:type="dxa"/>
            <w:gridSpan w:val="2"/>
          </w:tcPr>
          <w:p w14:paraId="1680F2D9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6BF11B90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1BBB4E03" w14:textId="26F96CE5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4 h</w:t>
            </w:r>
          </w:p>
          <w:p w14:paraId="49D36322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E561E4D" w14:textId="416B06BF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 xml:space="preserve">Wykonanie </w:t>
            </w:r>
            <w:r w:rsidRPr="00F444C3">
              <w:rPr>
                <w:rFonts w:cstheme="minorHAnsi"/>
                <w:b/>
              </w:rPr>
              <w:br/>
              <w:t>i omówienie testu</w:t>
            </w:r>
          </w:p>
        </w:tc>
        <w:tc>
          <w:tcPr>
            <w:tcW w:w="5216" w:type="dxa"/>
            <w:gridSpan w:val="2"/>
          </w:tcPr>
          <w:p w14:paraId="114D1A38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>nauczyciele każdego poziomu edukacyjnego</w:t>
            </w:r>
          </w:p>
          <w:p w14:paraId="55F3804D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lang w:val="pl-PL"/>
              </w:rPr>
            </w:pPr>
          </w:p>
          <w:p w14:paraId="08D54C37" w14:textId="3FE4485D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31" w:type="dxa"/>
            <w:gridSpan w:val="3"/>
          </w:tcPr>
          <w:p w14:paraId="7FA2F2F0" w14:textId="42D0B5A2" w:rsidR="00F45BD0" w:rsidRPr="00F444C3" w:rsidRDefault="00904A56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01</w:t>
            </w:r>
            <w:r w:rsidR="00F45BD0" w:rsidRPr="00F444C3">
              <w:rPr>
                <w:rFonts w:cstheme="minorHAnsi"/>
                <w:b/>
                <w:sz w:val="28"/>
                <w:szCs w:val="28"/>
              </w:rPr>
              <w:t>.12.</w:t>
            </w:r>
            <w:r w:rsidR="00F45BD0" w:rsidRPr="00F444C3">
              <w:rPr>
                <w:rFonts w:cstheme="minorHAnsi"/>
                <w:b/>
                <w:sz w:val="28"/>
              </w:rPr>
              <w:t>2022</w:t>
            </w:r>
          </w:p>
          <w:p w14:paraId="294ED687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5088BDE7" w14:textId="2C414604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79D97E18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27C74DB0" w14:textId="1AC4F7F4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70 zł</w:t>
            </w:r>
          </w:p>
        </w:tc>
      </w:tr>
      <w:tr w:rsidR="00F45BD0" w:rsidRPr="00F444C3" w14:paraId="182D5554" w14:textId="77777777" w:rsidTr="004E76F9">
        <w:trPr>
          <w:gridBefore w:val="1"/>
          <w:wBefore w:w="74" w:type="dxa"/>
          <w:cantSplit/>
          <w:trHeight w:val="1666"/>
          <w:tblHeader/>
          <w:jc w:val="center"/>
        </w:trPr>
        <w:tc>
          <w:tcPr>
            <w:tcW w:w="839" w:type="dxa"/>
            <w:gridSpan w:val="2"/>
          </w:tcPr>
          <w:p w14:paraId="2138F34F" w14:textId="6862D26F" w:rsidR="00F45BD0" w:rsidRPr="00F444C3" w:rsidRDefault="00F45BD0" w:rsidP="00F45BD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sz w:val="28"/>
              </w:rPr>
            </w:pPr>
            <w:r w:rsidRPr="00F444C3">
              <w:rPr>
                <w:rFonts w:eastAsia="Times New Roman" w:cstheme="minorHAnsi"/>
                <w:b/>
                <w:bCs/>
                <w:sz w:val="28"/>
              </w:rPr>
              <w:t>56.</w:t>
            </w:r>
          </w:p>
        </w:tc>
        <w:tc>
          <w:tcPr>
            <w:tcW w:w="3573" w:type="dxa"/>
            <w:gridSpan w:val="3"/>
          </w:tcPr>
          <w:p w14:paraId="69D20DF5" w14:textId="77777777" w:rsidR="00F45BD0" w:rsidRPr="00F444C3" w:rsidRDefault="00F45BD0" w:rsidP="00DA6C95">
            <w:pPr>
              <w:pStyle w:val="TableParagraph"/>
              <w:ind w:left="81" w:right="7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u w:val="single"/>
                <w:lang w:val="pl-PL"/>
              </w:rPr>
              <w:t>MEiN</w:t>
            </w:r>
            <w:proofErr w:type="spellEnd"/>
          </w:p>
          <w:p w14:paraId="3A6E50E3" w14:textId="77777777" w:rsidR="00F45BD0" w:rsidRPr="00F444C3" w:rsidRDefault="00F45BD0" w:rsidP="00F45BD0">
            <w:pPr>
              <w:pStyle w:val="TableParagraph"/>
              <w:spacing w:before="123" w:line="232" w:lineRule="auto"/>
              <w:ind w:right="176"/>
              <w:rPr>
                <w:rFonts w:asciiTheme="minorHAnsi" w:hAnsiTheme="minorHAnsi" w:cstheme="minorHAnsi"/>
                <w:lang w:val="pl-PL"/>
              </w:rPr>
            </w:pPr>
            <w:r w:rsidRPr="00F444C3">
              <w:rPr>
                <w:rFonts w:asciiTheme="minorHAnsi" w:hAnsiTheme="minorHAnsi" w:cstheme="minorHAnsi"/>
                <w:lang w:val="pl-PL"/>
              </w:rPr>
              <w:t>Niekonwencjonalne metody</w:t>
            </w:r>
            <w:r w:rsidRPr="00F444C3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F444C3">
              <w:rPr>
                <w:rFonts w:asciiTheme="minorHAnsi" w:hAnsiTheme="minorHAnsi" w:cstheme="minorHAnsi"/>
                <w:lang w:val="pl-PL"/>
              </w:rPr>
              <w:t>motywowania uczniów do nauki</w:t>
            </w:r>
          </w:p>
          <w:p w14:paraId="70F3E130" w14:textId="77777777" w:rsidR="00F45BD0" w:rsidRPr="00F444C3" w:rsidRDefault="00F45BD0" w:rsidP="00F45BD0">
            <w:pPr>
              <w:pStyle w:val="TableParagraph"/>
              <w:spacing w:before="123" w:line="232" w:lineRule="auto"/>
              <w:ind w:right="176"/>
              <w:rPr>
                <w:rFonts w:asciiTheme="minorHAnsi" w:hAnsiTheme="minorHAnsi" w:cstheme="minorHAnsi"/>
                <w:lang w:val="pl-PL"/>
              </w:rPr>
            </w:pPr>
          </w:p>
          <w:p w14:paraId="20DAE8A1" w14:textId="3521E8FC" w:rsidR="00F45BD0" w:rsidRPr="00F444C3" w:rsidRDefault="00F45BD0" w:rsidP="00F45BD0">
            <w:pPr>
              <w:pStyle w:val="TableParagraph"/>
              <w:spacing w:before="5"/>
              <w:ind w:left="82" w:right="72"/>
              <w:jc w:val="right"/>
              <w:rPr>
                <w:rFonts w:asciiTheme="minorHAnsi" w:hAnsiTheme="minorHAnsi" w:cstheme="minorHAnsi"/>
                <w:b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</w:rPr>
              <w:t xml:space="preserve">Michał </w:t>
            </w:r>
            <w:proofErr w:type="spellStart"/>
            <w:r w:rsidRPr="00F444C3">
              <w:rPr>
                <w:rFonts w:asciiTheme="minorHAnsi" w:hAnsiTheme="minorHAnsi" w:cstheme="minorHAnsi"/>
                <w:b/>
              </w:rPr>
              <w:t>Sieradzan-Przybyłowicz</w:t>
            </w:r>
            <w:proofErr w:type="spellEnd"/>
          </w:p>
        </w:tc>
        <w:tc>
          <w:tcPr>
            <w:tcW w:w="1559" w:type="dxa"/>
            <w:gridSpan w:val="2"/>
          </w:tcPr>
          <w:p w14:paraId="52B29718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285B63BD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</w:p>
          <w:p w14:paraId="550E1257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4 h</w:t>
            </w:r>
          </w:p>
          <w:p w14:paraId="091B348B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55E79879" w14:textId="325A1EBC" w:rsidR="00F45BD0" w:rsidRPr="00F444C3" w:rsidRDefault="00F45BD0" w:rsidP="00904A56">
            <w:pPr>
              <w:pStyle w:val="TableParagraph"/>
              <w:spacing w:before="13" w:line="232" w:lineRule="auto"/>
              <w:ind w:right="158"/>
              <w:rPr>
                <w:rFonts w:asciiTheme="minorHAnsi" w:hAnsiTheme="minorHAnsi" w:cstheme="minorHAnsi"/>
                <w:color w:val="FF0000"/>
                <w:lang w:val="pl-PL"/>
              </w:rPr>
            </w:pPr>
            <w:r w:rsidRPr="00F444C3">
              <w:rPr>
                <w:rFonts w:asciiTheme="minorHAnsi" w:hAnsiTheme="minorHAnsi" w:cstheme="minorHAnsi"/>
                <w:b/>
                <w:lang w:val="pl-PL"/>
              </w:rPr>
              <w:t xml:space="preserve">Adresaci: </w:t>
            </w:r>
            <w:r w:rsidRPr="00F444C3">
              <w:rPr>
                <w:rFonts w:asciiTheme="minorHAnsi" w:hAnsiTheme="minorHAnsi" w:cstheme="minorHAnsi"/>
                <w:lang w:val="pl-PL"/>
              </w:rPr>
              <w:t xml:space="preserve">nauczyciele- wychowawcy </w:t>
            </w:r>
            <w:r w:rsidR="00904A56" w:rsidRPr="00F444C3">
              <w:rPr>
                <w:rFonts w:asciiTheme="minorHAnsi" w:hAnsiTheme="minorHAnsi" w:cstheme="minorHAnsi"/>
                <w:lang w:val="pl-PL"/>
              </w:rPr>
              <w:t>szkół podstawowych</w:t>
            </w:r>
          </w:p>
          <w:p w14:paraId="30D13958" w14:textId="77777777" w:rsidR="00F45BD0" w:rsidRPr="00F444C3" w:rsidRDefault="00F45BD0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color w:val="FF0000"/>
                <w:lang w:val="pl-PL"/>
              </w:rPr>
            </w:pPr>
          </w:p>
          <w:p w14:paraId="73BB79FB" w14:textId="33B8E171" w:rsidR="006B5BE1" w:rsidRPr="00F444C3" w:rsidRDefault="006B5BE1" w:rsidP="00F45BD0">
            <w:pPr>
              <w:pStyle w:val="TableParagraph"/>
              <w:spacing w:line="232" w:lineRule="auto"/>
              <w:ind w:right="64"/>
              <w:rPr>
                <w:rFonts w:asciiTheme="minorHAnsi" w:hAnsiTheme="minorHAnsi" w:cstheme="minorHAnsi"/>
                <w:b/>
                <w:sz w:val="28"/>
                <w:lang w:val="pl-PL"/>
              </w:rPr>
            </w:pPr>
          </w:p>
        </w:tc>
        <w:tc>
          <w:tcPr>
            <w:tcW w:w="3431" w:type="dxa"/>
            <w:gridSpan w:val="3"/>
          </w:tcPr>
          <w:p w14:paraId="42A72BC0" w14:textId="5A4A235D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6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2463AD8" w14:textId="77777777" w:rsidR="00F45BD0" w:rsidRPr="00F444C3" w:rsidRDefault="00F45BD0" w:rsidP="00F45BD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7B4C3EFE" w14:textId="77777777" w:rsidR="00F45BD0" w:rsidRPr="00F444C3" w:rsidRDefault="00F45BD0" w:rsidP="00F45BD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7A4388F1" w14:textId="77777777" w:rsidR="00F45BD0" w:rsidRPr="00F444C3" w:rsidRDefault="00F45BD0" w:rsidP="00F45BD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0BE98203" w14:textId="37197DE6" w:rsidR="00F45BD0" w:rsidRPr="00F444C3" w:rsidRDefault="00F45BD0" w:rsidP="00F45BD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70 zł</w:t>
            </w:r>
          </w:p>
        </w:tc>
      </w:tr>
      <w:tr w:rsidR="00164C65" w:rsidRPr="00F444C3" w14:paraId="562E3A76" w14:textId="77777777" w:rsidTr="003D3796">
        <w:trPr>
          <w:gridBefore w:val="1"/>
          <w:wBefore w:w="74" w:type="dxa"/>
          <w:cantSplit/>
          <w:trHeight w:val="532"/>
          <w:tblHeader/>
          <w:jc w:val="center"/>
        </w:trPr>
        <w:tc>
          <w:tcPr>
            <w:tcW w:w="15577" w:type="dxa"/>
            <w:gridSpan w:val="14"/>
            <w:shd w:val="clear" w:color="auto" w:fill="D9D9D9" w:themeFill="background1" w:themeFillShade="D9"/>
          </w:tcPr>
          <w:p w14:paraId="183C2398" w14:textId="3487A148" w:rsidR="00164C65" w:rsidRPr="00F444C3" w:rsidRDefault="00164C65" w:rsidP="00164C65">
            <w:pPr>
              <w:ind w:left="360"/>
              <w:jc w:val="center"/>
              <w:rPr>
                <w:rFonts w:cstheme="minorHAnsi"/>
                <w:color w:val="FF0000"/>
              </w:rPr>
            </w:pPr>
            <w:r w:rsidRPr="00F444C3">
              <w:rPr>
                <w:rFonts w:cstheme="minorHAnsi"/>
                <w:b/>
                <w:sz w:val="36"/>
              </w:rPr>
              <w:t>SIECI WSPÓŁPRACY I SAMOKSZTAŁCENIA</w:t>
            </w:r>
          </w:p>
        </w:tc>
      </w:tr>
      <w:tr w:rsidR="00224140" w:rsidRPr="00F444C3" w14:paraId="4B8A43DD" w14:textId="77777777" w:rsidTr="004E76F9">
        <w:trPr>
          <w:gridBefore w:val="1"/>
          <w:wBefore w:w="74" w:type="dxa"/>
          <w:cantSplit/>
          <w:trHeight w:val="3367"/>
          <w:tblHeader/>
          <w:jc w:val="center"/>
        </w:trPr>
        <w:tc>
          <w:tcPr>
            <w:tcW w:w="851" w:type="dxa"/>
            <w:gridSpan w:val="3"/>
            <w:shd w:val="clear" w:color="auto" w:fill="auto"/>
          </w:tcPr>
          <w:p w14:paraId="1A039219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1608840E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5FBEBEB0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33A64938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7250E31A" w14:textId="77777777" w:rsidR="00955440" w:rsidRPr="00F444C3" w:rsidRDefault="00955440" w:rsidP="0095544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47ADDF04" w14:textId="6B1D8FFB" w:rsidR="00224140" w:rsidRPr="00F444C3" w:rsidRDefault="00955440" w:rsidP="0095544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444C3">
              <w:rPr>
                <w:rFonts w:cstheme="minorHAnsi"/>
                <w:b/>
                <w:sz w:val="24"/>
                <w:szCs w:val="24"/>
              </w:rPr>
              <w:t>S 5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0D53B6AC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</w:rPr>
            </w:pPr>
          </w:p>
          <w:p w14:paraId="5F93A958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</w:rPr>
            </w:pPr>
          </w:p>
          <w:p w14:paraId="3ED46C09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</w:rPr>
            </w:pPr>
          </w:p>
          <w:p w14:paraId="764171A7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</w:rPr>
            </w:pPr>
          </w:p>
          <w:p w14:paraId="47B21272" w14:textId="77777777" w:rsidR="00955440" w:rsidRPr="00F444C3" w:rsidRDefault="00955440" w:rsidP="00164C65">
            <w:pPr>
              <w:ind w:left="360"/>
              <w:jc w:val="center"/>
              <w:rPr>
                <w:rFonts w:cstheme="minorHAnsi"/>
              </w:rPr>
            </w:pPr>
          </w:p>
          <w:p w14:paraId="745175B1" w14:textId="6DB079FF" w:rsidR="00224140" w:rsidRPr="00F444C3" w:rsidRDefault="002241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</w:rPr>
            </w:pPr>
            <w:r w:rsidRPr="00F444C3">
              <w:rPr>
                <w:rFonts w:cstheme="minorHAnsi"/>
              </w:rPr>
              <w:t xml:space="preserve">Sieć Współpracy </w:t>
            </w:r>
            <w:r w:rsidR="00DA6C95">
              <w:rPr>
                <w:rFonts w:cstheme="minorHAnsi"/>
              </w:rPr>
              <w:br/>
            </w:r>
            <w:r w:rsidRPr="00F444C3">
              <w:rPr>
                <w:rFonts w:cstheme="minorHAnsi"/>
              </w:rPr>
              <w:t>i Samokształcenia dla Psychologów i Pedagogów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2544BF" w14:textId="77777777" w:rsidR="00955440" w:rsidRPr="00F444C3" w:rsidRDefault="00955440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4CB273B" w14:textId="77777777" w:rsidR="00955440" w:rsidRPr="00F444C3" w:rsidRDefault="00955440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0ACE617" w14:textId="77777777" w:rsidR="00955440" w:rsidRPr="00F444C3" w:rsidRDefault="00955440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4403CA29" w14:textId="77777777" w:rsidR="00955440" w:rsidRPr="00F444C3" w:rsidRDefault="00955440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06F5D83" w14:textId="77777777" w:rsidR="00955440" w:rsidRPr="00F444C3" w:rsidRDefault="00955440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0178751" w14:textId="77777777" w:rsidR="00224140" w:rsidRPr="00F444C3" w:rsidRDefault="00224140" w:rsidP="0022414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741CEDF3" w14:textId="77777777" w:rsidR="00224140" w:rsidRPr="00F444C3" w:rsidRDefault="002241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2B634388" w14:textId="77777777" w:rsidR="00955440" w:rsidRPr="00F444C3" w:rsidRDefault="00955440" w:rsidP="00224140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1A228330" w14:textId="77777777" w:rsidR="00955440" w:rsidRPr="00F444C3" w:rsidRDefault="00955440" w:rsidP="00224140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6A4FB22A" w14:textId="77777777" w:rsidR="00955440" w:rsidRPr="00F444C3" w:rsidRDefault="00955440" w:rsidP="00224140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462444B0" w14:textId="77777777" w:rsidR="00224140" w:rsidRPr="00F444C3" w:rsidRDefault="00224140" w:rsidP="00224140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444C3">
              <w:rPr>
                <w:rFonts w:eastAsia="Times New Roman" w:cstheme="minorHAnsi"/>
                <w:b/>
              </w:rPr>
              <w:t>Adresat:</w:t>
            </w:r>
            <w:r w:rsidRPr="00F444C3">
              <w:rPr>
                <w:rFonts w:eastAsia="Times New Roman" w:cstheme="minorHAnsi"/>
              </w:rPr>
              <w:t xml:space="preserve"> psycholodzy i pedagodzy</w:t>
            </w:r>
          </w:p>
          <w:p w14:paraId="14E17DCA" w14:textId="77777777" w:rsidR="00224140" w:rsidRPr="00F444C3" w:rsidRDefault="00224140" w:rsidP="00164C65">
            <w:pPr>
              <w:ind w:left="360"/>
              <w:jc w:val="center"/>
              <w:rPr>
                <w:rFonts w:cstheme="minorHAnsi"/>
                <w:b/>
                <w:color w:val="FF0000"/>
                <w:sz w:val="3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24DF0C8" w14:textId="6BD6F5EC" w:rsidR="00224140" w:rsidRPr="00F444C3" w:rsidRDefault="00224140" w:rsidP="003D3796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7.11.2022</w:t>
            </w:r>
          </w:p>
          <w:p w14:paraId="331B24E3" w14:textId="289F3D82" w:rsidR="00224140" w:rsidRPr="00F444C3" w:rsidRDefault="00224140" w:rsidP="003D379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i/>
              </w:rPr>
              <w:t>(czwartek)</w:t>
            </w:r>
          </w:p>
          <w:p w14:paraId="3362F899" w14:textId="77777777" w:rsidR="00224140" w:rsidRPr="00F444C3" w:rsidRDefault="00224140" w:rsidP="003D3796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0.00</w:t>
            </w:r>
          </w:p>
          <w:p w14:paraId="504C03D4" w14:textId="10FD8E7B" w:rsidR="00224140" w:rsidRPr="00F444C3" w:rsidRDefault="00224140" w:rsidP="00955440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7AF375F0" w14:textId="60136F66" w:rsidR="00224140" w:rsidRPr="00F444C3" w:rsidRDefault="00224140" w:rsidP="0022414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5.12.2022</w:t>
            </w:r>
          </w:p>
          <w:p w14:paraId="6900625C" w14:textId="77777777" w:rsidR="00224140" w:rsidRPr="00F444C3" w:rsidRDefault="00224140" w:rsidP="0022414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i/>
              </w:rPr>
              <w:t>(czwartek)</w:t>
            </w:r>
          </w:p>
          <w:p w14:paraId="4ECA4C19" w14:textId="77777777" w:rsidR="00224140" w:rsidRPr="00F444C3" w:rsidRDefault="00224140" w:rsidP="0022414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0.00</w:t>
            </w:r>
          </w:p>
          <w:p w14:paraId="29A36143" w14:textId="7CFD0033" w:rsidR="00224140" w:rsidRPr="00F444C3" w:rsidRDefault="00224140" w:rsidP="00955440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1230D3E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48BFED3F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05FD6F0B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6699B4B6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31B6A167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465ACCDA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64A59669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3F882BBC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6602B338" w14:textId="77777777" w:rsidR="00224140" w:rsidRPr="00F444C3" w:rsidRDefault="00224140" w:rsidP="00224140">
            <w:pPr>
              <w:rPr>
                <w:rFonts w:cstheme="minorHAnsi"/>
                <w:b/>
                <w:sz w:val="18"/>
              </w:rPr>
            </w:pPr>
          </w:p>
          <w:p w14:paraId="5BD66915" w14:textId="17BD383C" w:rsidR="00224140" w:rsidRPr="00F444C3" w:rsidRDefault="00224140" w:rsidP="00224140">
            <w:pPr>
              <w:rPr>
                <w:rFonts w:cstheme="minorHAnsi"/>
                <w:b/>
                <w:color w:val="FF0000"/>
                <w:sz w:val="36"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24140" w:rsidRPr="00F444C3" w14:paraId="6CD78966" w14:textId="77777777" w:rsidTr="003D3796">
        <w:trPr>
          <w:gridBefore w:val="1"/>
          <w:wBefore w:w="74" w:type="dxa"/>
          <w:cantSplit/>
          <w:trHeight w:val="20"/>
          <w:tblHeader/>
          <w:jc w:val="center"/>
        </w:trPr>
        <w:tc>
          <w:tcPr>
            <w:tcW w:w="851" w:type="dxa"/>
            <w:gridSpan w:val="3"/>
            <w:shd w:val="clear" w:color="auto" w:fill="auto"/>
          </w:tcPr>
          <w:p w14:paraId="4F6AF0F5" w14:textId="77777777" w:rsidR="00955440" w:rsidRPr="00F444C3" w:rsidRDefault="00955440" w:rsidP="00955440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41FE0523" w14:textId="711BB7E6" w:rsidR="00224140" w:rsidRPr="00F444C3" w:rsidRDefault="00955440" w:rsidP="00955440">
            <w:pPr>
              <w:jc w:val="center"/>
              <w:rPr>
                <w:rFonts w:cstheme="minorHAnsi"/>
                <w:b/>
                <w:color w:val="FF0000"/>
                <w:sz w:val="36"/>
              </w:rPr>
            </w:pPr>
            <w:r w:rsidRPr="00F444C3">
              <w:rPr>
                <w:rFonts w:cstheme="minorHAnsi"/>
                <w:b/>
                <w:sz w:val="24"/>
                <w:szCs w:val="24"/>
              </w:rPr>
              <w:t>S 6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4917F59E" w14:textId="26451EA7" w:rsidR="00224140" w:rsidRPr="00F444C3" w:rsidRDefault="00224140" w:rsidP="003D3796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 xml:space="preserve">Sieć Współpracy </w:t>
            </w:r>
            <w:r w:rsidR="00DA6C95">
              <w:rPr>
                <w:rFonts w:cstheme="minorHAnsi"/>
              </w:rPr>
              <w:br/>
            </w:r>
            <w:r w:rsidRPr="00F444C3">
              <w:rPr>
                <w:rFonts w:cstheme="minorHAnsi"/>
              </w:rPr>
              <w:t xml:space="preserve">i Samokształcenia dla Dyrektorów Szkół i Placówek (Współpraca z RODN WOM </w:t>
            </w:r>
            <w:r w:rsidRPr="00F444C3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1DABB5" w14:textId="77777777" w:rsidR="00DF5424" w:rsidRPr="00F444C3" w:rsidRDefault="00DF5424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7368970" w14:textId="665D3A36" w:rsidR="00224140" w:rsidRPr="00F444C3" w:rsidRDefault="00224140" w:rsidP="00224140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5B51003D" w14:textId="77777777" w:rsidR="00DF5424" w:rsidRPr="00F444C3" w:rsidRDefault="00DF5424" w:rsidP="00224140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  <w:p w14:paraId="42435BC3" w14:textId="1A0F01CC" w:rsidR="00224140" w:rsidRPr="00F444C3" w:rsidRDefault="00224140" w:rsidP="00224140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  <w:r w:rsidRPr="00F444C3">
              <w:rPr>
                <w:rFonts w:eastAsia="Times New Roman" w:cstheme="minorHAnsi"/>
              </w:rPr>
              <w:t>Adresat: Dyrektorzy</w:t>
            </w:r>
            <w:r w:rsidR="00D516C1" w:rsidRPr="00F444C3">
              <w:rPr>
                <w:rFonts w:eastAsia="Times New Roman" w:cstheme="minorHAnsi"/>
              </w:rPr>
              <w:t xml:space="preserve"> Przedszkoli,</w:t>
            </w:r>
            <w:r w:rsidRPr="00F444C3">
              <w:rPr>
                <w:rFonts w:eastAsia="Times New Roman" w:cstheme="minorHAnsi"/>
              </w:rPr>
              <w:t xml:space="preserve"> Szkół i Placówek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E13190" w14:textId="39ACA5C1" w:rsidR="00955440" w:rsidRPr="00F444C3" w:rsidRDefault="00955440" w:rsidP="003D3796">
            <w:pPr>
              <w:spacing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Termin podamy później</w:t>
            </w:r>
          </w:p>
          <w:p w14:paraId="3A1BD29A" w14:textId="5A3718AF" w:rsidR="00955440" w:rsidRPr="00F444C3" w:rsidRDefault="00955440" w:rsidP="003D3796">
            <w:pPr>
              <w:spacing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(mailowo na placówki)</w:t>
            </w:r>
          </w:p>
          <w:p w14:paraId="72A87164" w14:textId="77777777" w:rsidR="00224140" w:rsidRPr="00F444C3" w:rsidRDefault="00224140" w:rsidP="0022414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0.00</w:t>
            </w:r>
          </w:p>
          <w:p w14:paraId="2D242C05" w14:textId="431308B5" w:rsidR="00224140" w:rsidRPr="00F444C3" w:rsidRDefault="00224140" w:rsidP="0022414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8" w:type="dxa"/>
            <w:gridSpan w:val="2"/>
            <w:shd w:val="clear" w:color="auto" w:fill="auto"/>
          </w:tcPr>
          <w:p w14:paraId="0CC9E3F5" w14:textId="77777777" w:rsidR="00955440" w:rsidRPr="00F444C3" w:rsidRDefault="00955440" w:rsidP="00955440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383AE993" w14:textId="77777777" w:rsidR="00955440" w:rsidRPr="00F444C3" w:rsidRDefault="00955440" w:rsidP="00955440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</w:p>
          <w:p w14:paraId="77CB8DAB" w14:textId="77777777" w:rsidR="00224140" w:rsidRPr="00F444C3" w:rsidRDefault="00224140" w:rsidP="00955440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40 ZŁ</w:t>
            </w:r>
          </w:p>
          <w:p w14:paraId="5FB99009" w14:textId="5706C7F0" w:rsidR="00224140" w:rsidRPr="00F444C3" w:rsidRDefault="00224140" w:rsidP="00955440">
            <w:pPr>
              <w:jc w:val="center"/>
              <w:rPr>
                <w:rFonts w:cstheme="minorHAnsi"/>
                <w:b/>
                <w:sz w:val="18"/>
              </w:rPr>
            </w:pPr>
            <w:r w:rsidRPr="00F444C3">
              <w:rPr>
                <w:rFonts w:cstheme="minorHAnsi"/>
                <w:sz w:val="20"/>
              </w:rPr>
              <w:t>KOSZT     ROCZNY</w:t>
            </w:r>
          </w:p>
        </w:tc>
      </w:tr>
      <w:tr w:rsidR="00243B91" w:rsidRPr="00F444C3" w14:paraId="4A00CA07" w14:textId="77777777" w:rsidTr="003D3796">
        <w:trPr>
          <w:gridBefore w:val="1"/>
          <w:wBefore w:w="74" w:type="dxa"/>
          <w:cantSplit/>
          <w:trHeight w:val="1023"/>
          <w:tblHeader/>
          <w:jc w:val="center"/>
        </w:trPr>
        <w:tc>
          <w:tcPr>
            <w:tcW w:w="851" w:type="dxa"/>
            <w:gridSpan w:val="3"/>
            <w:shd w:val="clear" w:color="auto" w:fill="auto"/>
          </w:tcPr>
          <w:p w14:paraId="776F6482" w14:textId="77777777" w:rsidR="00243B91" w:rsidRDefault="00243B91" w:rsidP="00243B91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76FB655" w14:textId="77777777" w:rsidR="00243B91" w:rsidRDefault="00243B91" w:rsidP="00243B91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55A6E33E" w14:textId="09263830" w:rsidR="00243B91" w:rsidRPr="00243B91" w:rsidRDefault="00243B91" w:rsidP="00243B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 3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7E68A9E5" w14:textId="2009F884" w:rsidR="00243B91" w:rsidRPr="00F444C3" w:rsidRDefault="006B5BE1" w:rsidP="003D37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eć Współpracy i Samokształcenia Doradców Zawodowych  (Współpraca z PPP nr 1 w Sosnowcu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6798865" w14:textId="77777777" w:rsidR="00243B91" w:rsidRPr="00F444C3" w:rsidRDefault="00243B91" w:rsidP="00243B91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104AB75F" w14:textId="77777777" w:rsidR="00243B91" w:rsidRPr="00F444C3" w:rsidRDefault="00243B91" w:rsidP="00224140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1D6970AF" w14:textId="2AEF2094" w:rsidR="00243B91" w:rsidRPr="00F444C3" w:rsidRDefault="00243B91" w:rsidP="00243B91">
            <w:pPr>
              <w:rPr>
                <w:rFonts w:eastAsia="Times New Roman" w:cstheme="minorHAnsi"/>
              </w:rPr>
            </w:pPr>
            <w:r w:rsidRPr="00F444C3">
              <w:rPr>
                <w:rFonts w:eastAsia="Times New Roman" w:cstheme="minorHAnsi"/>
                <w:b/>
                <w:sz w:val="24"/>
                <w:szCs w:val="24"/>
              </w:rPr>
              <w:t>Adresat:</w:t>
            </w:r>
            <w:r w:rsidR="00B33C7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6B5BE1"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  <w:r w:rsidR="006B5BE1" w:rsidRPr="006B5BE1">
              <w:rPr>
                <w:rFonts w:eastAsia="Times New Roman" w:cstheme="minorHAnsi"/>
                <w:sz w:val="24"/>
                <w:szCs w:val="24"/>
              </w:rPr>
              <w:t>doradca zawodowy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B529B1B" w14:textId="383EC3EE" w:rsidR="00243B91" w:rsidRPr="00F444C3" w:rsidRDefault="00243B91" w:rsidP="00243B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Pr="00F444C3">
              <w:rPr>
                <w:rFonts w:cstheme="minorHAnsi"/>
                <w:b/>
              </w:rPr>
              <w:t>.11.2022</w:t>
            </w:r>
          </w:p>
          <w:p w14:paraId="0B153015" w14:textId="0FE36898" w:rsidR="00243B91" w:rsidRPr="00F444C3" w:rsidRDefault="00243B91" w:rsidP="00243B91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(wtorek</w:t>
            </w:r>
            <w:r w:rsidRPr="00F444C3">
              <w:rPr>
                <w:rFonts w:cstheme="minorHAnsi"/>
                <w:i/>
              </w:rPr>
              <w:t>)</w:t>
            </w:r>
          </w:p>
          <w:p w14:paraId="7114B3C0" w14:textId="7DEE445C" w:rsidR="00243B91" w:rsidRPr="00F444C3" w:rsidRDefault="00243B91" w:rsidP="006B5BE1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7.0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4240C635" w14:textId="330331DF" w:rsidR="00243B91" w:rsidRPr="00F444C3" w:rsidRDefault="00243B91" w:rsidP="00955440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224140" w:rsidRPr="00F444C3" w14:paraId="49BA290D" w14:textId="77777777" w:rsidTr="003D3796">
        <w:trPr>
          <w:gridBefore w:val="1"/>
          <w:wBefore w:w="74" w:type="dxa"/>
          <w:cantSplit/>
          <w:trHeight w:val="3367"/>
          <w:tblHeader/>
          <w:jc w:val="center"/>
        </w:trPr>
        <w:tc>
          <w:tcPr>
            <w:tcW w:w="851" w:type="dxa"/>
            <w:gridSpan w:val="3"/>
            <w:shd w:val="clear" w:color="auto" w:fill="auto"/>
          </w:tcPr>
          <w:p w14:paraId="4238E524" w14:textId="17E31082" w:rsidR="00224140" w:rsidRPr="00F444C3" w:rsidRDefault="00955440" w:rsidP="003D3796">
            <w:pPr>
              <w:jc w:val="center"/>
              <w:rPr>
                <w:rFonts w:cstheme="minorHAnsi"/>
                <w:b/>
                <w:color w:val="FF0000"/>
                <w:sz w:val="36"/>
              </w:rPr>
            </w:pPr>
            <w:r w:rsidRPr="00F444C3">
              <w:rPr>
                <w:rFonts w:cstheme="minorHAnsi"/>
                <w:b/>
                <w:sz w:val="24"/>
                <w:szCs w:val="24"/>
              </w:rPr>
              <w:lastRenderedPageBreak/>
              <w:t>S 1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25474F60" w14:textId="77777777" w:rsidR="00224140" w:rsidRDefault="0080586D" w:rsidP="00955440">
            <w:pPr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 xml:space="preserve">Spacer Zagłębiowskim </w:t>
            </w:r>
            <w:r w:rsidR="00955440" w:rsidRPr="00F444C3">
              <w:rPr>
                <w:rFonts w:cstheme="minorHAnsi"/>
                <w:b/>
              </w:rPr>
              <w:t>Szlak</w:t>
            </w:r>
            <w:r w:rsidRPr="00F444C3">
              <w:rPr>
                <w:rFonts w:cstheme="minorHAnsi"/>
                <w:b/>
              </w:rPr>
              <w:t xml:space="preserve">iem </w:t>
            </w:r>
            <w:r w:rsidR="00955440" w:rsidRPr="00F444C3">
              <w:rPr>
                <w:rFonts w:cstheme="minorHAnsi"/>
                <w:b/>
              </w:rPr>
              <w:t xml:space="preserve"> Kobiet</w:t>
            </w:r>
          </w:p>
          <w:p w14:paraId="56963B92" w14:textId="77777777" w:rsidR="00864F71" w:rsidRDefault="00864F71" w:rsidP="00955440">
            <w:pPr>
              <w:rPr>
                <w:rFonts w:cstheme="minorHAnsi"/>
                <w:b/>
              </w:rPr>
            </w:pPr>
          </w:p>
          <w:p w14:paraId="1BBB80B4" w14:textId="6A8449F9" w:rsidR="00864F71" w:rsidRPr="00F444C3" w:rsidRDefault="001B0C9A" w:rsidP="001B0C9A">
            <w:pPr>
              <w:jc w:val="right"/>
              <w:rPr>
                <w:rFonts w:cstheme="minorHAnsi"/>
                <w:b/>
              </w:rPr>
            </w:pPr>
            <w:r>
              <w:t>Stowarzyszenie Aktywne Kobiet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453F14" w14:textId="66BDC675" w:rsidR="00224140" w:rsidRPr="00F444C3" w:rsidRDefault="00955440" w:rsidP="003D3796">
            <w:pPr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2D940CD" w14:textId="106D6DC2" w:rsidR="00A23149" w:rsidRPr="00F444C3" w:rsidRDefault="00955440" w:rsidP="0022414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F444C3"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="00864F71">
              <w:rPr>
                <w:rFonts w:cstheme="minorHAnsi"/>
                <w:sz w:val="24"/>
                <w:szCs w:val="24"/>
              </w:rPr>
              <w:t xml:space="preserve">zainteresowani nauczyciele oraz </w:t>
            </w:r>
            <w:r w:rsidR="00D778C8">
              <w:rPr>
                <w:rFonts w:cstheme="minorHAnsi"/>
                <w:sz w:val="24"/>
                <w:szCs w:val="24"/>
              </w:rPr>
              <w:t>zainteresowa</w:t>
            </w:r>
            <w:r w:rsidR="00065008">
              <w:rPr>
                <w:rFonts w:cstheme="minorHAnsi"/>
                <w:sz w:val="24"/>
                <w:szCs w:val="24"/>
              </w:rPr>
              <w:t>n</w:t>
            </w:r>
            <w:r w:rsidR="00D778C8">
              <w:rPr>
                <w:rFonts w:cstheme="minorHAnsi"/>
                <w:sz w:val="24"/>
                <w:szCs w:val="24"/>
              </w:rPr>
              <w:t xml:space="preserve">i </w:t>
            </w:r>
            <w:r w:rsidR="00864F71">
              <w:rPr>
                <w:rFonts w:cstheme="minorHAnsi"/>
                <w:sz w:val="24"/>
                <w:szCs w:val="24"/>
              </w:rPr>
              <w:t xml:space="preserve">mieszkańcy </w:t>
            </w:r>
            <w:r w:rsidR="00D778C8">
              <w:rPr>
                <w:rFonts w:cstheme="minorHAnsi"/>
                <w:sz w:val="24"/>
                <w:szCs w:val="24"/>
              </w:rPr>
              <w:t xml:space="preserve">Sosnowca </w:t>
            </w:r>
            <w:r w:rsidR="00D778C8">
              <w:rPr>
                <w:rFonts w:cstheme="minorHAnsi"/>
                <w:sz w:val="24"/>
                <w:szCs w:val="24"/>
              </w:rPr>
              <w:br/>
              <w:t>i okolicznych miast</w:t>
            </w:r>
            <w:r w:rsidR="00C6471A">
              <w:rPr>
                <w:rFonts w:cstheme="minorHAnsi"/>
                <w:sz w:val="24"/>
                <w:szCs w:val="24"/>
              </w:rPr>
              <w:t>.</w:t>
            </w:r>
          </w:p>
          <w:p w14:paraId="03258DB2" w14:textId="1462D019" w:rsidR="00A23149" w:rsidRPr="00572161" w:rsidRDefault="00A23149" w:rsidP="00224140">
            <w:pPr>
              <w:spacing w:before="100" w:beforeAutospacing="1" w:after="100" w:afterAutospacing="1"/>
              <w:rPr>
                <w:rFonts w:cstheme="minorHAnsi"/>
                <w:color w:val="FF0000"/>
              </w:rPr>
            </w:pPr>
            <w:r w:rsidRPr="00572161">
              <w:rPr>
                <w:rFonts w:cstheme="minorHAnsi"/>
              </w:rPr>
              <w:t>Link do zapisu:</w:t>
            </w:r>
            <w:r w:rsidR="00572161" w:rsidRPr="00572161">
              <w:rPr>
                <w:rFonts w:cstheme="minorHAnsi"/>
              </w:rPr>
              <w:t xml:space="preserve"> </w:t>
            </w:r>
            <w:hyperlink r:id="rId13" w:history="1">
              <w:r w:rsidR="00572161" w:rsidRPr="00572161">
                <w:rPr>
                  <w:rStyle w:val="Hipercze"/>
                  <w:rFonts w:cstheme="minorHAnsi"/>
                </w:rPr>
                <w:t>https://forms.gle/VRbWUWETyvNKErxN6</w:t>
              </w:r>
            </w:hyperlink>
          </w:p>
          <w:p w14:paraId="129192E6" w14:textId="23977A12" w:rsidR="006B5BE1" w:rsidRPr="006B5BE1" w:rsidRDefault="00864F71" w:rsidP="00224140">
            <w:pPr>
              <w:spacing w:before="100" w:beforeAutospacing="1" w:after="100" w:afterAutospacing="1"/>
            </w:pPr>
            <w:r>
              <w:rPr>
                <w:rStyle w:val="Pogrubienie"/>
              </w:rPr>
              <w:t>Zagłębiowski Szlak Kobiet. Stacja Sosnowiec</w:t>
            </w:r>
            <w:r>
              <w:t xml:space="preserve"> – to nowoczesna spacerowo–</w:t>
            </w:r>
            <w:proofErr w:type="spellStart"/>
            <w:r>
              <w:t>herstoryczna</w:t>
            </w:r>
            <w:proofErr w:type="spellEnd"/>
            <w:r>
              <w:t xml:space="preserve"> inicjatywa Stowarzyszenie Aktywne Kobiety, której zadaniem jest przywrócenie pamięci o kobietach, które na tere</w:t>
            </w:r>
            <w:r w:rsidR="003D3796">
              <w:t>nie Sosnowca tworzyły, działały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49B912" w14:textId="276EEED3" w:rsidR="0080586D" w:rsidRPr="00F444C3" w:rsidRDefault="0080586D" w:rsidP="00DF5424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F444C3">
              <w:rPr>
                <w:rFonts w:eastAsia="Times New Roman" w:cstheme="minorHAnsi"/>
                <w:lang w:eastAsia="pl-PL"/>
              </w:rPr>
              <w:t xml:space="preserve">zbiórka: </w:t>
            </w:r>
            <w:r w:rsidRPr="00F444C3">
              <w:rPr>
                <w:rFonts w:eastAsia="Times New Roman" w:cstheme="minorHAnsi"/>
                <w:b/>
                <w:bCs/>
                <w:lang w:eastAsia="pl-PL"/>
              </w:rPr>
              <w:t>Plac Stulecia w Sosnowcu (Patelnia) przy pomniku Jana Kiepury</w:t>
            </w:r>
          </w:p>
          <w:p w14:paraId="08CEEC13" w14:textId="77777777" w:rsidR="0080586D" w:rsidRPr="00F444C3" w:rsidRDefault="0080586D" w:rsidP="009554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28FE0BA2" w14:textId="1F4DDAC8" w:rsidR="00955440" w:rsidRPr="00F444C3" w:rsidRDefault="00955440" w:rsidP="00955440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0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3510FD39" w14:textId="7C71284B" w:rsidR="00955440" w:rsidRPr="00F444C3" w:rsidRDefault="00955440" w:rsidP="00955440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niedziela</w:t>
            </w:r>
            <w:r w:rsidR="0080586D" w:rsidRPr="00F444C3">
              <w:rPr>
                <w:rFonts w:cstheme="minorHAnsi"/>
                <w:i/>
              </w:rPr>
              <w:t>)</w:t>
            </w:r>
          </w:p>
          <w:p w14:paraId="75BD309C" w14:textId="0532CCA0" w:rsidR="00DF5424" w:rsidRPr="003D3796" w:rsidRDefault="00955440" w:rsidP="003D3796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1.00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1939ED38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5E4E328B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78F5D6FC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0A456F3F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24C9745E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5F8201A1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19856245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2D17B04F" w14:textId="77777777" w:rsidR="00DF5424" w:rsidRPr="00F444C3" w:rsidRDefault="00DF5424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</w:p>
          <w:p w14:paraId="75FEC435" w14:textId="54AC6776" w:rsidR="00224140" w:rsidRPr="00F444C3" w:rsidRDefault="00955440" w:rsidP="00224140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109F7D74" w14:textId="77777777" w:rsidTr="003D3796">
        <w:trPr>
          <w:gridBefore w:val="1"/>
          <w:wBefore w:w="74" w:type="dxa"/>
          <w:cantSplit/>
          <w:trHeight w:val="751"/>
          <w:tblHeader/>
          <w:jc w:val="center"/>
        </w:trPr>
        <w:tc>
          <w:tcPr>
            <w:tcW w:w="15577" w:type="dxa"/>
            <w:gridSpan w:val="14"/>
            <w:shd w:val="clear" w:color="auto" w:fill="D9D9D9" w:themeFill="background1" w:themeFillShade="D9"/>
          </w:tcPr>
          <w:p w14:paraId="53D43FC6" w14:textId="565EA073" w:rsidR="00164C65" w:rsidRPr="00F444C3" w:rsidRDefault="00164C65" w:rsidP="00164C65">
            <w:pPr>
              <w:jc w:val="center"/>
              <w:rPr>
                <w:rFonts w:cstheme="minorHAnsi"/>
                <w:b/>
                <w:color w:val="FF0000"/>
              </w:rPr>
            </w:pPr>
            <w:r w:rsidRPr="00F444C3">
              <w:rPr>
                <w:rFonts w:cstheme="minorHAnsi"/>
                <w:b/>
                <w:color w:val="000000" w:themeColor="text1"/>
                <w:sz w:val="36"/>
              </w:rPr>
              <w:t>SZKOLENIA Z OFERTY DODATKOWEJ</w:t>
            </w:r>
          </w:p>
        </w:tc>
      </w:tr>
      <w:tr w:rsidR="00164C65" w:rsidRPr="00F444C3" w14:paraId="22BBCFA7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1933CCC4" w14:textId="02EC19C2" w:rsidR="00164C65" w:rsidRPr="00F444C3" w:rsidRDefault="00164C65" w:rsidP="00164C65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 xml:space="preserve">  XI.1</w:t>
            </w:r>
          </w:p>
        </w:tc>
        <w:tc>
          <w:tcPr>
            <w:tcW w:w="3573" w:type="dxa"/>
            <w:gridSpan w:val="3"/>
          </w:tcPr>
          <w:p w14:paraId="62087E4F" w14:textId="0C77E5FC" w:rsidR="00FB4307" w:rsidRDefault="00C6471A" w:rsidP="00A23149">
            <w:pPr>
              <w:rPr>
                <w:rFonts w:eastAsia="Calibri" w:cstheme="minorHAnsi"/>
              </w:rPr>
            </w:pPr>
            <w:r w:rsidRPr="00C6471A">
              <w:rPr>
                <w:rFonts w:eastAsia="Calibri" w:cstheme="minorHAnsi"/>
              </w:rPr>
              <w:t xml:space="preserve">Polsko-ukraińskie zabawy integracyjne dla dzieci w wieku przedszkolnym i wczesnoszkolnym </w:t>
            </w:r>
          </w:p>
          <w:p w14:paraId="6EBE992F" w14:textId="77777777" w:rsidR="00C6471A" w:rsidRPr="00F444C3" w:rsidRDefault="00C6471A" w:rsidP="00A23149">
            <w:pPr>
              <w:rPr>
                <w:rFonts w:eastAsia="Calibri" w:cstheme="minorHAnsi"/>
                <w:szCs w:val="24"/>
              </w:rPr>
            </w:pPr>
          </w:p>
          <w:p w14:paraId="4F801981" w14:textId="1CABE0F3" w:rsidR="00FB4307" w:rsidRPr="00F444C3" w:rsidRDefault="00FB4307" w:rsidP="00FB4307">
            <w:pPr>
              <w:jc w:val="center"/>
              <w:rPr>
                <w:rFonts w:eastAsia="Times New Roman" w:cstheme="minorHAnsi"/>
              </w:rPr>
            </w:pPr>
            <w:r w:rsidRPr="00F444C3">
              <w:rPr>
                <w:rFonts w:eastAsia="Times New Roman" w:cstheme="minorHAnsi"/>
              </w:rPr>
              <w:t xml:space="preserve">W ramach szkolenia nauczyciele otrzymają </w:t>
            </w:r>
            <w:r w:rsidR="005E00CB">
              <w:rPr>
                <w:rFonts w:eastAsia="Times New Roman" w:cstheme="minorHAnsi"/>
              </w:rPr>
              <w:t xml:space="preserve">w formie elektronicznej </w:t>
            </w:r>
            <w:r w:rsidRPr="00F444C3">
              <w:rPr>
                <w:rFonts w:eastAsia="Times New Roman" w:cstheme="minorHAnsi"/>
              </w:rPr>
              <w:t>pakiet</w:t>
            </w:r>
            <w:r w:rsidR="009C4858">
              <w:rPr>
                <w:rFonts w:eastAsia="Times New Roman" w:cstheme="minorHAnsi"/>
              </w:rPr>
              <w:t xml:space="preserve"> </w:t>
            </w:r>
            <w:r w:rsidRPr="00F444C3">
              <w:rPr>
                <w:rFonts w:eastAsia="Times New Roman" w:cstheme="minorHAnsi"/>
              </w:rPr>
              <w:t xml:space="preserve"> nowych gier i zabaw </w:t>
            </w:r>
            <w:r w:rsidR="005E00CB">
              <w:rPr>
                <w:rFonts w:eastAsia="Times New Roman" w:cstheme="minorHAnsi"/>
              </w:rPr>
              <w:br/>
            </w:r>
            <w:r w:rsidRPr="00F444C3">
              <w:rPr>
                <w:rFonts w:eastAsia="Times New Roman" w:cstheme="minorHAnsi"/>
              </w:rPr>
              <w:t xml:space="preserve">z integracji stworzony </w:t>
            </w:r>
            <w:r w:rsidR="00293172">
              <w:rPr>
                <w:rFonts w:eastAsia="Times New Roman" w:cstheme="minorHAnsi"/>
              </w:rPr>
              <w:br/>
            </w:r>
            <w:r w:rsidRPr="00F444C3">
              <w:rPr>
                <w:rFonts w:eastAsia="Times New Roman" w:cstheme="minorHAnsi"/>
              </w:rPr>
              <w:t xml:space="preserve">przez Fundację </w:t>
            </w:r>
            <w:proofErr w:type="spellStart"/>
            <w:r w:rsidRPr="00F444C3">
              <w:rPr>
                <w:rFonts w:eastAsia="Times New Roman" w:cstheme="minorHAnsi"/>
              </w:rPr>
              <w:t>CultureLab</w:t>
            </w:r>
            <w:proofErr w:type="spellEnd"/>
          </w:p>
          <w:p w14:paraId="7259B4FD" w14:textId="77777777" w:rsidR="00FB4307" w:rsidRPr="00F444C3" w:rsidRDefault="00FB4307" w:rsidP="00FB4307">
            <w:pPr>
              <w:jc w:val="center"/>
              <w:rPr>
                <w:rFonts w:cstheme="minorHAnsi"/>
              </w:rPr>
            </w:pPr>
          </w:p>
          <w:p w14:paraId="7AE29808" w14:textId="11833A21" w:rsidR="00FB4307" w:rsidRPr="00F444C3" w:rsidRDefault="00FB4307" w:rsidP="00FB4307">
            <w:pPr>
              <w:jc w:val="right"/>
              <w:rPr>
                <w:rFonts w:eastAsia="Times New Roman" w:cstheme="minorHAnsi"/>
              </w:rPr>
            </w:pPr>
            <w:r w:rsidRPr="00F444C3">
              <w:rPr>
                <w:rFonts w:eastAsia="Times New Roman" w:cstheme="minorHAnsi"/>
              </w:rPr>
              <w:t xml:space="preserve">Monika </w:t>
            </w:r>
            <w:proofErr w:type="spellStart"/>
            <w:r w:rsidRPr="00F444C3">
              <w:rPr>
                <w:rFonts w:eastAsia="Times New Roman" w:cstheme="minorHAnsi"/>
              </w:rPr>
              <w:t>Miłowska</w:t>
            </w:r>
            <w:proofErr w:type="spellEnd"/>
          </w:p>
          <w:p w14:paraId="73433412" w14:textId="4DC34DD8" w:rsidR="00164C65" w:rsidRPr="00F444C3" w:rsidRDefault="00FB4307" w:rsidP="00FB4307">
            <w:pPr>
              <w:jc w:val="right"/>
              <w:rPr>
                <w:rFonts w:eastAsia="Calibri" w:cstheme="minorHAnsi"/>
                <w:b/>
              </w:rPr>
            </w:pPr>
            <w:r w:rsidRPr="00F444C3">
              <w:rPr>
                <w:rFonts w:eastAsia="Times New Roman" w:cstheme="minorHAnsi"/>
              </w:rPr>
              <w:t>Katarzyna Jarzyńska</w:t>
            </w:r>
          </w:p>
        </w:tc>
        <w:tc>
          <w:tcPr>
            <w:tcW w:w="1559" w:type="dxa"/>
            <w:gridSpan w:val="2"/>
          </w:tcPr>
          <w:p w14:paraId="71F7C41B" w14:textId="68F5FE81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 xml:space="preserve">SZKOLENIE </w:t>
            </w:r>
            <w:r w:rsidR="00A23149" w:rsidRPr="00F444C3">
              <w:rPr>
                <w:rFonts w:cstheme="minorHAnsi"/>
                <w:b/>
                <w:u w:val="single"/>
              </w:rPr>
              <w:t>ONLINE</w:t>
            </w:r>
          </w:p>
          <w:p w14:paraId="7127A67A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92A84B1" w14:textId="49F9EE24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</w:t>
            </w:r>
            <w:r w:rsidR="00164C65" w:rsidRPr="00F444C3">
              <w:rPr>
                <w:rFonts w:cstheme="minorHAnsi"/>
                <w:b/>
              </w:rPr>
              <w:t>h</w:t>
            </w:r>
          </w:p>
          <w:p w14:paraId="74319192" w14:textId="77777777" w:rsidR="00164C65" w:rsidRPr="00F444C3" w:rsidRDefault="00164C65" w:rsidP="00164C65">
            <w:pPr>
              <w:jc w:val="center"/>
              <w:rPr>
                <w:rFonts w:eastAsia="Calibri" w:cstheme="minorHAnsi"/>
              </w:rPr>
            </w:pPr>
            <w:bookmarkStart w:id="0" w:name="_GoBack"/>
            <w:bookmarkEnd w:id="0"/>
          </w:p>
        </w:tc>
        <w:tc>
          <w:tcPr>
            <w:tcW w:w="5216" w:type="dxa"/>
            <w:gridSpan w:val="2"/>
          </w:tcPr>
          <w:p w14:paraId="2F0AC221" w14:textId="2B7B8CD3" w:rsidR="00164C65" w:rsidRPr="00F444C3" w:rsidRDefault="00164C65" w:rsidP="00164C65">
            <w:pPr>
              <w:rPr>
                <w:rStyle w:val="Pogrubienie"/>
                <w:rFonts w:cstheme="minorHAnsi"/>
                <w:b w:val="0"/>
              </w:rPr>
            </w:pPr>
            <w:r w:rsidRPr="00F444C3">
              <w:rPr>
                <w:rFonts w:cstheme="minorHAnsi"/>
                <w:b/>
                <w:color w:val="000000" w:themeColor="text1"/>
              </w:rPr>
              <w:t xml:space="preserve">Adresaci: </w:t>
            </w:r>
            <w:r w:rsidRPr="00F444C3">
              <w:rPr>
                <w:rFonts w:cstheme="minorHAnsi"/>
                <w:color w:val="000000" w:themeColor="text1"/>
              </w:rPr>
              <w:t xml:space="preserve">nauczyciele edukacji przedszkolnej </w:t>
            </w:r>
            <w:r w:rsidRPr="00F444C3">
              <w:rPr>
                <w:rFonts w:cstheme="minorHAnsi"/>
                <w:color w:val="000000" w:themeColor="text1"/>
              </w:rPr>
              <w:br/>
              <w:t>i wczesnoszkolnej</w:t>
            </w:r>
          </w:p>
          <w:p w14:paraId="0D10D865" w14:textId="227907FB" w:rsidR="00164C65" w:rsidRDefault="00164C65" w:rsidP="00164C65">
            <w:pPr>
              <w:rPr>
                <w:rFonts w:cstheme="minorHAnsi"/>
                <w:color w:val="000000" w:themeColor="text1"/>
              </w:rPr>
            </w:pPr>
          </w:p>
          <w:p w14:paraId="1833F18B" w14:textId="4BC3AD80" w:rsidR="00B178D0" w:rsidRDefault="00B178D0" w:rsidP="00164C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ink do zapisu: </w:t>
            </w:r>
            <w:hyperlink r:id="rId14" w:history="1">
              <w:r w:rsidRPr="003D1D6A">
                <w:rPr>
                  <w:rStyle w:val="Hipercze"/>
                  <w:rFonts w:cstheme="minorHAnsi"/>
                </w:rPr>
                <w:t>https://forms.gle/8SKKZg2h93w28oJL7</w:t>
              </w:r>
            </w:hyperlink>
          </w:p>
          <w:p w14:paraId="0D3F60CF" w14:textId="77777777" w:rsidR="00B178D0" w:rsidRPr="00F444C3" w:rsidRDefault="00B178D0" w:rsidP="00164C65">
            <w:pPr>
              <w:rPr>
                <w:rFonts w:cstheme="minorHAnsi"/>
                <w:color w:val="000000" w:themeColor="text1"/>
              </w:rPr>
            </w:pPr>
          </w:p>
          <w:p w14:paraId="2CAA71C5" w14:textId="10AF3CDC" w:rsidR="00164C65" w:rsidRPr="00F444C3" w:rsidRDefault="00164C65" w:rsidP="00164C65">
            <w:pPr>
              <w:rPr>
                <w:rFonts w:cstheme="minorHAnsi"/>
              </w:rPr>
            </w:pPr>
          </w:p>
        </w:tc>
        <w:tc>
          <w:tcPr>
            <w:tcW w:w="3431" w:type="dxa"/>
            <w:gridSpan w:val="3"/>
            <w:vAlign w:val="center"/>
          </w:tcPr>
          <w:p w14:paraId="3E2BDB28" w14:textId="525268E7" w:rsidR="00164C65" w:rsidRPr="00F444C3" w:rsidRDefault="00A23149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4</w:t>
            </w:r>
            <w:r w:rsidR="00164C65" w:rsidRPr="00F444C3">
              <w:rPr>
                <w:rFonts w:cstheme="minorHAnsi"/>
                <w:b/>
                <w:sz w:val="28"/>
                <w:szCs w:val="28"/>
              </w:rPr>
              <w:t>.11.</w:t>
            </w:r>
            <w:r w:rsidR="00164C65" w:rsidRPr="00F444C3">
              <w:rPr>
                <w:rFonts w:cstheme="minorHAnsi"/>
                <w:b/>
                <w:sz w:val="28"/>
              </w:rPr>
              <w:t>2022</w:t>
            </w:r>
          </w:p>
          <w:p w14:paraId="338366B2" w14:textId="5CCFD053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</w:t>
            </w:r>
            <w:r w:rsidR="00A23149" w:rsidRPr="00F444C3">
              <w:rPr>
                <w:rFonts w:cstheme="minorHAnsi"/>
                <w:i/>
              </w:rPr>
              <w:t>piątek</w:t>
            </w:r>
            <w:r w:rsidRPr="00F444C3">
              <w:rPr>
                <w:rFonts w:cstheme="minorHAnsi"/>
                <w:i/>
              </w:rPr>
              <w:t>)</w:t>
            </w:r>
            <w:r w:rsidRPr="00F444C3">
              <w:rPr>
                <w:rFonts w:cstheme="minorHAnsi"/>
                <w:i/>
              </w:rPr>
              <w:br/>
            </w:r>
          </w:p>
          <w:p w14:paraId="53079A59" w14:textId="33FD93DA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</w:t>
            </w:r>
            <w:r w:rsidR="00A23149" w:rsidRPr="00F444C3">
              <w:rPr>
                <w:rFonts w:cstheme="minorHAnsi"/>
              </w:rPr>
              <w:t>0</w:t>
            </w:r>
            <w:r w:rsidRPr="00F444C3">
              <w:rPr>
                <w:rFonts w:cstheme="minorHAnsi"/>
              </w:rPr>
              <w:t>0</w:t>
            </w:r>
          </w:p>
          <w:p w14:paraId="6D147585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63286B2F" w14:textId="77777777" w:rsidR="00164C65" w:rsidRPr="00F444C3" w:rsidRDefault="00164C65" w:rsidP="00164C65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21DB636B" w14:textId="77777777" w:rsidR="00164C65" w:rsidRPr="00F444C3" w:rsidRDefault="00164C65" w:rsidP="008F0721">
            <w:pPr>
              <w:rPr>
                <w:rFonts w:cstheme="minorHAnsi"/>
                <w:b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7881B2F8" w14:textId="2F6D44EE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2EF4576F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12ECF2FC" w14:textId="453A2F97" w:rsidR="00164C65" w:rsidRPr="00F444C3" w:rsidRDefault="00164C65" w:rsidP="00164C65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2</w:t>
            </w:r>
          </w:p>
        </w:tc>
        <w:tc>
          <w:tcPr>
            <w:tcW w:w="3573" w:type="dxa"/>
            <w:gridSpan w:val="3"/>
          </w:tcPr>
          <w:p w14:paraId="67C17D22" w14:textId="77777777" w:rsidR="00164C65" w:rsidRPr="00F444C3" w:rsidRDefault="00164C65" w:rsidP="00164C65">
            <w:pPr>
              <w:rPr>
                <w:rFonts w:eastAsia="Calibri" w:cstheme="minorHAnsi"/>
              </w:rPr>
            </w:pPr>
            <w:r w:rsidRPr="00F444C3">
              <w:rPr>
                <w:rFonts w:eastAsia="Calibri" w:cstheme="minorHAnsi"/>
              </w:rPr>
              <w:t>Pozytywna dyscyplina w klasie</w:t>
            </w:r>
          </w:p>
          <w:p w14:paraId="6829766B" w14:textId="77777777" w:rsidR="00164C65" w:rsidRPr="00F444C3" w:rsidRDefault="00164C65" w:rsidP="00164C65">
            <w:pPr>
              <w:rPr>
                <w:rFonts w:eastAsia="Calibri" w:cstheme="minorHAnsi"/>
                <w:sz w:val="24"/>
              </w:rPr>
            </w:pPr>
          </w:p>
          <w:p w14:paraId="19B0C343" w14:textId="0BABBAC1" w:rsidR="00164C65" w:rsidRPr="00F444C3" w:rsidRDefault="00164C65" w:rsidP="00164C65">
            <w:pPr>
              <w:jc w:val="right"/>
              <w:rPr>
                <w:rFonts w:eastAsia="Calibri" w:cstheme="minorHAnsi"/>
                <w:b/>
                <w:sz w:val="24"/>
              </w:rPr>
            </w:pPr>
            <w:r w:rsidRPr="00F444C3">
              <w:rPr>
                <w:rFonts w:cstheme="minorHAnsi"/>
                <w:b/>
                <w:szCs w:val="20"/>
                <w:shd w:val="clear" w:color="auto" w:fill="FFFFFF"/>
              </w:rPr>
              <w:t xml:space="preserve">edukatorzy </w:t>
            </w:r>
            <w:r w:rsidRPr="00F444C3">
              <w:rPr>
                <w:rFonts w:cstheme="minorHAnsi"/>
                <w:b/>
                <w:i/>
                <w:szCs w:val="20"/>
                <w:shd w:val="clear" w:color="auto" w:fill="FFFFFF"/>
              </w:rPr>
              <w:t xml:space="preserve">Pozytywnej Dyscypliny </w:t>
            </w:r>
            <w:r w:rsidRPr="00F444C3">
              <w:rPr>
                <w:rFonts w:cstheme="minorHAnsi"/>
                <w:b/>
                <w:i/>
                <w:szCs w:val="20"/>
                <w:shd w:val="clear" w:color="auto" w:fill="FFFFFF"/>
              </w:rPr>
              <w:br/>
              <w:t>w klasie</w:t>
            </w:r>
            <w:r w:rsidRPr="00F444C3">
              <w:rPr>
                <w:rFonts w:cstheme="minorHAnsi"/>
                <w:b/>
                <w:szCs w:val="20"/>
                <w:shd w:val="clear" w:color="auto" w:fill="FFFFFF"/>
              </w:rPr>
              <w:t xml:space="preserve"> z CDN w Sosnowcu</w:t>
            </w:r>
          </w:p>
          <w:p w14:paraId="04EA6CA7" w14:textId="77777777" w:rsidR="00164C65" w:rsidRPr="00F444C3" w:rsidRDefault="00164C65" w:rsidP="00164C65">
            <w:pPr>
              <w:rPr>
                <w:rFonts w:eastAsia="Calibri" w:cstheme="minorHAnsi"/>
                <w:sz w:val="24"/>
              </w:rPr>
            </w:pPr>
          </w:p>
          <w:p w14:paraId="27327927" w14:textId="3E0F3322" w:rsidR="00164C65" w:rsidRPr="00F444C3" w:rsidRDefault="00164C65" w:rsidP="00164C65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gridSpan w:val="2"/>
          </w:tcPr>
          <w:p w14:paraId="21F9B329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035AE1C6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0940D0B" w14:textId="32E0E0F6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6 h</w:t>
            </w:r>
          </w:p>
          <w:p w14:paraId="78230D76" w14:textId="77777777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</w:p>
          <w:p w14:paraId="73C86EBC" w14:textId="0C778711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(4x4h)</w:t>
            </w:r>
          </w:p>
          <w:p w14:paraId="565E8B35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56122A82" w14:textId="77777777" w:rsidR="00164C65" w:rsidRPr="00864F71" w:rsidRDefault="00164C65" w:rsidP="00164C65">
            <w:pPr>
              <w:rPr>
                <w:rStyle w:val="Pogrubienie"/>
                <w:rFonts w:cstheme="minorHAnsi"/>
                <w:shd w:val="clear" w:color="auto" w:fill="FFFFFF"/>
              </w:rPr>
            </w:pPr>
            <w:r w:rsidRPr="00864F71">
              <w:rPr>
                <w:rFonts w:cstheme="minorHAnsi"/>
                <w:b/>
                <w:shd w:val="clear" w:color="auto" w:fill="FFFFFF"/>
              </w:rPr>
              <w:t>Adresaci:</w:t>
            </w:r>
            <w:r w:rsidRPr="00864F71">
              <w:rPr>
                <w:rFonts w:cstheme="minorHAnsi"/>
                <w:shd w:val="clear" w:color="auto" w:fill="FFFFFF"/>
              </w:rPr>
              <w:t xml:space="preserve"> nauczyciele, dyrektorzy, wicedyrektorzy pracujący w </w:t>
            </w:r>
            <w:r w:rsidRPr="00864F71">
              <w:rPr>
                <w:rStyle w:val="Pogrubienie"/>
                <w:rFonts w:cstheme="minorHAnsi"/>
                <w:shd w:val="clear" w:color="auto" w:fill="FFFFFF"/>
              </w:rPr>
              <w:t>sosnowieckich szkołach</w:t>
            </w:r>
          </w:p>
          <w:p w14:paraId="11F59D24" w14:textId="77777777" w:rsidR="00164C65" w:rsidRPr="00864F71" w:rsidRDefault="00164C65" w:rsidP="00164C65">
            <w:pPr>
              <w:rPr>
                <w:rStyle w:val="Pogrubienie"/>
                <w:rFonts w:cstheme="minorHAnsi"/>
                <w:shd w:val="clear" w:color="auto" w:fill="FFFFFF"/>
              </w:rPr>
            </w:pPr>
          </w:p>
          <w:p w14:paraId="040F5962" w14:textId="03B53AF9" w:rsidR="00164C65" w:rsidRPr="00F444C3" w:rsidRDefault="00164C65" w:rsidP="00164C65">
            <w:pPr>
              <w:rPr>
                <w:rFonts w:cstheme="minorHAnsi"/>
                <w:b/>
                <w:color w:val="000000" w:themeColor="text1"/>
              </w:rPr>
            </w:pPr>
            <w:r w:rsidRPr="00864F71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Link do zapisu:</w:t>
            </w:r>
            <w:r w:rsidRPr="00864F71">
              <w:rPr>
                <w:rStyle w:val="Pogrubienie"/>
                <w:rFonts w:cstheme="minorHAnsi"/>
                <w:sz w:val="20"/>
                <w:szCs w:val="20"/>
                <w:shd w:val="clear" w:color="auto" w:fill="FFFFFF"/>
              </w:rPr>
              <w:t xml:space="preserve">  </w:t>
            </w:r>
            <w:hyperlink r:id="rId15" w:tgtFrame="_blank" w:history="1">
              <w:r w:rsidRPr="00F444C3">
                <w:rPr>
                  <w:rStyle w:val="Hipercze"/>
                  <w:rFonts w:cstheme="minorHAnsi"/>
                  <w:b/>
                  <w:bCs/>
                  <w:color w:val="12356E"/>
                  <w:sz w:val="20"/>
                  <w:szCs w:val="20"/>
                  <w:shd w:val="clear" w:color="auto" w:fill="FFFFFF"/>
                </w:rPr>
                <w:t>https://forms.gle/QkriqC5X3MX4mBqy8</w:t>
              </w:r>
            </w:hyperlink>
          </w:p>
        </w:tc>
        <w:tc>
          <w:tcPr>
            <w:tcW w:w="3431" w:type="dxa"/>
            <w:gridSpan w:val="3"/>
            <w:vAlign w:val="center"/>
          </w:tcPr>
          <w:p w14:paraId="44A23CE1" w14:textId="4CC4A67B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 –</w:t>
            </w:r>
            <w:r w:rsidR="00D516C1" w:rsidRPr="00F444C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444C3">
              <w:rPr>
                <w:rFonts w:cstheme="minorHAnsi"/>
                <w:b/>
                <w:sz w:val="28"/>
                <w:szCs w:val="28"/>
              </w:rPr>
              <w:t>4.11.2022</w:t>
            </w:r>
          </w:p>
          <w:p w14:paraId="1F066BF7" w14:textId="145EA1AD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I – 18.11.2022</w:t>
            </w:r>
          </w:p>
          <w:p w14:paraId="38A8D2D0" w14:textId="46CA20BF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II – 25.11.2022</w:t>
            </w:r>
          </w:p>
          <w:p w14:paraId="3FAC437D" w14:textId="3563558A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V – 2.12.2022</w:t>
            </w:r>
          </w:p>
          <w:p w14:paraId="5468AF9B" w14:textId="64AE6ADA" w:rsidR="00164C65" w:rsidRPr="00F444C3" w:rsidRDefault="003D3796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>
              <w:rPr>
                <w:rFonts w:cstheme="minorHAnsi"/>
                <w:i/>
              </w:rPr>
              <w:t>(piątki)</w:t>
            </w:r>
          </w:p>
          <w:p w14:paraId="74A0D66B" w14:textId="08E0BF90" w:rsidR="00164C65" w:rsidRPr="00F444C3" w:rsidRDefault="00164C65" w:rsidP="003D3796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6.30</w:t>
            </w:r>
          </w:p>
          <w:p w14:paraId="5BE4B202" w14:textId="700964C3" w:rsidR="00164C65" w:rsidRPr="00F444C3" w:rsidRDefault="00164C65" w:rsidP="008F072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6F8DD369" w14:textId="33C88D90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4BF15F30" w14:textId="77777777" w:rsidTr="003D3796">
        <w:trPr>
          <w:gridBefore w:val="1"/>
          <w:wBefore w:w="74" w:type="dxa"/>
          <w:cantSplit/>
          <w:trHeight w:val="2404"/>
          <w:tblHeader/>
          <w:jc w:val="center"/>
        </w:trPr>
        <w:tc>
          <w:tcPr>
            <w:tcW w:w="839" w:type="dxa"/>
            <w:gridSpan w:val="2"/>
          </w:tcPr>
          <w:p w14:paraId="3BA247D5" w14:textId="46B76E12" w:rsidR="00164C65" w:rsidRPr="00F444C3" w:rsidRDefault="00164C65" w:rsidP="00164C65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XI.3</w:t>
            </w:r>
          </w:p>
        </w:tc>
        <w:tc>
          <w:tcPr>
            <w:tcW w:w="3573" w:type="dxa"/>
            <w:gridSpan w:val="3"/>
          </w:tcPr>
          <w:p w14:paraId="32F5F0D7" w14:textId="0B84C6CD" w:rsidR="00164C65" w:rsidRPr="00F4094F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DA6C95"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</w:t>
            </w:r>
            <w:proofErr w:type="spellEnd"/>
          </w:p>
          <w:p w14:paraId="2F380A45" w14:textId="77777777" w:rsidR="00164C65" w:rsidRPr="00F4094F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722C49EE" w14:textId="3DC49F7F" w:rsidR="00164C65" w:rsidRPr="00F4094F" w:rsidRDefault="00164C65" w:rsidP="00164C65">
            <w:pPr>
              <w:rPr>
                <w:rFonts w:eastAsia="Calibri" w:cstheme="minorHAnsi"/>
              </w:rPr>
            </w:pPr>
            <w:r w:rsidRPr="00F4094F">
              <w:rPr>
                <w:rFonts w:eastAsia="Calibri" w:cstheme="minorHAnsi"/>
                <w:i/>
              </w:rPr>
              <w:t>Empatyczne poniedziałki</w:t>
            </w:r>
            <w:r w:rsidRPr="00F4094F">
              <w:rPr>
                <w:rFonts w:eastAsia="Calibri" w:cstheme="minorHAnsi"/>
              </w:rPr>
              <w:t>:</w:t>
            </w:r>
          </w:p>
          <w:p w14:paraId="13EECAE4" w14:textId="1FA1AD11" w:rsidR="00164C65" w:rsidRPr="00F4094F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Strategie budujące empatyczną wspólnotę (rodziny, klasy, drużyn</w:t>
            </w:r>
            <w:r w:rsidR="00C878B8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y</w:t>
            </w:r>
            <w:r w:rsidR="00611F0A"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)</w:t>
            </w:r>
          </w:p>
          <w:p w14:paraId="281D35CF" w14:textId="77777777" w:rsidR="00164C65" w:rsidRPr="00F4094F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42D6B4F1" w14:textId="77777777" w:rsidR="00164C65" w:rsidRPr="00F4094F" w:rsidRDefault="00164C65" w:rsidP="00164C65">
            <w:pPr>
              <w:jc w:val="right"/>
              <w:rPr>
                <w:rFonts w:eastAsia="Calibri" w:cstheme="minorHAnsi"/>
                <w:b/>
              </w:rPr>
            </w:pPr>
            <w:r w:rsidRPr="00F4094F">
              <w:rPr>
                <w:rFonts w:eastAsia="Calibri" w:cstheme="minorHAnsi"/>
                <w:b/>
              </w:rPr>
              <w:t>Monika Szczepanik</w:t>
            </w:r>
          </w:p>
          <w:p w14:paraId="7579B872" w14:textId="77777777" w:rsidR="00164C65" w:rsidRPr="00F4094F" w:rsidRDefault="00164C65" w:rsidP="00164C65">
            <w:pPr>
              <w:jc w:val="right"/>
              <w:rPr>
                <w:rStyle w:val="Pogrubienie"/>
                <w:rFonts w:cstheme="minorHAnsi"/>
              </w:rPr>
            </w:pPr>
          </w:p>
          <w:p w14:paraId="5BAA8188" w14:textId="154E5155" w:rsidR="00164C65" w:rsidRPr="00F4094F" w:rsidRDefault="00164C65" w:rsidP="00EC06D2">
            <w:pPr>
              <w:pStyle w:val="TableParagraph"/>
              <w:spacing w:before="7" w:line="232" w:lineRule="auto"/>
              <w:ind w:right="212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1559" w:type="dxa"/>
            <w:gridSpan w:val="2"/>
          </w:tcPr>
          <w:p w14:paraId="18D2EA52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6E741298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7381F5D" w14:textId="75FA4402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4A397187" w14:textId="77777777" w:rsidR="00164C65" w:rsidRPr="00F444C3" w:rsidRDefault="00164C65" w:rsidP="00164C65">
            <w:pPr>
              <w:rPr>
                <w:rFonts w:cstheme="minorHAnsi"/>
                <w:color w:val="12356E"/>
                <w:u w:val="single"/>
                <w:shd w:val="clear" w:color="auto" w:fill="FFFFFF"/>
              </w:rPr>
            </w:pPr>
            <w:r w:rsidRPr="00864F71">
              <w:rPr>
                <w:rFonts w:eastAsiaTheme="minorEastAsia" w:cstheme="minorHAnsi"/>
                <w:shd w:val="clear" w:color="auto" w:fill="FFFFFF"/>
                <w:lang w:eastAsia="pl-PL"/>
              </w:rPr>
              <w:t>LINK do zapisów dla nauczycieli i dla rodziców: </w:t>
            </w:r>
            <w:r w:rsidRPr="00864F71">
              <w:rPr>
                <w:rFonts w:eastAsiaTheme="minorEastAsia" w:cstheme="minorHAnsi"/>
                <w:shd w:val="clear" w:color="auto" w:fill="FFFFFF"/>
                <w:lang w:eastAsia="pl-PL"/>
              </w:rPr>
              <w:br/>
            </w:r>
            <w:hyperlink r:id="rId16" w:history="1">
              <w:r w:rsidRPr="00F444C3">
                <w:rPr>
                  <w:rFonts w:eastAsiaTheme="minorEastAsia" w:cstheme="minorHAnsi"/>
                  <w:color w:val="12356E"/>
                  <w:u w:val="single"/>
                  <w:shd w:val="clear" w:color="auto" w:fill="FFFFFF"/>
                  <w:lang w:eastAsia="pl-PL"/>
                </w:rPr>
                <w:t>https://forms.gle/SzJokgadaD1V3S7K6</w:t>
              </w:r>
            </w:hyperlink>
          </w:p>
          <w:p w14:paraId="5BB7C389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340C4BB3" w14:textId="77777777" w:rsidR="00EC06D2" w:rsidRPr="00F444C3" w:rsidRDefault="00EC06D2" w:rsidP="00164C6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CF9038" w14:textId="77777777" w:rsidR="00EC06D2" w:rsidRPr="00F444C3" w:rsidRDefault="00EC06D2" w:rsidP="00164C65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F180E45" w14:textId="56C0DC48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 i Rozwiązywania Problemów Alkoholowych oraz Przeciwdziałania Narkomanii. Kampania „Nikt nie jest doskonały”</w:t>
            </w:r>
          </w:p>
        </w:tc>
        <w:tc>
          <w:tcPr>
            <w:tcW w:w="3431" w:type="dxa"/>
            <w:gridSpan w:val="3"/>
          </w:tcPr>
          <w:p w14:paraId="5A245F23" w14:textId="787BBA7D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4062AE70" w14:textId="47D5E94E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24CAC7AB" w14:textId="6B5EC80E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125AC1D1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3ECA2879" w14:textId="77777777" w:rsidR="00164C65" w:rsidRPr="00F444C3" w:rsidRDefault="00164C65" w:rsidP="00164C65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6C7F709D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58E864F3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6675B017" w14:textId="2FEB9339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3D3AEA54" w14:textId="77777777" w:rsidTr="003D3796">
        <w:trPr>
          <w:gridBefore w:val="1"/>
          <w:wBefore w:w="74" w:type="dxa"/>
          <w:cantSplit/>
          <w:trHeight w:val="1960"/>
          <w:tblHeader/>
          <w:jc w:val="center"/>
        </w:trPr>
        <w:tc>
          <w:tcPr>
            <w:tcW w:w="839" w:type="dxa"/>
            <w:gridSpan w:val="2"/>
          </w:tcPr>
          <w:p w14:paraId="799A79F8" w14:textId="1CD62856" w:rsidR="00164C65" w:rsidRPr="00F444C3" w:rsidRDefault="00164C65" w:rsidP="00164C65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4</w:t>
            </w:r>
          </w:p>
        </w:tc>
        <w:tc>
          <w:tcPr>
            <w:tcW w:w="3573" w:type="dxa"/>
            <w:gridSpan w:val="3"/>
          </w:tcPr>
          <w:p w14:paraId="44687604" w14:textId="3688D97C" w:rsidR="00164C65" w:rsidRPr="00F4094F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DA6C95"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Pr="00F4094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</w:t>
            </w:r>
            <w:proofErr w:type="spellEnd"/>
          </w:p>
          <w:p w14:paraId="768447C6" w14:textId="77777777" w:rsidR="00164C65" w:rsidRPr="00F4094F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4BC26C58" w14:textId="77777777" w:rsidR="00164C65" w:rsidRPr="00F4094F" w:rsidRDefault="00164C65" w:rsidP="00164C65">
            <w:pPr>
              <w:rPr>
                <w:rFonts w:eastAsia="Calibri" w:cstheme="minorHAnsi"/>
              </w:rPr>
            </w:pPr>
            <w:r w:rsidRPr="00F4094F">
              <w:rPr>
                <w:rFonts w:eastAsia="Calibri" w:cstheme="minorHAnsi"/>
                <w:i/>
              </w:rPr>
              <w:t>Empatyczne poniedziałki</w:t>
            </w:r>
            <w:r w:rsidRPr="00F4094F">
              <w:rPr>
                <w:rFonts w:eastAsia="Calibri" w:cstheme="minorHAnsi"/>
              </w:rPr>
              <w:t>:</w:t>
            </w:r>
          </w:p>
          <w:p w14:paraId="7CC337B8" w14:textId="7E767824" w:rsidR="00164C65" w:rsidRPr="00F4094F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Co stoi za „NIE”</w:t>
            </w:r>
          </w:p>
          <w:p w14:paraId="683D802F" w14:textId="77777777" w:rsidR="00164C65" w:rsidRPr="00F4094F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1A6B6C1C" w14:textId="77777777" w:rsidR="00164C65" w:rsidRPr="00F4094F" w:rsidRDefault="00164C65" w:rsidP="00164C65">
            <w:pPr>
              <w:jc w:val="right"/>
              <w:rPr>
                <w:rFonts w:eastAsia="Calibri" w:cstheme="minorHAnsi"/>
                <w:b/>
              </w:rPr>
            </w:pPr>
            <w:r w:rsidRPr="00F4094F">
              <w:rPr>
                <w:rFonts w:eastAsia="Calibri" w:cstheme="minorHAnsi"/>
                <w:b/>
              </w:rPr>
              <w:t>Monika Szczepanik</w:t>
            </w:r>
          </w:p>
          <w:p w14:paraId="3646151B" w14:textId="10456C3D" w:rsidR="00164C65" w:rsidRPr="00F4094F" w:rsidRDefault="00164C65" w:rsidP="006B5BE1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1157FE4A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77C30EB5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9A489F2" w14:textId="11182DF1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02A77F88" w14:textId="77777777" w:rsidR="00164C65" w:rsidRPr="00F444C3" w:rsidRDefault="00164C65" w:rsidP="00164C65">
            <w:pPr>
              <w:rPr>
                <w:rFonts w:cstheme="minorHAnsi"/>
                <w:color w:val="12356E"/>
                <w:u w:val="single"/>
                <w:shd w:val="clear" w:color="auto" w:fill="FFFFFF"/>
              </w:rPr>
            </w:pPr>
            <w:r w:rsidRPr="00864F71">
              <w:rPr>
                <w:rFonts w:eastAsiaTheme="minorEastAsia" w:cstheme="minorHAnsi"/>
                <w:shd w:val="clear" w:color="auto" w:fill="FFFFFF"/>
                <w:lang w:eastAsia="pl-PL"/>
              </w:rPr>
              <w:t>LINK do zapisów dla nauczycieli i dla rodziców: </w:t>
            </w:r>
            <w:r w:rsidRPr="00864F71">
              <w:rPr>
                <w:rFonts w:eastAsiaTheme="minorEastAsia" w:cstheme="minorHAnsi"/>
                <w:shd w:val="clear" w:color="auto" w:fill="FFFFFF"/>
                <w:lang w:eastAsia="pl-PL"/>
              </w:rPr>
              <w:br/>
            </w:r>
            <w:hyperlink r:id="rId17" w:history="1">
              <w:r w:rsidRPr="00F444C3">
                <w:rPr>
                  <w:rFonts w:eastAsiaTheme="minorEastAsia" w:cstheme="minorHAnsi"/>
                  <w:color w:val="12356E"/>
                  <w:u w:val="single"/>
                  <w:shd w:val="clear" w:color="auto" w:fill="FFFFFF"/>
                  <w:lang w:eastAsia="pl-PL"/>
                </w:rPr>
                <w:t>https://forms.gle/SzJokgadaD1V3S7K6</w:t>
              </w:r>
            </w:hyperlink>
          </w:p>
          <w:p w14:paraId="5CCA1DC9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11E14D82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784CDA48" w14:textId="0B672D66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 i Rozwiązywania Problemów Alkoholowych oraz Przeciwdziałania Narkomanii. Kampania „Nikt nie jest doskonały”</w:t>
            </w:r>
          </w:p>
        </w:tc>
        <w:tc>
          <w:tcPr>
            <w:tcW w:w="3431" w:type="dxa"/>
            <w:gridSpan w:val="3"/>
            <w:vAlign w:val="center"/>
          </w:tcPr>
          <w:p w14:paraId="5522ACCC" w14:textId="34B686EB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1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E4BDFDC" w14:textId="77777777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2FD7B4EB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0144657B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375F0666" w14:textId="4FA4DFF0" w:rsidR="00164C65" w:rsidRPr="006B5BE1" w:rsidRDefault="00164C65" w:rsidP="006B5BE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538555D7" w14:textId="7B7BB73D" w:rsidR="00164C65" w:rsidRPr="00F444C3" w:rsidRDefault="00A23149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7C8A9856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2BF826F5" w14:textId="5A6D6799" w:rsidR="00164C65" w:rsidRPr="00F444C3" w:rsidRDefault="00164C65" w:rsidP="00164C65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5</w:t>
            </w:r>
          </w:p>
        </w:tc>
        <w:tc>
          <w:tcPr>
            <w:tcW w:w="3573" w:type="dxa"/>
            <w:gridSpan w:val="3"/>
          </w:tcPr>
          <w:p w14:paraId="4EA72A3C" w14:textId="610827F6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DA6C9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</w:t>
            </w:r>
            <w:proofErr w:type="spellEnd"/>
          </w:p>
          <w:p w14:paraId="7E0C2B9D" w14:textId="77777777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3F234D9" w14:textId="77777777" w:rsidR="00164C65" w:rsidRPr="00F444C3" w:rsidRDefault="00164C65" w:rsidP="00164C65">
            <w:pPr>
              <w:rPr>
                <w:rFonts w:eastAsia="Calibri" w:cstheme="minorHAnsi"/>
              </w:rPr>
            </w:pPr>
            <w:r w:rsidRPr="00F444C3">
              <w:rPr>
                <w:rFonts w:eastAsia="Calibri" w:cstheme="minorHAnsi"/>
                <w:i/>
              </w:rPr>
              <w:t>Empatyczne poniedziałki</w:t>
            </w:r>
            <w:r w:rsidRPr="00F444C3">
              <w:rPr>
                <w:rFonts w:eastAsia="Calibri" w:cstheme="minorHAnsi"/>
              </w:rPr>
              <w:t>:</w:t>
            </w:r>
          </w:p>
          <w:p w14:paraId="6DE24AC3" w14:textId="6FD2E004" w:rsidR="00164C65" w:rsidRPr="00F4094F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Oswoić złość</w:t>
            </w:r>
          </w:p>
          <w:p w14:paraId="1D5B0431" w14:textId="77777777" w:rsidR="00164C65" w:rsidRPr="00F444C3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47BC8E43" w14:textId="77777777" w:rsidR="00164C65" w:rsidRPr="00F444C3" w:rsidRDefault="00164C65" w:rsidP="00164C65">
            <w:pPr>
              <w:jc w:val="right"/>
              <w:rPr>
                <w:rFonts w:eastAsia="Calibri" w:cstheme="minorHAnsi"/>
                <w:b/>
              </w:rPr>
            </w:pPr>
            <w:r w:rsidRPr="00F444C3">
              <w:rPr>
                <w:rFonts w:eastAsia="Calibri" w:cstheme="minorHAnsi"/>
                <w:b/>
              </w:rPr>
              <w:t>Monika Szczepanik</w:t>
            </w:r>
          </w:p>
          <w:p w14:paraId="69FB4285" w14:textId="25EEAB9B" w:rsidR="00164C65" w:rsidRPr="00F444C3" w:rsidRDefault="00164C65" w:rsidP="00EC06D2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gridSpan w:val="2"/>
          </w:tcPr>
          <w:p w14:paraId="4F6ED88A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6A760A76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733C706" w14:textId="4D7C3306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556D51E9" w14:textId="77777777" w:rsidR="00164C65" w:rsidRPr="00F444C3" w:rsidRDefault="00164C65" w:rsidP="00164C65">
            <w:pPr>
              <w:rPr>
                <w:rFonts w:cstheme="minorHAnsi"/>
                <w:color w:val="12356E"/>
                <w:u w:val="single"/>
                <w:shd w:val="clear" w:color="auto" w:fill="FFFFFF"/>
              </w:rPr>
            </w:pP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t>LINK do zapisów dla nauczycieli i dla rodziców: </w:t>
            </w: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br/>
            </w:r>
            <w:hyperlink r:id="rId18" w:history="1">
              <w:r w:rsidRPr="00F444C3">
                <w:rPr>
                  <w:rFonts w:eastAsiaTheme="minorEastAsia" w:cstheme="minorHAnsi"/>
                  <w:color w:val="12356E"/>
                  <w:u w:val="single"/>
                  <w:shd w:val="clear" w:color="auto" w:fill="FFFFFF"/>
                  <w:lang w:eastAsia="pl-PL"/>
                </w:rPr>
                <w:t>https://forms.gle/SzJokgadaD1V3S7K6</w:t>
              </w:r>
            </w:hyperlink>
          </w:p>
          <w:p w14:paraId="4B835914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730F9CCA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486721CC" w14:textId="38FEE6F2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 i Rozwiązywania Problemów Alkoholowych oraz Przeciwdziałania Narkomanii. Kampania „Nikt nie jest doskonały”</w:t>
            </w:r>
          </w:p>
        </w:tc>
        <w:tc>
          <w:tcPr>
            <w:tcW w:w="3431" w:type="dxa"/>
            <w:gridSpan w:val="3"/>
            <w:vAlign w:val="center"/>
          </w:tcPr>
          <w:p w14:paraId="30BE4512" w14:textId="07E3B390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2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0E6C9FDB" w14:textId="77777777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783D3FA4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60BF616D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3788692D" w14:textId="032FD12F" w:rsidR="00164C65" w:rsidRPr="006B5BE1" w:rsidRDefault="00164C65" w:rsidP="006B5BE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0737A391" w14:textId="54318E94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0FB2EDB6" w14:textId="77777777" w:rsidTr="003D3796">
        <w:trPr>
          <w:gridBefore w:val="1"/>
          <w:wBefore w:w="74" w:type="dxa"/>
          <w:cantSplit/>
          <w:trHeight w:val="1950"/>
          <w:tblHeader/>
          <w:jc w:val="center"/>
        </w:trPr>
        <w:tc>
          <w:tcPr>
            <w:tcW w:w="839" w:type="dxa"/>
            <w:gridSpan w:val="2"/>
          </w:tcPr>
          <w:p w14:paraId="16537729" w14:textId="06CF7969" w:rsidR="00164C65" w:rsidRPr="00F444C3" w:rsidRDefault="00164C65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XI.6</w:t>
            </w:r>
          </w:p>
        </w:tc>
        <w:tc>
          <w:tcPr>
            <w:tcW w:w="3573" w:type="dxa"/>
            <w:gridSpan w:val="3"/>
          </w:tcPr>
          <w:p w14:paraId="69759B05" w14:textId="6AA70A10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611F0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</w:t>
            </w:r>
            <w:proofErr w:type="spellEnd"/>
          </w:p>
          <w:p w14:paraId="5FC906C6" w14:textId="77777777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3E15D2B7" w14:textId="2A76CAD5" w:rsidR="00164C65" w:rsidRPr="00611F0A" w:rsidRDefault="00164C65" w:rsidP="00164C65">
            <w:pPr>
              <w:rPr>
                <w:rFonts w:eastAsia="Calibri" w:cstheme="minorHAnsi"/>
              </w:rPr>
            </w:pPr>
            <w:r w:rsidRPr="00611F0A">
              <w:rPr>
                <w:rFonts w:eastAsia="Calibri" w:cstheme="minorHAnsi"/>
                <w:i/>
              </w:rPr>
              <w:t>Empatyczne czwartki</w:t>
            </w:r>
            <w:r w:rsidRPr="00611F0A">
              <w:rPr>
                <w:rFonts w:eastAsia="Calibri" w:cstheme="minorHAnsi"/>
              </w:rPr>
              <w:t>:</w:t>
            </w:r>
          </w:p>
          <w:p w14:paraId="664188D3" w14:textId="1CE41683" w:rsidR="00164C65" w:rsidRPr="00F4094F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Strategie budujące empatyczną wspólnotę (rodziny, klasy, drużyny</w:t>
            </w:r>
            <w:r w:rsidR="00611F0A" w:rsidRPr="00F4094F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)</w:t>
            </w:r>
          </w:p>
          <w:p w14:paraId="7B2AF864" w14:textId="77777777" w:rsidR="00164C65" w:rsidRPr="00F444C3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1B0F152C" w14:textId="1BB07988" w:rsidR="00164C65" w:rsidRPr="00F444C3" w:rsidRDefault="00164C65" w:rsidP="006B5BE1">
            <w:pPr>
              <w:jc w:val="right"/>
              <w:rPr>
                <w:rFonts w:eastAsia="Calibri" w:cstheme="minorHAnsi"/>
                <w:b/>
              </w:rPr>
            </w:pPr>
            <w:r w:rsidRPr="00F444C3">
              <w:rPr>
                <w:rFonts w:eastAsia="Calibri" w:cstheme="minorHAnsi"/>
                <w:b/>
              </w:rPr>
              <w:t>Monika Szczepanik</w:t>
            </w:r>
          </w:p>
        </w:tc>
        <w:tc>
          <w:tcPr>
            <w:tcW w:w="1559" w:type="dxa"/>
            <w:gridSpan w:val="2"/>
          </w:tcPr>
          <w:p w14:paraId="3E1B102A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2F480103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CABF215" w14:textId="785B9D30" w:rsidR="00164C65" w:rsidRPr="00F444C3" w:rsidRDefault="00164C65" w:rsidP="00164C65">
            <w:pPr>
              <w:jc w:val="center"/>
              <w:rPr>
                <w:rFonts w:eastAsia="Calibri" w:cstheme="minorHAnsi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1F5455DC" w14:textId="77777777" w:rsidR="00164C65" w:rsidRPr="00F444C3" w:rsidRDefault="00164C65" w:rsidP="00164C65">
            <w:pPr>
              <w:rPr>
                <w:rStyle w:val="Hipercze"/>
                <w:rFonts w:cstheme="minorHAnsi"/>
                <w:color w:val="1A62BA"/>
                <w:sz w:val="20"/>
                <w:szCs w:val="20"/>
                <w:shd w:val="clear" w:color="auto" w:fill="FFFFFF"/>
              </w:rPr>
            </w:pP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t>LINK do zapisów dla nauczycieli i dla rodziców: </w:t>
            </w: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br/>
            </w:r>
            <w:hyperlink r:id="rId19" w:history="1">
              <w:hyperlink r:id="rId20" w:tgtFrame="_blank" w:history="1">
                <w:r w:rsidRPr="00F444C3">
                  <w:rPr>
                    <w:rStyle w:val="Hipercze"/>
                    <w:rFonts w:cstheme="minorHAnsi"/>
                    <w:color w:val="1A62BA"/>
                    <w:sz w:val="20"/>
                    <w:szCs w:val="20"/>
                    <w:shd w:val="clear" w:color="auto" w:fill="FFFFFF"/>
                  </w:rPr>
                  <w:t>https://forms.gle/CbYrxsmhPTDQAPGw9</w:t>
                </w:r>
              </w:hyperlink>
            </w:hyperlink>
          </w:p>
          <w:p w14:paraId="09ED2CA5" w14:textId="77777777" w:rsidR="001A5AAB" w:rsidRPr="00F444C3" w:rsidRDefault="001A5AAB" w:rsidP="00164C65">
            <w:pPr>
              <w:rPr>
                <w:rFonts w:cstheme="minorHAnsi"/>
                <w:b/>
                <w:bCs/>
              </w:rPr>
            </w:pPr>
          </w:p>
          <w:p w14:paraId="5B72D2D7" w14:textId="0BB5BBD8" w:rsidR="001A5AAB" w:rsidRPr="00F444C3" w:rsidRDefault="001A5AAB" w:rsidP="00EC06D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</w:t>
            </w:r>
            <w:r w:rsidR="00EC06D2" w:rsidRPr="00F444C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444C3">
              <w:rPr>
                <w:rFonts w:cstheme="minorHAnsi"/>
                <w:bCs/>
                <w:sz w:val="20"/>
                <w:szCs w:val="20"/>
              </w:rPr>
              <w:t>i Rozwiązywania Problemów Alkoholowych oraz Przeciwdziałania Narkomanii.</w:t>
            </w:r>
            <w:r w:rsidR="00EC06D2" w:rsidRPr="00F444C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444C3">
              <w:rPr>
                <w:rFonts w:cstheme="minorHAnsi"/>
                <w:bCs/>
                <w:sz w:val="20"/>
                <w:szCs w:val="20"/>
              </w:rPr>
              <w:t>Kampania „Nikt nie jest doskonały”</w:t>
            </w:r>
          </w:p>
        </w:tc>
        <w:tc>
          <w:tcPr>
            <w:tcW w:w="3431" w:type="dxa"/>
            <w:gridSpan w:val="3"/>
          </w:tcPr>
          <w:p w14:paraId="36115D54" w14:textId="1D189CFF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7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53363ADA" w14:textId="31EF476C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627CA724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63250A22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5F0F5952" w14:textId="5C78A721" w:rsidR="00164C65" w:rsidRPr="006B5BE1" w:rsidRDefault="00164C65" w:rsidP="006B5BE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</w:tcPr>
          <w:p w14:paraId="4D3B8E41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00CD3CE4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CA5B22B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5BB1166E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33B6541A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74C530A0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4BE75965" w14:textId="77777777" w:rsidR="00A23149" w:rsidRPr="00F444C3" w:rsidRDefault="00A23149" w:rsidP="00164C65">
            <w:pPr>
              <w:jc w:val="center"/>
              <w:rPr>
                <w:rFonts w:cstheme="minorHAnsi"/>
                <w:b/>
                <w:sz w:val="18"/>
              </w:rPr>
            </w:pPr>
          </w:p>
          <w:p w14:paraId="6AE2891C" w14:textId="0C37A181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694AE84D" w14:textId="77777777" w:rsidTr="003D3796">
        <w:trPr>
          <w:gridBefore w:val="1"/>
          <w:wBefore w:w="74" w:type="dxa"/>
          <w:cantSplit/>
          <w:trHeight w:val="1950"/>
          <w:tblHeader/>
          <w:jc w:val="center"/>
        </w:trPr>
        <w:tc>
          <w:tcPr>
            <w:tcW w:w="839" w:type="dxa"/>
            <w:gridSpan w:val="2"/>
          </w:tcPr>
          <w:p w14:paraId="72DF3004" w14:textId="7EFDCA21" w:rsidR="00164C65" w:rsidRPr="00F444C3" w:rsidRDefault="00164C65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7</w:t>
            </w:r>
          </w:p>
        </w:tc>
        <w:tc>
          <w:tcPr>
            <w:tcW w:w="3573" w:type="dxa"/>
            <w:gridSpan w:val="3"/>
          </w:tcPr>
          <w:p w14:paraId="378F4D95" w14:textId="70B32458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D516C1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</w:t>
            </w:r>
            <w:proofErr w:type="spellEnd"/>
          </w:p>
          <w:p w14:paraId="0FA021BA" w14:textId="77777777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D3A92D2" w14:textId="77777777" w:rsidR="00164C65" w:rsidRPr="00F444C3" w:rsidRDefault="00164C65" w:rsidP="00164C65">
            <w:pPr>
              <w:rPr>
                <w:rFonts w:eastAsia="Calibri" w:cstheme="minorHAnsi"/>
              </w:rPr>
            </w:pPr>
            <w:r w:rsidRPr="00F444C3">
              <w:rPr>
                <w:rFonts w:eastAsia="Calibri" w:cstheme="minorHAnsi"/>
                <w:i/>
              </w:rPr>
              <w:t>Empatyczne czwartki</w:t>
            </w:r>
            <w:r w:rsidRPr="00F444C3">
              <w:rPr>
                <w:rFonts w:eastAsia="Calibri" w:cstheme="minorHAnsi"/>
              </w:rPr>
              <w:t>:</w:t>
            </w:r>
          </w:p>
          <w:p w14:paraId="3DF2446C" w14:textId="77777777" w:rsidR="00164C65" w:rsidRPr="00C878B8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C878B8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Co stoi za „NIE”</w:t>
            </w:r>
          </w:p>
          <w:p w14:paraId="1A49D041" w14:textId="77777777" w:rsidR="00164C65" w:rsidRPr="00F444C3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7741EF21" w14:textId="37A288E0" w:rsidR="00164C65" w:rsidRPr="00F444C3" w:rsidRDefault="00164C65" w:rsidP="00EC06D2">
            <w:pPr>
              <w:jc w:val="right"/>
              <w:rPr>
                <w:rFonts w:eastAsia="Calibri" w:cstheme="minorHAnsi"/>
                <w:b/>
              </w:rPr>
            </w:pPr>
            <w:r w:rsidRPr="00F444C3">
              <w:rPr>
                <w:rFonts w:eastAsia="Calibri" w:cstheme="minorHAnsi"/>
                <w:b/>
              </w:rPr>
              <w:t>Monika Szczepanik</w:t>
            </w:r>
          </w:p>
        </w:tc>
        <w:tc>
          <w:tcPr>
            <w:tcW w:w="1559" w:type="dxa"/>
            <w:gridSpan w:val="2"/>
          </w:tcPr>
          <w:p w14:paraId="3BD09F22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4D75B08B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77FB18F" w14:textId="3702B27E" w:rsidR="00164C65" w:rsidRPr="00F444C3" w:rsidRDefault="00164C65" w:rsidP="00164C65">
            <w:pPr>
              <w:jc w:val="center"/>
              <w:rPr>
                <w:rFonts w:eastAsia="Calibri" w:cstheme="minorHAnsi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62301CC2" w14:textId="77777777" w:rsidR="00164C65" w:rsidRPr="00F444C3" w:rsidRDefault="00164C65" w:rsidP="00164C65">
            <w:pPr>
              <w:rPr>
                <w:rStyle w:val="Hipercze"/>
                <w:rFonts w:cstheme="minorHAnsi"/>
                <w:color w:val="1A62BA"/>
                <w:sz w:val="20"/>
                <w:szCs w:val="20"/>
                <w:shd w:val="clear" w:color="auto" w:fill="FFFFFF"/>
              </w:rPr>
            </w:pP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t>LINK do zapisów dla nauczycieli i dla rodziców: </w:t>
            </w: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br/>
            </w:r>
            <w:hyperlink r:id="rId21" w:history="1">
              <w:hyperlink r:id="rId22" w:tgtFrame="_blank" w:history="1">
                <w:r w:rsidRPr="00F444C3">
                  <w:rPr>
                    <w:rStyle w:val="Hipercze"/>
                    <w:rFonts w:cstheme="minorHAnsi"/>
                    <w:color w:val="1A62BA"/>
                    <w:sz w:val="20"/>
                    <w:szCs w:val="20"/>
                    <w:shd w:val="clear" w:color="auto" w:fill="FFFFFF"/>
                  </w:rPr>
                  <w:t>https://forms.gle/CbYrxsmhPTDQAPGw9</w:t>
                </w:r>
              </w:hyperlink>
            </w:hyperlink>
          </w:p>
          <w:p w14:paraId="36FAFCFD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38CB9C6F" w14:textId="55C850F2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 i Rozwiązywania Problemów Alkoholowych oraz Przeciwdziałania Narkomanii. Kampania „Nikt nie jest doskonały”</w:t>
            </w:r>
          </w:p>
        </w:tc>
        <w:tc>
          <w:tcPr>
            <w:tcW w:w="3431" w:type="dxa"/>
            <w:gridSpan w:val="3"/>
          </w:tcPr>
          <w:p w14:paraId="25EFA0FD" w14:textId="190DF9DA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4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74FFC9F9" w14:textId="77777777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13F43AEA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1B84D463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763D0DDC" w14:textId="2CA1B9B0" w:rsidR="00164C65" w:rsidRPr="006B5BE1" w:rsidRDefault="00164C65" w:rsidP="006B5BE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</w:tcPr>
          <w:p w14:paraId="055D477E" w14:textId="77777777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</w:p>
          <w:p w14:paraId="668C7168" w14:textId="77777777" w:rsidR="00A23149" w:rsidRPr="00F444C3" w:rsidRDefault="00A23149" w:rsidP="00164C65">
            <w:pPr>
              <w:jc w:val="center"/>
              <w:rPr>
                <w:rFonts w:cstheme="minorHAnsi"/>
                <w:b/>
              </w:rPr>
            </w:pPr>
          </w:p>
          <w:p w14:paraId="34E78B4F" w14:textId="77777777" w:rsidR="00A23149" w:rsidRPr="00F444C3" w:rsidRDefault="00A23149" w:rsidP="00164C65">
            <w:pPr>
              <w:jc w:val="center"/>
              <w:rPr>
                <w:rFonts w:cstheme="minorHAnsi"/>
                <w:b/>
              </w:rPr>
            </w:pPr>
          </w:p>
          <w:p w14:paraId="31D81816" w14:textId="77777777" w:rsidR="00A23149" w:rsidRPr="00F444C3" w:rsidRDefault="00A23149" w:rsidP="00164C65">
            <w:pPr>
              <w:jc w:val="center"/>
              <w:rPr>
                <w:rFonts w:cstheme="minorHAnsi"/>
                <w:b/>
              </w:rPr>
            </w:pPr>
          </w:p>
          <w:p w14:paraId="4A20DB49" w14:textId="77777777" w:rsidR="00A23149" w:rsidRPr="00F444C3" w:rsidRDefault="00A23149" w:rsidP="00164C65">
            <w:pPr>
              <w:jc w:val="center"/>
              <w:rPr>
                <w:rFonts w:cstheme="minorHAnsi"/>
                <w:b/>
              </w:rPr>
            </w:pPr>
          </w:p>
          <w:p w14:paraId="1F49B253" w14:textId="52F9E9D4" w:rsidR="00A23149" w:rsidRPr="00F444C3" w:rsidRDefault="00A23149" w:rsidP="00A23149">
            <w:pPr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29A84499" w14:textId="77777777" w:rsidTr="003D3796">
        <w:trPr>
          <w:gridBefore w:val="1"/>
          <w:wBefore w:w="74" w:type="dxa"/>
          <w:cantSplit/>
          <w:trHeight w:val="1754"/>
          <w:tblHeader/>
          <w:jc w:val="center"/>
        </w:trPr>
        <w:tc>
          <w:tcPr>
            <w:tcW w:w="839" w:type="dxa"/>
            <w:gridSpan w:val="2"/>
          </w:tcPr>
          <w:p w14:paraId="672D7E9B" w14:textId="317C7531" w:rsidR="00164C65" w:rsidRPr="00F444C3" w:rsidRDefault="00A23149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8</w:t>
            </w:r>
          </w:p>
        </w:tc>
        <w:tc>
          <w:tcPr>
            <w:tcW w:w="3573" w:type="dxa"/>
            <w:gridSpan w:val="3"/>
          </w:tcPr>
          <w:p w14:paraId="1A127716" w14:textId="3FDDAC6C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riorytet </w:t>
            </w:r>
            <w:proofErr w:type="spellStart"/>
            <w:r w:rsidR="001A5AAB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iN</w:t>
            </w:r>
            <w:proofErr w:type="spellEnd"/>
            <w:r w:rsidR="001A5AAB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16F4B67" w14:textId="77777777" w:rsidR="00164C65" w:rsidRPr="00F444C3" w:rsidRDefault="00164C65" w:rsidP="00164C65">
            <w:pPr>
              <w:rPr>
                <w:rFonts w:eastAsia="Calibri" w:cstheme="minorHAnsi"/>
              </w:rPr>
            </w:pPr>
            <w:r w:rsidRPr="00F444C3">
              <w:rPr>
                <w:rFonts w:eastAsia="Calibri" w:cstheme="minorHAnsi"/>
                <w:i/>
              </w:rPr>
              <w:t>Empatyczne czwartki</w:t>
            </w:r>
            <w:r w:rsidRPr="00F444C3">
              <w:rPr>
                <w:rFonts w:eastAsia="Calibri" w:cstheme="minorHAnsi"/>
              </w:rPr>
              <w:t>:</w:t>
            </w:r>
          </w:p>
          <w:p w14:paraId="48C6EBF1" w14:textId="77777777" w:rsidR="00164C65" w:rsidRPr="00C878B8" w:rsidRDefault="00164C65" w:rsidP="00164C65">
            <w:pPr>
              <w:pStyle w:val="NormalnyWeb"/>
              <w:spacing w:before="10" w:beforeAutospacing="0" w:after="0" w:afterAutospacing="0"/>
              <w:ind w:right="72"/>
              <w:rPr>
                <w:rFonts w:asciiTheme="minorHAnsi" w:hAnsiTheme="minorHAnsi" w:cstheme="minorHAnsi"/>
                <w:b/>
                <w:szCs w:val="22"/>
              </w:rPr>
            </w:pPr>
            <w:r w:rsidRPr="00C878B8">
              <w:rPr>
                <w:rStyle w:val="Pogrubienie"/>
                <w:rFonts w:asciiTheme="minorHAnsi" w:hAnsiTheme="minorHAnsi" w:cstheme="minorHAnsi"/>
                <w:b w:val="0"/>
                <w:sz w:val="22"/>
                <w:szCs w:val="20"/>
                <w:shd w:val="clear" w:color="auto" w:fill="FFFFFF"/>
              </w:rPr>
              <w:t>Oswoić złość</w:t>
            </w:r>
          </w:p>
          <w:p w14:paraId="36058862" w14:textId="77777777" w:rsidR="00164C65" w:rsidRPr="00F444C3" w:rsidRDefault="00164C65" w:rsidP="00164C65">
            <w:pPr>
              <w:jc w:val="right"/>
              <w:rPr>
                <w:rFonts w:eastAsia="Calibri" w:cstheme="minorHAnsi"/>
                <w:b/>
              </w:rPr>
            </w:pPr>
          </w:p>
          <w:p w14:paraId="575EDE7E" w14:textId="42D7154F" w:rsidR="00164C65" w:rsidRPr="00F444C3" w:rsidRDefault="00164C65" w:rsidP="006B5BE1">
            <w:pPr>
              <w:jc w:val="right"/>
              <w:rPr>
                <w:rFonts w:eastAsia="Calibri" w:cstheme="minorHAnsi"/>
                <w:b/>
              </w:rPr>
            </w:pPr>
            <w:r w:rsidRPr="00F444C3">
              <w:rPr>
                <w:rFonts w:eastAsia="Calibri" w:cstheme="minorHAnsi"/>
                <w:b/>
              </w:rPr>
              <w:t>Monika Szczepanik</w:t>
            </w:r>
          </w:p>
        </w:tc>
        <w:tc>
          <w:tcPr>
            <w:tcW w:w="1559" w:type="dxa"/>
            <w:gridSpan w:val="2"/>
          </w:tcPr>
          <w:p w14:paraId="27DAE0E0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12F1B560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D8A6DF9" w14:textId="5DC7E459" w:rsidR="00164C65" w:rsidRPr="00F444C3" w:rsidRDefault="00164C65" w:rsidP="00164C65">
            <w:pPr>
              <w:jc w:val="center"/>
              <w:rPr>
                <w:rFonts w:eastAsia="Calibri" w:cstheme="minorHAnsi"/>
              </w:rPr>
            </w:pPr>
            <w:r w:rsidRPr="00F444C3">
              <w:rPr>
                <w:rFonts w:cstheme="minorHAnsi"/>
                <w:b/>
              </w:rPr>
              <w:t>3h</w:t>
            </w:r>
          </w:p>
        </w:tc>
        <w:tc>
          <w:tcPr>
            <w:tcW w:w="5216" w:type="dxa"/>
            <w:gridSpan w:val="2"/>
          </w:tcPr>
          <w:p w14:paraId="03012BD2" w14:textId="77777777" w:rsidR="00164C65" w:rsidRPr="00F444C3" w:rsidRDefault="00164C65" w:rsidP="00164C65">
            <w:pPr>
              <w:rPr>
                <w:rStyle w:val="Hipercze"/>
                <w:rFonts w:cstheme="minorHAnsi"/>
                <w:color w:val="1A62BA"/>
                <w:sz w:val="20"/>
                <w:szCs w:val="20"/>
                <w:shd w:val="clear" w:color="auto" w:fill="FFFFFF"/>
              </w:rPr>
            </w:pP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t>LINK do zapisów dla nauczycieli i dla rodziców: </w:t>
            </w:r>
            <w:r w:rsidRPr="00F444C3">
              <w:rPr>
                <w:rFonts w:eastAsiaTheme="minorEastAsia" w:cstheme="minorHAnsi"/>
                <w:color w:val="061340"/>
                <w:shd w:val="clear" w:color="auto" w:fill="FFFFFF"/>
                <w:lang w:eastAsia="pl-PL"/>
              </w:rPr>
              <w:br/>
            </w:r>
            <w:hyperlink r:id="rId23" w:history="1">
              <w:hyperlink r:id="rId24" w:tgtFrame="_blank" w:history="1">
                <w:r w:rsidRPr="00F444C3">
                  <w:rPr>
                    <w:rStyle w:val="Hipercze"/>
                    <w:rFonts w:cstheme="minorHAnsi"/>
                    <w:color w:val="1A62BA"/>
                    <w:sz w:val="20"/>
                    <w:szCs w:val="20"/>
                    <w:shd w:val="clear" w:color="auto" w:fill="FFFFFF"/>
                  </w:rPr>
                  <w:t>https://forms.gle/CbYrxsmhPTDQAPGw9</w:t>
                </w:r>
              </w:hyperlink>
            </w:hyperlink>
          </w:p>
          <w:p w14:paraId="55501DBD" w14:textId="77777777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</w:p>
          <w:p w14:paraId="72A9E05E" w14:textId="7D91CCF3" w:rsidR="00EC06D2" w:rsidRPr="00F444C3" w:rsidRDefault="00EC06D2" w:rsidP="00164C65">
            <w:pPr>
              <w:rPr>
                <w:rFonts w:cstheme="minorHAnsi"/>
                <w:b/>
                <w:color w:val="000000" w:themeColor="text1"/>
              </w:rPr>
            </w:pPr>
            <w:r w:rsidRPr="00F444C3">
              <w:rPr>
                <w:rFonts w:cstheme="minorHAnsi"/>
                <w:bCs/>
                <w:sz w:val="20"/>
                <w:szCs w:val="20"/>
              </w:rPr>
              <w:t xml:space="preserve">Szkolenie finansowane ze środków Gminy Sosnowiec </w:t>
            </w:r>
            <w:r w:rsidRPr="00F444C3">
              <w:rPr>
                <w:rFonts w:cstheme="minorHAnsi"/>
                <w:bCs/>
                <w:sz w:val="20"/>
                <w:szCs w:val="20"/>
              </w:rPr>
              <w:br/>
              <w:t>w ramach Gminnego Programu Profilaktyki i Rozwiązywania Problemów Alkoholowych oraz Przeciwdziałania Narkomanii. Kampania „Nikt nie jest doskonały”</w:t>
            </w:r>
          </w:p>
        </w:tc>
        <w:tc>
          <w:tcPr>
            <w:tcW w:w="3431" w:type="dxa"/>
            <w:gridSpan w:val="3"/>
          </w:tcPr>
          <w:p w14:paraId="2C98D888" w14:textId="116C4FC3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8.12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7EB7AB99" w14:textId="77777777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673F16BF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17.00</w:t>
            </w:r>
          </w:p>
          <w:p w14:paraId="7A589B7D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7A115A2D" w14:textId="535D7179" w:rsidR="00164C65" w:rsidRPr="006B5BE1" w:rsidRDefault="00164C65" w:rsidP="006B5BE1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06BD5D13" w14:textId="588C51DD" w:rsidR="00164C65" w:rsidRPr="00F444C3" w:rsidRDefault="00A2314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164C65" w:rsidRPr="00F444C3" w14:paraId="10061249" w14:textId="77777777" w:rsidTr="003D3796">
        <w:trPr>
          <w:gridBefore w:val="1"/>
          <w:wBefore w:w="74" w:type="dxa"/>
          <w:cantSplit/>
          <w:trHeight w:val="2091"/>
          <w:tblHeader/>
          <w:jc w:val="center"/>
        </w:trPr>
        <w:tc>
          <w:tcPr>
            <w:tcW w:w="839" w:type="dxa"/>
            <w:gridSpan w:val="2"/>
          </w:tcPr>
          <w:p w14:paraId="465D45DB" w14:textId="041A2CF8" w:rsidR="00164C65" w:rsidRPr="00F444C3" w:rsidRDefault="00A23149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XI.9</w:t>
            </w:r>
          </w:p>
        </w:tc>
        <w:tc>
          <w:tcPr>
            <w:tcW w:w="3573" w:type="dxa"/>
            <w:gridSpan w:val="3"/>
          </w:tcPr>
          <w:p w14:paraId="6A3E7B49" w14:textId="51B35CF5" w:rsidR="00164C65" w:rsidRPr="00F444C3" w:rsidRDefault="00164C65" w:rsidP="00164C65">
            <w:pPr>
              <w:pStyle w:val="Nagwek4"/>
              <w:shd w:val="clear" w:color="auto" w:fill="FFFFFF"/>
              <w:spacing w:before="0"/>
              <w:textAlignment w:val="top"/>
              <w:outlineLvl w:val="3"/>
              <w:rPr>
                <w:rFonts w:asciiTheme="minorHAnsi" w:hAnsiTheme="minorHAnsi" w:cstheme="minorHAnsi"/>
                <w:i w:val="0"/>
                <w:color w:val="auto"/>
                <w:szCs w:val="30"/>
              </w:rPr>
            </w:pPr>
            <w:r w:rsidRPr="00F444C3">
              <w:rPr>
                <w:rFonts w:asciiTheme="minorHAnsi" w:hAnsiTheme="minorHAnsi" w:cstheme="minorHAnsi"/>
                <w:i w:val="0"/>
                <w:color w:val="auto"/>
                <w:szCs w:val="30"/>
              </w:rPr>
              <w:t>Prawidłowe rozliczanie projektów edukacyjnych (tzw. projekty miękkie – szkoleniowe, stażowe, edukacyjne)</w:t>
            </w:r>
          </w:p>
          <w:p w14:paraId="690205E8" w14:textId="77777777" w:rsidR="00164C65" w:rsidRPr="00F444C3" w:rsidRDefault="00164C65" w:rsidP="00164C65">
            <w:pPr>
              <w:rPr>
                <w:rFonts w:cstheme="minorHAnsi"/>
              </w:rPr>
            </w:pPr>
          </w:p>
          <w:p w14:paraId="0DA98C7F" w14:textId="12894EF9" w:rsidR="00164C65" w:rsidRPr="00C878B8" w:rsidRDefault="00164C65" w:rsidP="00164C65">
            <w:pPr>
              <w:jc w:val="right"/>
              <w:rPr>
                <w:rFonts w:cstheme="minorHAnsi"/>
                <w:sz w:val="24"/>
              </w:rPr>
            </w:pPr>
            <w:r w:rsidRPr="00C878B8">
              <w:rPr>
                <w:rStyle w:val="Pogrubienie"/>
                <w:rFonts w:cstheme="minorHAnsi"/>
                <w:szCs w:val="20"/>
                <w:shd w:val="clear" w:color="auto" w:fill="FFFFFF"/>
              </w:rPr>
              <w:t xml:space="preserve">Monika </w:t>
            </w:r>
            <w:proofErr w:type="spellStart"/>
            <w:r w:rsidRPr="00C878B8">
              <w:rPr>
                <w:rStyle w:val="Pogrubienie"/>
                <w:rFonts w:cstheme="minorHAnsi"/>
                <w:szCs w:val="20"/>
                <w:shd w:val="clear" w:color="auto" w:fill="FFFFFF"/>
              </w:rPr>
              <w:t>Bezak</w:t>
            </w:r>
            <w:proofErr w:type="spellEnd"/>
          </w:p>
          <w:p w14:paraId="034DC013" w14:textId="490C7BF0" w:rsidR="00164C65" w:rsidRPr="00F444C3" w:rsidRDefault="00164C65" w:rsidP="00164C65">
            <w:pPr>
              <w:pStyle w:val="TableParagraph"/>
              <w:spacing w:before="7" w:line="232" w:lineRule="auto"/>
              <w:ind w:left="225" w:right="212" w:hanging="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gridSpan w:val="2"/>
          </w:tcPr>
          <w:p w14:paraId="5FF86F87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58DB7A63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76F31AD4" w14:textId="295E795A" w:rsidR="00164C65" w:rsidRPr="00F444C3" w:rsidRDefault="00904A56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4h</w:t>
            </w:r>
          </w:p>
          <w:p w14:paraId="58CE4063" w14:textId="5B14D3C1" w:rsidR="00164C65" w:rsidRPr="00F444C3" w:rsidRDefault="00164C65" w:rsidP="00164C65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216" w:type="dxa"/>
            <w:gridSpan w:val="2"/>
          </w:tcPr>
          <w:p w14:paraId="7B890B9A" w14:textId="2A9CCCFA" w:rsidR="00164C65" w:rsidRPr="00F444C3" w:rsidRDefault="00DF5424" w:rsidP="00164C65">
            <w:pPr>
              <w:rPr>
                <w:rFonts w:cstheme="minorHAnsi"/>
                <w:color w:val="000000" w:themeColor="text1"/>
              </w:rPr>
            </w:pPr>
            <w:r w:rsidRPr="00F444C3">
              <w:rPr>
                <w:rFonts w:cstheme="minorHAnsi"/>
              </w:rPr>
              <w:t xml:space="preserve">Adresaci: </w:t>
            </w:r>
            <w:r w:rsidR="00D516C1" w:rsidRPr="00F444C3">
              <w:rPr>
                <w:rFonts w:cstheme="minorHAnsi"/>
              </w:rPr>
              <w:t>dyrektorzy, wicedyrektorzy</w:t>
            </w:r>
            <w:r w:rsidR="001A5AAB" w:rsidRPr="00F444C3">
              <w:rPr>
                <w:rFonts w:cstheme="minorHAnsi"/>
              </w:rPr>
              <w:t>, koordynatorzy projektów</w:t>
            </w:r>
          </w:p>
        </w:tc>
        <w:tc>
          <w:tcPr>
            <w:tcW w:w="3431" w:type="dxa"/>
            <w:gridSpan w:val="3"/>
          </w:tcPr>
          <w:p w14:paraId="00F61C95" w14:textId="77777777" w:rsidR="00904A56" w:rsidRPr="00F444C3" w:rsidRDefault="00904A56" w:rsidP="00904A56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 21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644AFCD0" w14:textId="77777777" w:rsidR="00224140" w:rsidRPr="00F444C3" w:rsidRDefault="00904A56" w:rsidP="0022414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i/>
              </w:rPr>
              <w:t>(poniedziałek)</w:t>
            </w:r>
            <w:r w:rsidRPr="00F444C3">
              <w:rPr>
                <w:rFonts w:cstheme="minorHAnsi"/>
                <w:i/>
              </w:rPr>
              <w:br/>
            </w:r>
          </w:p>
          <w:p w14:paraId="1283C5E1" w14:textId="2BD19A9F" w:rsidR="00224140" w:rsidRPr="00F444C3" w:rsidRDefault="00224140" w:rsidP="00224140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8.30</w:t>
            </w:r>
          </w:p>
          <w:p w14:paraId="52EB89D5" w14:textId="7CB340F0" w:rsidR="00904A56" w:rsidRPr="00F444C3" w:rsidRDefault="00904A56" w:rsidP="00904A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485A109" w14:textId="76EA146F" w:rsidR="00164C65" w:rsidRPr="00F444C3" w:rsidRDefault="00904A56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cz. II i III - 01</w:t>
            </w:r>
            <w:r w:rsidR="00164C65" w:rsidRPr="00F444C3">
              <w:rPr>
                <w:rFonts w:cstheme="minorHAnsi"/>
                <w:b/>
                <w:sz w:val="28"/>
                <w:szCs w:val="28"/>
              </w:rPr>
              <w:t>.1</w:t>
            </w:r>
            <w:r w:rsidRPr="00F444C3">
              <w:rPr>
                <w:rFonts w:cstheme="minorHAnsi"/>
                <w:b/>
                <w:sz w:val="28"/>
                <w:szCs w:val="28"/>
              </w:rPr>
              <w:t>2</w:t>
            </w:r>
            <w:r w:rsidR="00164C65" w:rsidRPr="00F444C3">
              <w:rPr>
                <w:rFonts w:cstheme="minorHAnsi"/>
                <w:b/>
                <w:sz w:val="28"/>
                <w:szCs w:val="28"/>
              </w:rPr>
              <w:t>.</w:t>
            </w:r>
            <w:r w:rsidR="00164C65" w:rsidRPr="00F444C3">
              <w:rPr>
                <w:rFonts w:cstheme="minorHAnsi"/>
                <w:b/>
                <w:sz w:val="28"/>
              </w:rPr>
              <w:t>2022</w:t>
            </w:r>
          </w:p>
          <w:p w14:paraId="157F99EF" w14:textId="0E4C24CA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</w:t>
            </w:r>
            <w:r w:rsidR="00904A56" w:rsidRPr="00F444C3">
              <w:rPr>
                <w:rFonts w:cstheme="minorHAnsi"/>
                <w:i/>
              </w:rPr>
              <w:t>czwartek</w:t>
            </w:r>
            <w:r w:rsidR="006B5BE1">
              <w:rPr>
                <w:rFonts w:cstheme="minorHAnsi"/>
                <w:i/>
              </w:rPr>
              <w:t>)</w:t>
            </w:r>
          </w:p>
          <w:p w14:paraId="5B411A1F" w14:textId="13B891EC" w:rsidR="00164C65" w:rsidRPr="00F444C3" w:rsidRDefault="00164C65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godz. 8.30</w:t>
            </w:r>
          </w:p>
          <w:p w14:paraId="515A0B52" w14:textId="77777777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</w:p>
          <w:p w14:paraId="1D9CF205" w14:textId="669FF23F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Dla chętnych również konsultacje</w:t>
            </w:r>
          </w:p>
          <w:p w14:paraId="538F0A88" w14:textId="2EAE0FC6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online od godz. 14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3193D95A" w14:textId="00275FE3" w:rsidR="00164C65" w:rsidRPr="00F444C3" w:rsidRDefault="00164C65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</w:rPr>
              <w:t>120 zł</w:t>
            </w:r>
          </w:p>
        </w:tc>
      </w:tr>
      <w:tr w:rsidR="00164C65" w:rsidRPr="00F444C3" w14:paraId="1DE5494F" w14:textId="77777777" w:rsidTr="003D3796">
        <w:trPr>
          <w:gridBefore w:val="1"/>
          <w:wBefore w:w="74" w:type="dxa"/>
          <w:cantSplit/>
          <w:trHeight w:val="1442"/>
          <w:tblHeader/>
          <w:jc w:val="center"/>
        </w:trPr>
        <w:tc>
          <w:tcPr>
            <w:tcW w:w="839" w:type="dxa"/>
            <w:gridSpan w:val="2"/>
          </w:tcPr>
          <w:p w14:paraId="5B27EB83" w14:textId="2681ED54" w:rsidR="00164C65" w:rsidRPr="00F444C3" w:rsidRDefault="00FB4307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10</w:t>
            </w:r>
          </w:p>
        </w:tc>
        <w:tc>
          <w:tcPr>
            <w:tcW w:w="3573" w:type="dxa"/>
            <w:gridSpan w:val="3"/>
          </w:tcPr>
          <w:p w14:paraId="003A0E48" w14:textId="799D3907" w:rsidR="00164C65" w:rsidRPr="00F444C3" w:rsidRDefault="00224140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>Regulamin pracy</w:t>
            </w:r>
          </w:p>
          <w:p w14:paraId="4E428492" w14:textId="77777777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E4B984" w14:textId="77777777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2D7A9" w14:textId="4E26B44E" w:rsidR="00164C65" w:rsidRPr="00F444C3" w:rsidRDefault="00164C65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</w:t>
            </w:r>
            <w:r w:rsidR="00D516C1"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 </w:t>
            </w: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Dariusz </w:t>
            </w:r>
            <w:proofErr w:type="spellStart"/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wojewski</w:t>
            </w:r>
            <w:proofErr w:type="spellEnd"/>
          </w:p>
        </w:tc>
        <w:tc>
          <w:tcPr>
            <w:tcW w:w="1559" w:type="dxa"/>
            <w:gridSpan w:val="2"/>
          </w:tcPr>
          <w:p w14:paraId="2B4AB047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ONLINE</w:t>
            </w:r>
          </w:p>
          <w:p w14:paraId="6B594AF0" w14:textId="77777777" w:rsidR="00164C65" w:rsidRPr="00F444C3" w:rsidRDefault="00164C65" w:rsidP="00164C65">
            <w:pPr>
              <w:jc w:val="center"/>
              <w:rPr>
                <w:rFonts w:cstheme="minorHAnsi"/>
              </w:rPr>
            </w:pPr>
          </w:p>
          <w:p w14:paraId="5B9CCD66" w14:textId="194E3ABA" w:rsidR="00164C65" w:rsidRPr="00F444C3" w:rsidRDefault="00224140" w:rsidP="00164C65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>2h</w:t>
            </w:r>
          </w:p>
          <w:p w14:paraId="2798246B" w14:textId="77777777" w:rsidR="00164C65" w:rsidRPr="00F444C3" w:rsidRDefault="00164C65" w:rsidP="00164C65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263F16BB" w14:textId="5AFACA66" w:rsidR="00164C65" w:rsidRPr="00F444C3" w:rsidRDefault="008F0721" w:rsidP="00164C6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>Adresaci</w:t>
            </w:r>
            <w:r w:rsidR="00A23149"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240B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23149" w:rsidRPr="00F444C3">
              <w:rPr>
                <w:rFonts w:asciiTheme="minorHAnsi" w:hAnsiTheme="minorHAnsi" w:cstheme="minorHAnsi"/>
                <w:sz w:val="22"/>
                <w:szCs w:val="22"/>
              </w:rPr>
              <w:t>yrektorzy</w:t>
            </w:r>
            <w:r w:rsidR="00F444C3">
              <w:rPr>
                <w:rFonts w:asciiTheme="minorHAnsi" w:hAnsiTheme="minorHAnsi" w:cstheme="minorHAnsi"/>
                <w:sz w:val="22"/>
                <w:szCs w:val="22"/>
              </w:rPr>
              <w:t xml:space="preserve"> i wicedyrektorzy</w:t>
            </w:r>
            <w:r w:rsidR="00A23149"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 Szkół i Placówek</w:t>
            </w:r>
          </w:p>
          <w:p w14:paraId="12B9F54A" w14:textId="1A2C1973" w:rsidR="00F444C3" w:rsidRPr="006B5BE1" w:rsidRDefault="00F444C3" w:rsidP="00164C65">
            <w:pPr>
              <w:pStyle w:val="NormalnyWeb"/>
              <w:rPr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444C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zczegółowy program na stronie: </w:t>
            </w:r>
            <w:hyperlink r:id="rId25" w:anchor="news-400" w:history="1">
              <w:r w:rsidR="00651091" w:rsidRPr="000D1CC8">
                <w:rPr>
                  <w:rStyle w:val="Hipercze"/>
                  <w:rFonts w:asciiTheme="minorHAnsi" w:eastAsiaTheme="minorEastAsia" w:hAnsiTheme="minorHAnsi" w:cstheme="minorHAnsi"/>
                  <w:sz w:val="22"/>
                  <w:szCs w:val="22"/>
                </w:rPr>
                <w:t>https://cdnsosnowiec.edupage.org/news/#news-400</w:t>
              </w:r>
            </w:hyperlink>
          </w:p>
        </w:tc>
        <w:tc>
          <w:tcPr>
            <w:tcW w:w="3431" w:type="dxa"/>
            <w:gridSpan w:val="3"/>
          </w:tcPr>
          <w:p w14:paraId="163C45F8" w14:textId="4CB5DBCA" w:rsidR="00164C65" w:rsidRPr="00F444C3" w:rsidRDefault="00164C65" w:rsidP="00164C65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29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2154F22B" w14:textId="2501C5E2" w:rsidR="00164C65" w:rsidRPr="00F444C3" w:rsidRDefault="00164C65" w:rsidP="00164C65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wtorek)</w:t>
            </w:r>
            <w:r w:rsidRPr="00F444C3">
              <w:rPr>
                <w:rFonts w:cstheme="minorHAnsi"/>
                <w:i/>
              </w:rPr>
              <w:br/>
            </w:r>
          </w:p>
          <w:p w14:paraId="0303D840" w14:textId="28D90FDE" w:rsidR="00164C65" w:rsidRPr="006B5BE1" w:rsidRDefault="00164C65" w:rsidP="006B5BE1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</w:rPr>
              <w:t xml:space="preserve">godz. </w:t>
            </w:r>
            <w:r w:rsidR="00224140" w:rsidRPr="00F444C3">
              <w:rPr>
                <w:rFonts w:cstheme="minorHAnsi"/>
              </w:rPr>
              <w:t>9.00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458BC3DA" w14:textId="0ACBAD08" w:rsidR="00164C65" w:rsidRPr="00F444C3" w:rsidRDefault="00224140" w:rsidP="00164C65">
            <w:pPr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F444C3">
              <w:rPr>
                <w:rFonts w:cstheme="minorHAnsi"/>
                <w:b/>
              </w:rPr>
              <w:t>150 zł</w:t>
            </w:r>
          </w:p>
        </w:tc>
      </w:tr>
      <w:tr w:rsidR="00FB4307" w:rsidRPr="00F444C3" w14:paraId="629A7CE7" w14:textId="77777777" w:rsidTr="003D3796">
        <w:trPr>
          <w:gridBefore w:val="1"/>
          <w:wBefore w:w="74" w:type="dxa"/>
          <w:cantSplit/>
          <w:trHeight w:val="1442"/>
          <w:tblHeader/>
          <w:jc w:val="center"/>
        </w:trPr>
        <w:tc>
          <w:tcPr>
            <w:tcW w:w="839" w:type="dxa"/>
            <w:gridSpan w:val="2"/>
          </w:tcPr>
          <w:p w14:paraId="63FAABA3" w14:textId="0C06A5B4" w:rsidR="00FB4307" w:rsidRPr="00F444C3" w:rsidRDefault="00FB4307" w:rsidP="00164C65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lastRenderedPageBreak/>
              <w:t>XI.11</w:t>
            </w:r>
          </w:p>
        </w:tc>
        <w:tc>
          <w:tcPr>
            <w:tcW w:w="3573" w:type="dxa"/>
            <w:gridSpan w:val="3"/>
          </w:tcPr>
          <w:p w14:paraId="16F2804D" w14:textId="77777777" w:rsidR="00FB4307" w:rsidRPr="00F444C3" w:rsidRDefault="001D0051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Bezpieczeństwo dziecka. Stosowanie procedury Niebieskiej Karty</w:t>
            </w:r>
          </w:p>
          <w:p w14:paraId="1A70447A" w14:textId="77777777" w:rsidR="00A93539" w:rsidRPr="00F444C3" w:rsidRDefault="00A93539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29E846" w14:textId="77777777" w:rsidR="00A93539" w:rsidRPr="00F444C3" w:rsidRDefault="00A93539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nieszka Sekunda </w:t>
            </w:r>
          </w:p>
          <w:p w14:paraId="2C12BE1B" w14:textId="77777777" w:rsidR="00A93539" w:rsidRPr="00F444C3" w:rsidRDefault="00A93539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977EEF" w14:textId="35FBA0CD" w:rsidR="00A93539" w:rsidRPr="00F444C3" w:rsidRDefault="00EC06D2" w:rsidP="00164C65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kolenie finansowane ze środków Gminy Sosnowiec  w ramach Gminnego Programu Profilaktyki </w:t>
            </w:r>
            <w:r w:rsidRPr="00F444C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i Rozwiązywania Problemów Alkoholowych oraz Przeciwdziałania Narkomanii. </w:t>
            </w:r>
          </w:p>
        </w:tc>
        <w:tc>
          <w:tcPr>
            <w:tcW w:w="1559" w:type="dxa"/>
            <w:gridSpan w:val="2"/>
          </w:tcPr>
          <w:p w14:paraId="3F0E7DB5" w14:textId="77777777" w:rsidR="0080586D" w:rsidRPr="00F444C3" w:rsidRDefault="0080586D" w:rsidP="0080586D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>SZKOLENIE STACJONARNE</w:t>
            </w:r>
          </w:p>
          <w:p w14:paraId="29F9631E" w14:textId="77777777" w:rsidR="0080586D" w:rsidRPr="00F444C3" w:rsidRDefault="0080586D" w:rsidP="0080586D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28ED4DD3" w14:textId="7009F744" w:rsidR="00FB4307" w:rsidRPr="00F444C3" w:rsidRDefault="00FB4307" w:rsidP="0080586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  <w:gridSpan w:val="2"/>
          </w:tcPr>
          <w:p w14:paraId="393B9BFB" w14:textId="77777777" w:rsidR="00FB4307" w:rsidRPr="00F444C3" w:rsidRDefault="0080586D" w:rsidP="00164C6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Adresaci: </w:t>
            </w:r>
            <w:r w:rsidR="00A93539" w:rsidRPr="00F444C3">
              <w:rPr>
                <w:rFonts w:asciiTheme="minorHAnsi" w:hAnsiTheme="minorHAnsi" w:cstheme="minorHAnsi"/>
                <w:sz w:val="22"/>
                <w:szCs w:val="22"/>
              </w:rPr>
              <w:t>nauczyciele, policjanci, kurator</w:t>
            </w:r>
            <w:r w:rsidR="004558FE" w:rsidRPr="00F444C3">
              <w:rPr>
                <w:rFonts w:asciiTheme="minorHAnsi" w:hAnsiTheme="minorHAnsi" w:cstheme="minorHAnsi"/>
                <w:sz w:val="22"/>
                <w:szCs w:val="22"/>
              </w:rPr>
              <w:t>zy</w:t>
            </w:r>
            <w:r w:rsidR="00A93539"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 sądow</w:t>
            </w:r>
            <w:r w:rsidR="004558FE" w:rsidRPr="00F444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93539" w:rsidRPr="00F444C3">
              <w:rPr>
                <w:rFonts w:asciiTheme="minorHAnsi" w:hAnsiTheme="minorHAnsi" w:cstheme="minorHAnsi"/>
                <w:sz w:val="22"/>
                <w:szCs w:val="22"/>
              </w:rPr>
              <w:t>, pracowni</w:t>
            </w:r>
            <w:r w:rsidR="004558FE" w:rsidRPr="00F444C3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r w:rsidR="00A93539"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 socja</w:t>
            </w:r>
            <w:r w:rsidR="004558FE" w:rsidRPr="00F444C3">
              <w:rPr>
                <w:rFonts w:asciiTheme="minorHAnsi" w:hAnsiTheme="minorHAnsi" w:cstheme="minorHAnsi"/>
                <w:sz w:val="22"/>
                <w:szCs w:val="22"/>
              </w:rPr>
              <w:t>lni</w:t>
            </w:r>
            <w:r w:rsidR="00A93539"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 MOPS</w:t>
            </w:r>
          </w:p>
          <w:p w14:paraId="117C3804" w14:textId="77777777" w:rsidR="00557942" w:rsidRPr="00F444C3" w:rsidRDefault="00557942" w:rsidP="00164C6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72CE2" w14:textId="50CF32A4" w:rsidR="00557942" w:rsidRPr="00F444C3" w:rsidRDefault="002D791A" w:rsidP="00164C6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Link do zapisu: </w:t>
            </w:r>
            <w:hyperlink r:id="rId26" w:history="1">
              <w:r w:rsidR="00331C2F" w:rsidRPr="00F444C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forms.gle/PRV42NJwCX39NLn3A</w:t>
              </w:r>
            </w:hyperlink>
          </w:p>
          <w:p w14:paraId="32CF5791" w14:textId="3D3DB896" w:rsidR="00331C2F" w:rsidRPr="00F444C3" w:rsidRDefault="00331C2F" w:rsidP="00164C6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sz w:val="22"/>
                <w:szCs w:val="22"/>
              </w:rPr>
              <w:t xml:space="preserve">Szczegóły na stronie: </w:t>
            </w:r>
            <w:hyperlink r:id="rId27" w:anchor="news-401" w:history="1">
              <w:r w:rsidRPr="00F444C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cdnsosnowiec.edupage.org/news/?gtnid=401#news-401</w:t>
              </w:r>
            </w:hyperlink>
          </w:p>
        </w:tc>
        <w:tc>
          <w:tcPr>
            <w:tcW w:w="3431" w:type="dxa"/>
            <w:gridSpan w:val="3"/>
          </w:tcPr>
          <w:p w14:paraId="5B3E15B0" w14:textId="400DE4A9" w:rsidR="0080586D" w:rsidRPr="00F444C3" w:rsidRDefault="0080586D" w:rsidP="0080586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7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77D2F05A" w14:textId="35257C8C" w:rsidR="0080586D" w:rsidRPr="00F444C3" w:rsidRDefault="0080586D" w:rsidP="0080586D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i/>
              </w:rPr>
              <w:t>(czwartek)</w:t>
            </w:r>
            <w:r w:rsidRPr="00F444C3">
              <w:rPr>
                <w:rFonts w:cstheme="minorHAnsi"/>
                <w:i/>
              </w:rPr>
              <w:br/>
            </w:r>
          </w:p>
          <w:p w14:paraId="42975EC8" w14:textId="0134FA80" w:rsidR="0080586D" w:rsidRPr="00F444C3" w:rsidRDefault="0080586D" w:rsidP="0080586D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 xml:space="preserve">gr. I </w:t>
            </w:r>
            <w:r w:rsidRPr="00F444C3">
              <w:rPr>
                <w:rFonts w:cstheme="minorHAnsi"/>
              </w:rPr>
              <w:t>godz. 8.30</w:t>
            </w:r>
          </w:p>
          <w:p w14:paraId="4666F296" w14:textId="7DC7CD99" w:rsidR="0080586D" w:rsidRPr="00F444C3" w:rsidRDefault="0080586D" w:rsidP="0080586D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 xml:space="preserve">gr. II </w:t>
            </w:r>
            <w:r w:rsidRPr="00F444C3">
              <w:rPr>
                <w:rFonts w:cstheme="minorHAnsi"/>
              </w:rPr>
              <w:t>godz. 12.30</w:t>
            </w:r>
          </w:p>
          <w:p w14:paraId="3701B9B2" w14:textId="77777777" w:rsidR="00A66373" w:rsidRPr="00F444C3" w:rsidRDefault="00A66373" w:rsidP="00A66373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  <w:p w14:paraId="74B24BD8" w14:textId="77777777" w:rsidR="00A66373" w:rsidRPr="00F444C3" w:rsidRDefault="00A66373" w:rsidP="0080586D">
            <w:pPr>
              <w:jc w:val="center"/>
              <w:rPr>
                <w:rFonts w:cstheme="minorHAnsi"/>
              </w:rPr>
            </w:pPr>
          </w:p>
          <w:p w14:paraId="0A82AE0E" w14:textId="77777777" w:rsidR="00A66373" w:rsidRPr="00F444C3" w:rsidRDefault="00A66373" w:rsidP="0080586D">
            <w:pPr>
              <w:jc w:val="center"/>
              <w:rPr>
                <w:rFonts w:cstheme="minorHAnsi"/>
              </w:rPr>
            </w:pPr>
          </w:p>
          <w:p w14:paraId="771492BA" w14:textId="33ABE2C3" w:rsidR="00A66373" w:rsidRPr="00F444C3" w:rsidRDefault="00A66373" w:rsidP="0080586D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</w:rPr>
              <w:t>02.12.2022</w:t>
            </w:r>
          </w:p>
          <w:p w14:paraId="64271DB1" w14:textId="0A4B264B" w:rsidR="004558FE" w:rsidRPr="00F444C3" w:rsidRDefault="004558FE" w:rsidP="0080586D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i/>
              </w:rPr>
              <w:t>(piątek)</w:t>
            </w:r>
          </w:p>
          <w:p w14:paraId="564A3C31" w14:textId="52A47754" w:rsidR="00A66373" w:rsidRPr="00F444C3" w:rsidRDefault="00A66373" w:rsidP="00A66373">
            <w:pPr>
              <w:jc w:val="center"/>
              <w:rPr>
                <w:rFonts w:cstheme="minorHAnsi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 xml:space="preserve">gr. III </w:t>
            </w:r>
            <w:r w:rsidRPr="00F444C3">
              <w:rPr>
                <w:rFonts w:cstheme="minorHAnsi"/>
              </w:rPr>
              <w:t>godz. 8.30</w:t>
            </w:r>
          </w:p>
          <w:p w14:paraId="575F2D31" w14:textId="4F80A160" w:rsidR="00FB4307" w:rsidRPr="00F444C3" w:rsidRDefault="00A66373" w:rsidP="00A66373">
            <w:pPr>
              <w:jc w:val="center"/>
              <w:rPr>
                <w:rFonts w:cstheme="minorHAnsi"/>
                <w:bCs/>
                <w:i/>
                <w:szCs w:val="28"/>
              </w:rPr>
            </w:pPr>
            <w:r w:rsidRPr="00F444C3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959" w:type="dxa"/>
            <w:gridSpan w:val="2"/>
            <w:shd w:val="clear" w:color="auto" w:fill="FFFFFF" w:themeFill="background1"/>
            <w:vAlign w:val="center"/>
          </w:tcPr>
          <w:p w14:paraId="795590A2" w14:textId="624EB468" w:rsidR="00FB4307" w:rsidRPr="00F444C3" w:rsidRDefault="00A93539" w:rsidP="00164C65">
            <w:pPr>
              <w:jc w:val="center"/>
              <w:rPr>
                <w:rFonts w:cstheme="minorHAnsi"/>
                <w:b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A23149" w:rsidRPr="00F444C3" w14:paraId="46A04EB6" w14:textId="77777777" w:rsidTr="003D3796">
        <w:tblPrEx>
          <w:jc w:val="left"/>
          <w:tblCellMar>
            <w:top w:w="0" w:type="dxa"/>
            <w:bottom w:w="0" w:type="dxa"/>
          </w:tblCellMar>
        </w:tblPrEx>
        <w:trPr>
          <w:gridAfter w:val="1"/>
          <w:wAfter w:w="92" w:type="dxa"/>
          <w:trHeight w:val="1710"/>
        </w:trPr>
        <w:tc>
          <w:tcPr>
            <w:tcW w:w="850" w:type="dxa"/>
            <w:gridSpan w:val="2"/>
          </w:tcPr>
          <w:p w14:paraId="4BC87911" w14:textId="77777777" w:rsidR="00A23149" w:rsidRPr="00F444C3" w:rsidRDefault="00A23149" w:rsidP="00FB430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3AB49265" w14:textId="674A94C4" w:rsidR="00A23149" w:rsidRPr="00F444C3" w:rsidRDefault="00FB4307" w:rsidP="00FB430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44C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XI.12</w:t>
            </w:r>
          </w:p>
        </w:tc>
        <w:tc>
          <w:tcPr>
            <w:tcW w:w="3578" w:type="dxa"/>
            <w:gridSpan w:val="3"/>
          </w:tcPr>
          <w:p w14:paraId="2099EA91" w14:textId="77777777" w:rsidR="00A23149" w:rsidRPr="00F444C3" w:rsidRDefault="00A23149" w:rsidP="00FB4307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610209" w14:textId="1CDD3C4A" w:rsidR="00A23149" w:rsidRPr="00F444C3" w:rsidRDefault="0080586D" w:rsidP="00FB4307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jazd szkoleniowy do </w:t>
            </w:r>
            <w:r w:rsidR="00FB4307" w:rsidRPr="00F44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zeum </w:t>
            </w:r>
            <w:r w:rsidRPr="00F444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Historii Żydów Polskich POLIN </w:t>
            </w:r>
            <w:r w:rsidR="002063A6" w:rsidRPr="00F444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F444C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arszawie</w:t>
            </w:r>
          </w:p>
          <w:p w14:paraId="7097E8D6" w14:textId="77777777" w:rsidR="00A23149" w:rsidRPr="00F444C3" w:rsidRDefault="00A23149" w:rsidP="00FB4307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CC4438" w14:textId="77777777" w:rsidR="00A23149" w:rsidRPr="00F444C3" w:rsidRDefault="00A23149" w:rsidP="00FB4307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61D02A" w14:textId="0BBA740B" w:rsidR="00A23149" w:rsidRPr="00F444C3" w:rsidRDefault="00A23149" w:rsidP="00FB4307">
            <w:pPr>
              <w:pStyle w:val="NormalnyWeb"/>
              <w:spacing w:before="10" w:beforeAutospacing="0" w:after="0" w:afterAutospacing="0"/>
              <w:ind w:left="82" w:right="7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6644AE5" w14:textId="77777777" w:rsidR="00A23149" w:rsidRPr="00F444C3" w:rsidRDefault="00A23149" w:rsidP="00FB4307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C7BC176" w14:textId="2D97B3FE" w:rsidR="00A23149" w:rsidRPr="00F444C3" w:rsidRDefault="00A23149" w:rsidP="00FB4307">
            <w:pPr>
              <w:jc w:val="center"/>
              <w:rPr>
                <w:rFonts w:cstheme="minorHAnsi"/>
                <w:b/>
                <w:u w:val="single"/>
              </w:rPr>
            </w:pPr>
            <w:r w:rsidRPr="00F444C3">
              <w:rPr>
                <w:rFonts w:cstheme="minorHAnsi"/>
                <w:b/>
                <w:u w:val="single"/>
              </w:rPr>
              <w:t xml:space="preserve">SZKOLENIE </w:t>
            </w:r>
            <w:r w:rsidR="00FB4307" w:rsidRPr="00F444C3">
              <w:rPr>
                <w:rFonts w:cstheme="minorHAnsi"/>
                <w:b/>
                <w:u w:val="single"/>
              </w:rPr>
              <w:t>wyjazdowe</w:t>
            </w:r>
          </w:p>
          <w:p w14:paraId="72B99C6A" w14:textId="77777777" w:rsidR="00A23149" w:rsidRPr="00F444C3" w:rsidRDefault="00A23149" w:rsidP="00FB4307">
            <w:pPr>
              <w:jc w:val="center"/>
              <w:rPr>
                <w:rFonts w:cstheme="minorHAnsi"/>
              </w:rPr>
            </w:pPr>
          </w:p>
          <w:p w14:paraId="39DDFEB2" w14:textId="77777777" w:rsidR="00A23149" w:rsidRPr="00F444C3" w:rsidRDefault="00A23149" w:rsidP="00A23149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gridSpan w:val="2"/>
          </w:tcPr>
          <w:p w14:paraId="0D5AB77D" w14:textId="44E85165" w:rsidR="0080586D" w:rsidRPr="00F444C3" w:rsidRDefault="00594421" w:rsidP="00FB4307">
            <w:pPr>
              <w:pStyle w:val="NormalnyWeb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444C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zczegóły wkrótce na stronie </w:t>
            </w:r>
            <w:r w:rsidR="002063A6" w:rsidRPr="00F444C3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ternetowej </w:t>
            </w:r>
            <w:hyperlink r:id="rId28" w:history="1">
              <w:r w:rsidR="00F444C3" w:rsidRPr="00F444C3">
                <w:rPr>
                  <w:rStyle w:val="Hipercze"/>
                  <w:rFonts w:asciiTheme="minorHAnsi" w:eastAsiaTheme="minorEastAsia" w:hAnsiTheme="minorHAnsi" w:cstheme="minorHAnsi"/>
                  <w:sz w:val="22"/>
                  <w:szCs w:val="22"/>
                </w:rPr>
                <w:t>https://cdnsosnowiec.edupage.org</w:t>
              </w:r>
            </w:hyperlink>
          </w:p>
          <w:p w14:paraId="1480C6BD" w14:textId="15738FA7" w:rsidR="00F444C3" w:rsidRPr="00F444C3" w:rsidRDefault="00F444C3" w:rsidP="00FB4307">
            <w:pPr>
              <w:pStyle w:val="NormalnyWeb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3403" w:type="dxa"/>
            <w:gridSpan w:val="3"/>
          </w:tcPr>
          <w:p w14:paraId="3814F0BD" w14:textId="77777777" w:rsidR="00A23149" w:rsidRPr="00F444C3" w:rsidRDefault="00A23149" w:rsidP="00FB43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B54EC7F" w14:textId="5B44468A" w:rsidR="00A23149" w:rsidRPr="00F444C3" w:rsidRDefault="00A23149" w:rsidP="00FB4307">
            <w:pPr>
              <w:jc w:val="center"/>
              <w:rPr>
                <w:rFonts w:cstheme="minorHAnsi"/>
                <w:b/>
                <w:sz w:val="28"/>
              </w:rPr>
            </w:pPr>
            <w:r w:rsidRPr="00F444C3">
              <w:rPr>
                <w:rFonts w:cstheme="minorHAnsi"/>
                <w:b/>
                <w:sz w:val="28"/>
                <w:szCs w:val="28"/>
              </w:rPr>
              <w:t>18.11.</w:t>
            </w:r>
            <w:r w:rsidRPr="00F444C3">
              <w:rPr>
                <w:rFonts w:cstheme="minorHAnsi"/>
                <w:b/>
                <w:sz w:val="28"/>
              </w:rPr>
              <w:t>2022</w:t>
            </w:r>
          </w:p>
          <w:p w14:paraId="74018193" w14:textId="24777185" w:rsidR="00A23149" w:rsidRPr="00F444C3" w:rsidRDefault="00A23149" w:rsidP="00FB430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444C3">
              <w:rPr>
                <w:rFonts w:cstheme="minorHAnsi"/>
                <w:i/>
              </w:rPr>
              <w:t>(piątek)</w:t>
            </w:r>
            <w:r w:rsidRPr="00F444C3">
              <w:rPr>
                <w:rFonts w:cstheme="minorHAnsi"/>
                <w:i/>
              </w:rPr>
              <w:br/>
            </w:r>
          </w:p>
          <w:p w14:paraId="1A0263AE" w14:textId="51C3D651" w:rsidR="00A23149" w:rsidRPr="00F444C3" w:rsidRDefault="00A23149" w:rsidP="008F0721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924" w:type="dxa"/>
            <w:gridSpan w:val="2"/>
          </w:tcPr>
          <w:p w14:paraId="4065CF76" w14:textId="77777777" w:rsidR="00A23149" w:rsidRPr="00F444C3" w:rsidRDefault="00A23149" w:rsidP="00FB4307">
            <w:pPr>
              <w:jc w:val="center"/>
              <w:rPr>
                <w:rFonts w:cstheme="minorHAnsi"/>
                <w:b/>
              </w:rPr>
            </w:pPr>
          </w:p>
          <w:p w14:paraId="1CD4BA83" w14:textId="77777777" w:rsidR="00A23149" w:rsidRPr="00F444C3" w:rsidRDefault="00A23149" w:rsidP="00FB4307">
            <w:pPr>
              <w:jc w:val="center"/>
              <w:rPr>
                <w:rFonts w:cstheme="minorHAnsi"/>
                <w:b/>
              </w:rPr>
            </w:pPr>
          </w:p>
          <w:p w14:paraId="68B6C494" w14:textId="2803E27F" w:rsidR="00A23149" w:rsidRPr="00F444C3" w:rsidRDefault="00A23149" w:rsidP="00FB4307">
            <w:pPr>
              <w:jc w:val="center"/>
              <w:rPr>
                <w:rFonts w:cstheme="minorHAnsi"/>
                <w:b/>
                <w:color w:val="FF0000"/>
                <w:sz w:val="18"/>
              </w:rPr>
            </w:pPr>
            <w:r w:rsidRPr="00F444C3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444C3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444C3" w:rsidSect="003505FF">
      <w:headerReference w:type="default" r:id="rId29"/>
      <w:footerReference w:type="default" r:id="rId30"/>
      <w:headerReference w:type="first" r:id="rId31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18CD" w14:textId="77777777" w:rsidR="00734DA0" w:rsidRDefault="00734DA0" w:rsidP="00703054">
      <w:pPr>
        <w:spacing w:after="0" w:line="240" w:lineRule="auto"/>
      </w:pPr>
      <w:r>
        <w:separator/>
      </w:r>
    </w:p>
  </w:endnote>
  <w:endnote w:type="continuationSeparator" w:id="0">
    <w:p w14:paraId="77E342D6" w14:textId="77777777" w:rsidR="00734DA0" w:rsidRDefault="00734DA0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301F78" w:rsidRDefault="00301F78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301F78" w:rsidRPr="00B777E7" w14:paraId="689C5715" w14:textId="77777777" w:rsidTr="008A39F4">
      <w:tc>
        <w:tcPr>
          <w:tcW w:w="11023" w:type="dxa"/>
        </w:tcPr>
        <w:p w14:paraId="164009FC" w14:textId="77777777" w:rsidR="00301F78" w:rsidRPr="008A39F4" w:rsidRDefault="00301F78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301F78" w:rsidRPr="008A39F4" w:rsidRDefault="00301F78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301F78" w:rsidRPr="008A39F4" w:rsidRDefault="00301F78">
          <w:pPr>
            <w:pStyle w:val="Stopka"/>
          </w:pPr>
          <w:r w:rsidRPr="008A39F4">
            <w:t>WWW: www.cdnsosnowiec.edu.pl</w:t>
          </w:r>
        </w:p>
        <w:p w14:paraId="18F9BF37" w14:textId="77777777" w:rsidR="00301F78" w:rsidRPr="00904A56" w:rsidRDefault="00301F78">
          <w:pPr>
            <w:pStyle w:val="Stopka"/>
          </w:pPr>
          <w:r w:rsidRPr="00904A56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301F78" w14:paraId="500E7D10" w14:textId="77777777" w:rsidTr="008A39F4">
      <w:tc>
        <w:tcPr>
          <w:tcW w:w="11023" w:type="dxa"/>
        </w:tcPr>
        <w:p w14:paraId="1AD24035" w14:textId="77777777" w:rsidR="00301F78" w:rsidRPr="008A39F4" w:rsidRDefault="00301F78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301F78" w:rsidRPr="008A39F4" w:rsidRDefault="00301F78">
          <w:pPr>
            <w:pStyle w:val="Stopka"/>
          </w:pPr>
        </w:p>
      </w:tc>
    </w:tr>
  </w:tbl>
  <w:p w14:paraId="6E1831B3" w14:textId="77777777" w:rsidR="00301F78" w:rsidRDefault="00301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72627" w14:textId="77777777" w:rsidR="00734DA0" w:rsidRDefault="00734DA0" w:rsidP="00703054">
      <w:pPr>
        <w:spacing w:after="0" w:line="240" w:lineRule="auto"/>
      </w:pPr>
      <w:r>
        <w:separator/>
      </w:r>
    </w:p>
  </w:footnote>
  <w:footnote w:type="continuationSeparator" w:id="0">
    <w:p w14:paraId="55ECE8F2" w14:textId="77777777" w:rsidR="00734DA0" w:rsidRDefault="00734DA0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C8F2D" w14:textId="24F75ABA" w:rsidR="00301F78" w:rsidRDefault="00301F78" w:rsidP="00B777E7">
    <w:pPr>
      <w:pStyle w:val="Nagwek"/>
      <w:jc w:val="center"/>
    </w:pPr>
    <w:r>
      <w:t>Oferta szkoleń doskonalących proponowanych przez CDN w Sosnowcu na rok szkolny 2022/2023</w:t>
    </w:r>
    <w:r>
      <w:br/>
    </w:r>
  </w:p>
  <w:p w14:paraId="54E11D2A" w14:textId="77777777" w:rsidR="00301F78" w:rsidRPr="00132FCB" w:rsidRDefault="00301F78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301F78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301F78" w:rsidRPr="00B9237C" w:rsidRDefault="00301F78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301F78" w:rsidRPr="00B9237C" w:rsidRDefault="00301F78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301F78" w:rsidRPr="00B9237C" w:rsidRDefault="00301F78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301F78" w:rsidRPr="00B9237C" w:rsidRDefault="00301F78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301F78" w:rsidRPr="00B9237C" w:rsidRDefault="00301F78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301F78" w:rsidRDefault="00301F78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301F78" w:rsidRPr="00B9237C" w:rsidRDefault="00301F78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301F78" w:rsidRPr="00B9237C" w:rsidRDefault="00301F78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301F78" w:rsidRPr="00132FCB" w:rsidRDefault="00301F78" w:rsidP="00132FCB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B57A" w14:textId="766A4954" w:rsidR="00301F78" w:rsidRDefault="00301F78">
    <w:pPr>
      <w:pStyle w:val="Nagwek"/>
    </w:pPr>
  </w:p>
  <w:p w14:paraId="3041E394" w14:textId="77777777" w:rsidR="00301F78" w:rsidRDefault="00301F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3AD"/>
    <w:multiLevelType w:val="multilevel"/>
    <w:tmpl w:val="5CF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2106D"/>
    <w:multiLevelType w:val="multilevel"/>
    <w:tmpl w:val="9F18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D46"/>
    <w:multiLevelType w:val="multilevel"/>
    <w:tmpl w:val="98A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17"/>
  </w:num>
  <w:num w:numId="5">
    <w:abstractNumId w:val="31"/>
  </w:num>
  <w:num w:numId="6">
    <w:abstractNumId w:val="30"/>
  </w:num>
  <w:num w:numId="7">
    <w:abstractNumId w:val="32"/>
  </w:num>
  <w:num w:numId="8">
    <w:abstractNumId w:val="27"/>
  </w:num>
  <w:num w:numId="9">
    <w:abstractNumId w:val="23"/>
  </w:num>
  <w:num w:numId="10">
    <w:abstractNumId w:val="1"/>
  </w:num>
  <w:num w:numId="11">
    <w:abstractNumId w:val="8"/>
  </w:num>
  <w:num w:numId="12">
    <w:abstractNumId w:val="20"/>
  </w:num>
  <w:num w:numId="13">
    <w:abstractNumId w:val="26"/>
  </w:num>
  <w:num w:numId="14">
    <w:abstractNumId w:val="16"/>
  </w:num>
  <w:num w:numId="15">
    <w:abstractNumId w:val="15"/>
  </w:num>
  <w:num w:numId="16">
    <w:abstractNumId w:val="21"/>
  </w:num>
  <w:num w:numId="17">
    <w:abstractNumId w:val="6"/>
  </w:num>
  <w:num w:numId="18">
    <w:abstractNumId w:val="0"/>
  </w:num>
  <w:num w:numId="19">
    <w:abstractNumId w:val="29"/>
  </w:num>
  <w:num w:numId="20">
    <w:abstractNumId w:val="33"/>
  </w:num>
  <w:num w:numId="21">
    <w:abstractNumId w:val="36"/>
  </w:num>
  <w:num w:numId="22">
    <w:abstractNumId w:val="37"/>
  </w:num>
  <w:num w:numId="23">
    <w:abstractNumId w:val="2"/>
  </w:num>
  <w:num w:numId="24">
    <w:abstractNumId w:val="3"/>
  </w:num>
  <w:num w:numId="25">
    <w:abstractNumId w:val="18"/>
  </w:num>
  <w:num w:numId="26">
    <w:abstractNumId w:val="22"/>
  </w:num>
  <w:num w:numId="27">
    <w:abstractNumId w:val="38"/>
  </w:num>
  <w:num w:numId="28">
    <w:abstractNumId w:val="9"/>
  </w:num>
  <w:num w:numId="29">
    <w:abstractNumId w:val="24"/>
  </w:num>
  <w:num w:numId="30">
    <w:abstractNumId w:val="28"/>
  </w:num>
  <w:num w:numId="31">
    <w:abstractNumId w:val="7"/>
  </w:num>
  <w:num w:numId="32">
    <w:abstractNumId w:val="34"/>
  </w:num>
  <w:num w:numId="33">
    <w:abstractNumId w:val="11"/>
  </w:num>
  <w:num w:numId="34">
    <w:abstractNumId w:val="5"/>
  </w:num>
  <w:num w:numId="35">
    <w:abstractNumId w:val="10"/>
  </w:num>
  <w:num w:numId="36">
    <w:abstractNumId w:val="14"/>
  </w:num>
  <w:num w:numId="37">
    <w:abstractNumId w:val="19"/>
  </w:num>
  <w:num w:numId="38">
    <w:abstractNumId w:val="4"/>
  </w:num>
  <w:num w:numId="3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2F81"/>
    <w:rsid w:val="00043EB8"/>
    <w:rsid w:val="000442DF"/>
    <w:rsid w:val="00051732"/>
    <w:rsid w:val="0005235F"/>
    <w:rsid w:val="000526D8"/>
    <w:rsid w:val="00052F72"/>
    <w:rsid w:val="0005395C"/>
    <w:rsid w:val="0005603A"/>
    <w:rsid w:val="0005639F"/>
    <w:rsid w:val="000567E4"/>
    <w:rsid w:val="0005789F"/>
    <w:rsid w:val="00065008"/>
    <w:rsid w:val="00065147"/>
    <w:rsid w:val="000651F8"/>
    <w:rsid w:val="00067070"/>
    <w:rsid w:val="0007090C"/>
    <w:rsid w:val="00071A1F"/>
    <w:rsid w:val="00072BA1"/>
    <w:rsid w:val="000730CB"/>
    <w:rsid w:val="0007409D"/>
    <w:rsid w:val="00074AF9"/>
    <w:rsid w:val="00076A17"/>
    <w:rsid w:val="000802F1"/>
    <w:rsid w:val="000814EE"/>
    <w:rsid w:val="00081AD3"/>
    <w:rsid w:val="000822F0"/>
    <w:rsid w:val="000844BF"/>
    <w:rsid w:val="0008566D"/>
    <w:rsid w:val="00085C50"/>
    <w:rsid w:val="0008667E"/>
    <w:rsid w:val="00086C49"/>
    <w:rsid w:val="00087B66"/>
    <w:rsid w:val="0009346B"/>
    <w:rsid w:val="00097511"/>
    <w:rsid w:val="000A188B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3A9C"/>
    <w:rsid w:val="000C4620"/>
    <w:rsid w:val="000C468A"/>
    <w:rsid w:val="000C55C7"/>
    <w:rsid w:val="000C702B"/>
    <w:rsid w:val="000D0333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3C74"/>
    <w:rsid w:val="000F54B5"/>
    <w:rsid w:val="00102713"/>
    <w:rsid w:val="00102FED"/>
    <w:rsid w:val="00104C52"/>
    <w:rsid w:val="00105B3B"/>
    <w:rsid w:val="00106F23"/>
    <w:rsid w:val="0010714F"/>
    <w:rsid w:val="00110621"/>
    <w:rsid w:val="0011154B"/>
    <w:rsid w:val="001117DA"/>
    <w:rsid w:val="00112528"/>
    <w:rsid w:val="00113357"/>
    <w:rsid w:val="00121177"/>
    <w:rsid w:val="001214B7"/>
    <w:rsid w:val="00123742"/>
    <w:rsid w:val="00126617"/>
    <w:rsid w:val="00127749"/>
    <w:rsid w:val="0012786E"/>
    <w:rsid w:val="00130FF4"/>
    <w:rsid w:val="001312ED"/>
    <w:rsid w:val="00131D6C"/>
    <w:rsid w:val="001320D0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4C65"/>
    <w:rsid w:val="00165D1F"/>
    <w:rsid w:val="00166292"/>
    <w:rsid w:val="001707D9"/>
    <w:rsid w:val="0017082E"/>
    <w:rsid w:val="001713B8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5AAB"/>
    <w:rsid w:val="001A63BF"/>
    <w:rsid w:val="001A6567"/>
    <w:rsid w:val="001A7110"/>
    <w:rsid w:val="001B0C9A"/>
    <w:rsid w:val="001B2D26"/>
    <w:rsid w:val="001B3C03"/>
    <w:rsid w:val="001B4661"/>
    <w:rsid w:val="001B4B80"/>
    <w:rsid w:val="001B4CAC"/>
    <w:rsid w:val="001B52C1"/>
    <w:rsid w:val="001B60DE"/>
    <w:rsid w:val="001C4626"/>
    <w:rsid w:val="001D0051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4D2A"/>
    <w:rsid w:val="00204E6E"/>
    <w:rsid w:val="0020548F"/>
    <w:rsid w:val="00205DAB"/>
    <w:rsid w:val="002063A6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240BA"/>
    <w:rsid w:val="00224140"/>
    <w:rsid w:val="00231185"/>
    <w:rsid w:val="002337BD"/>
    <w:rsid w:val="00233E7E"/>
    <w:rsid w:val="00236A00"/>
    <w:rsid w:val="00236E3E"/>
    <w:rsid w:val="00243B91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1789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75373"/>
    <w:rsid w:val="002802F4"/>
    <w:rsid w:val="00282634"/>
    <w:rsid w:val="00282AE9"/>
    <w:rsid w:val="0028343A"/>
    <w:rsid w:val="0028496F"/>
    <w:rsid w:val="002852FD"/>
    <w:rsid w:val="00287471"/>
    <w:rsid w:val="00293172"/>
    <w:rsid w:val="00295D99"/>
    <w:rsid w:val="00296904"/>
    <w:rsid w:val="0029736A"/>
    <w:rsid w:val="002A3064"/>
    <w:rsid w:val="002A54A2"/>
    <w:rsid w:val="002B4F83"/>
    <w:rsid w:val="002B52FD"/>
    <w:rsid w:val="002B72CD"/>
    <w:rsid w:val="002C22A2"/>
    <w:rsid w:val="002C466F"/>
    <w:rsid w:val="002C5F1C"/>
    <w:rsid w:val="002D0279"/>
    <w:rsid w:val="002D12F6"/>
    <w:rsid w:val="002D5FE5"/>
    <w:rsid w:val="002D791A"/>
    <w:rsid w:val="002E21F8"/>
    <w:rsid w:val="002E39B4"/>
    <w:rsid w:val="002E3B73"/>
    <w:rsid w:val="002E4886"/>
    <w:rsid w:val="002E77C7"/>
    <w:rsid w:val="002F5434"/>
    <w:rsid w:val="002F67E4"/>
    <w:rsid w:val="002F6B7D"/>
    <w:rsid w:val="00300250"/>
    <w:rsid w:val="00301F78"/>
    <w:rsid w:val="003061B7"/>
    <w:rsid w:val="00307775"/>
    <w:rsid w:val="003077DD"/>
    <w:rsid w:val="003107E2"/>
    <w:rsid w:val="00311302"/>
    <w:rsid w:val="003121E2"/>
    <w:rsid w:val="00312A74"/>
    <w:rsid w:val="00313DFD"/>
    <w:rsid w:val="0031521F"/>
    <w:rsid w:val="00315C56"/>
    <w:rsid w:val="00316A6F"/>
    <w:rsid w:val="00317DA2"/>
    <w:rsid w:val="003204F9"/>
    <w:rsid w:val="00321D83"/>
    <w:rsid w:val="003250D2"/>
    <w:rsid w:val="003266D8"/>
    <w:rsid w:val="003269C4"/>
    <w:rsid w:val="00330824"/>
    <w:rsid w:val="00331A51"/>
    <w:rsid w:val="00331AD7"/>
    <w:rsid w:val="00331C2F"/>
    <w:rsid w:val="00332987"/>
    <w:rsid w:val="00335F64"/>
    <w:rsid w:val="0033630D"/>
    <w:rsid w:val="00336F09"/>
    <w:rsid w:val="003377F9"/>
    <w:rsid w:val="0033788E"/>
    <w:rsid w:val="0034472A"/>
    <w:rsid w:val="003471B6"/>
    <w:rsid w:val="00347572"/>
    <w:rsid w:val="003505FF"/>
    <w:rsid w:val="00352B14"/>
    <w:rsid w:val="00352D33"/>
    <w:rsid w:val="0035333B"/>
    <w:rsid w:val="0035742F"/>
    <w:rsid w:val="00360FB4"/>
    <w:rsid w:val="00363278"/>
    <w:rsid w:val="0036439B"/>
    <w:rsid w:val="00373A72"/>
    <w:rsid w:val="00374A27"/>
    <w:rsid w:val="00374A92"/>
    <w:rsid w:val="00375FA2"/>
    <w:rsid w:val="00377748"/>
    <w:rsid w:val="00384545"/>
    <w:rsid w:val="003875CB"/>
    <w:rsid w:val="00391164"/>
    <w:rsid w:val="0039126D"/>
    <w:rsid w:val="003916EE"/>
    <w:rsid w:val="0039280E"/>
    <w:rsid w:val="00392A2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C0F3F"/>
    <w:rsid w:val="003C285D"/>
    <w:rsid w:val="003C2FDC"/>
    <w:rsid w:val="003C522B"/>
    <w:rsid w:val="003C6002"/>
    <w:rsid w:val="003C6586"/>
    <w:rsid w:val="003C71D7"/>
    <w:rsid w:val="003C73D1"/>
    <w:rsid w:val="003D2CB8"/>
    <w:rsid w:val="003D3796"/>
    <w:rsid w:val="003D3B6B"/>
    <w:rsid w:val="003D6B8A"/>
    <w:rsid w:val="003D6BF5"/>
    <w:rsid w:val="003D6E78"/>
    <w:rsid w:val="003D7408"/>
    <w:rsid w:val="003D7E76"/>
    <w:rsid w:val="003E079E"/>
    <w:rsid w:val="003E26BE"/>
    <w:rsid w:val="003E2938"/>
    <w:rsid w:val="003E2F49"/>
    <w:rsid w:val="003F3799"/>
    <w:rsid w:val="003F5542"/>
    <w:rsid w:val="003F5E53"/>
    <w:rsid w:val="003F6FC8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14DA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313BA"/>
    <w:rsid w:val="00440A9A"/>
    <w:rsid w:val="00440DDC"/>
    <w:rsid w:val="0044200D"/>
    <w:rsid w:val="0044273E"/>
    <w:rsid w:val="00442EB6"/>
    <w:rsid w:val="00443F5B"/>
    <w:rsid w:val="0044728D"/>
    <w:rsid w:val="00450139"/>
    <w:rsid w:val="004515E9"/>
    <w:rsid w:val="00452042"/>
    <w:rsid w:val="00454ECD"/>
    <w:rsid w:val="004558FE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1951"/>
    <w:rsid w:val="00492B6B"/>
    <w:rsid w:val="0049395C"/>
    <w:rsid w:val="00495119"/>
    <w:rsid w:val="00496AF4"/>
    <w:rsid w:val="004A0354"/>
    <w:rsid w:val="004A26E8"/>
    <w:rsid w:val="004A63C5"/>
    <w:rsid w:val="004A7EE4"/>
    <w:rsid w:val="004B1E3B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E76F9"/>
    <w:rsid w:val="004F7072"/>
    <w:rsid w:val="004F72C5"/>
    <w:rsid w:val="00502255"/>
    <w:rsid w:val="00502457"/>
    <w:rsid w:val="00503108"/>
    <w:rsid w:val="005060D1"/>
    <w:rsid w:val="00511FAB"/>
    <w:rsid w:val="00512F86"/>
    <w:rsid w:val="005221BE"/>
    <w:rsid w:val="005268AE"/>
    <w:rsid w:val="00526A04"/>
    <w:rsid w:val="00526ABB"/>
    <w:rsid w:val="00530EFE"/>
    <w:rsid w:val="00531093"/>
    <w:rsid w:val="00531DDC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73C"/>
    <w:rsid w:val="00547A35"/>
    <w:rsid w:val="00555552"/>
    <w:rsid w:val="00556FF1"/>
    <w:rsid w:val="00557942"/>
    <w:rsid w:val="00560610"/>
    <w:rsid w:val="00562E12"/>
    <w:rsid w:val="00570577"/>
    <w:rsid w:val="00572161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21E3"/>
    <w:rsid w:val="00593CE9"/>
    <w:rsid w:val="00594421"/>
    <w:rsid w:val="00594C9D"/>
    <w:rsid w:val="0059764F"/>
    <w:rsid w:val="00597DEC"/>
    <w:rsid w:val="005A39FB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3CD"/>
    <w:rsid w:val="005D76DF"/>
    <w:rsid w:val="005E00CB"/>
    <w:rsid w:val="005E29B8"/>
    <w:rsid w:val="005E3F61"/>
    <w:rsid w:val="005F118A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9FD"/>
    <w:rsid w:val="00607FFD"/>
    <w:rsid w:val="00611B04"/>
    <w:rsid w:val="00611F0A"/>
    <w:rsid w:val="006134A4"/>
    <w:rsid w:val="00614CC7"/>
    <w:rsid w:val="00616DA8"/>
    <w:rsid w:val="006206D2"/>
    <w:rsid w:val="00626F29"/>
    <w:rsid w:val="006273CA"/>
    <w:rsid w:val="006314F2"/>
    <w:rsid w:val="006340F4"/>
    <w:rsid w:val="00635BCB"/>
    <w:rsid w:val="00636EDF"/>
    <w:rsid w:val="006372B5"/>
    <w:rsid w:val="00642576"/>
    <w:rsid w:val="00643A0B"/>
    <w:rsid w:val="00645C66"/>
    <w:rsid w:val="00650201"/>
    <w:rsid w:val="00651091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20CA"/>
    <w:rsid w:val="00683A03"/>
    <w:rsid w:val="00683BDC"/>
    <w:rsid w:val="006851F9"/>
    <w:rsid w:val="006855E6"/>
    <w:rsid w:val="00685818"/>
    <w:rsid w:val="00685AB5"/>
    <w:rsid w:val="00686647"/>
    <w:rsid w:val="00691575"/>
    <w:rsid w:val="00692344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2DF7"/>
    <w:rsid w:val="006B4828"/>
    <w:rsid w:val="006B4C69"/>
    <w:rsid w:val="006B5BE1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D7B4C"/>
    <w:rsid w:val="006E13C2"/>
    <w:rsid w:val="006E2110"/>
    <w:rsid w:val="006E7D77"/>
    <w:rsid w:val="006F05EB"/>
    <w:rsid w:val="006F0E71"/>
    <w:rsid w:val="006F1B5E"/>
    <w:rsid w:val="006F218C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46E"/>
    <w:rsid w:val="00712760"/>
    <w:rsid w:val="00712E62"/>
    <w:rsid w:val="00715C68"/>
    <w:rsid w:val="00716C8E"/>
    <w:rsid w:val="00725C4E"/>
    <w:rsid w:val="00725D03"/>
    <w:rsid w:val="00726A16"/>
    <w:rsid w:val="00727678"/>
    <w:rsid w:val="007319CD"/>
    <w:rsid w:val="00731A77"/>
    <w:rsid w:val="00734DA0"/>
    <w:rsid w:val="00735CD1"/>
    <w:rsid w:val="00740564"/>
    <w:rsid w:val="00741C11"/>
    <w:rsid w:val="00745CB2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67EF4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A6A84"/>
    <w:rsid w:val="007B0EDA"/>
    <w:rsid w:val="007B3A6E"/>
    <w:rsid w:val="007B6438"/>
    <w:rsid w:val="007C1517"/>
    <w:rsid w:val="007C2112"/>
    <w:rsid w:val="007C25B0"/>
    <w:rsid w:val="007C2689"/>
    <w:rsid w:val="007C3AB4"/>
    <w:rsid w:val="007C4DAB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111C"/>
    <w:rsid w:val="007F3736"/>
    <w:rsid w:val="007F4834"/>
    <w:rsid w:val="007F4CE6"/>
    <w:rsid w:val="007F69B6"/>
    <w:rsid w:val="0080168D"/>
    <w:rsid w:val="008043FE"/>
    <w:rsid w:val="0080586D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28E4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64F71"/>
    <w:rsid w:val="00865AF5"/>
    <w:rsid w:val="00870815"/>
    <w:rsid w:val="00873E1A"/>
    <w:rsid w:val="008779E9"/>
    <w:rsid w:val="008820C8"/>
    <w:rsid w:val="0088230C"/>
    <w:rsid w:val="00882EB0"/>
    <w:rsid w:val="0088687D"/>
    <w:rsid w:val="008877C2"/>
    <w:rsid w:val="0089133A"/>
    <w:rsid w:val="00895688"/>
    <w:rsid w:val="00895698"/>
    <w:rsid w:val="008967F1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2DBF"/>
    <w:rsid w:val="008C4635"/>
    <w:rsid w:val="008C47D5"/>
    <w:rsid w:val="008C6B39"/>
    <w:rsid w:val="008C7521"/>
    <w:rsid w:val="008C7BCE"/>
    <w:rsid w:val="008D0A59"/>
    <w:rsid w:val="008D1024"/>
    <w:rsid w:val="008D64E8"/>
    <w:rsid w:val="008D70ED"/>
    <w:rsid w:val="008D76D2"/>
    <w:rsid w:val="008D78EF"/>
    <w:rsid w:val="008E0496"/>
    <w:rsid w:val="008E2D95"/>
    <w:rsid w:val="008E31E3"/>
    <w:rsid w:val="008E4FFB"/>
    <w:rsid w:val="008E671A"/>
    <w:rsid w:val="008F0721"/>
    <w:rsid w:val="00900AC5"/>
    <w:rsid w:val="00900B6C"/>
    <w:rsid w:val="0090463F"/>
    <w:rsid w:val="009046D1"/>
    <w:rsid w:val="00904A56"/>
    <w:rsid w:val="00904EED"/>
    <w:rsid w:val="00906CE4"/>
    <w:rsid w:val="009114A5"/>
    <w:rsid w:val="00911FDD"/>
    <w:rsid w:val="009142C2"/>
    <w:rsid w:val="00914C19"/>
    <w:rsid w:val="00922138"/>
    <w:rsid w:val="0092227A"/>
    <w:rsid w:val="00922B2D"/>
    <w:rsid w:val="009266A0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440"/>
    <w:rsid w:val="00955B67"/>
    <w:rsid w:val="00956FD5"/>
    <w:rsid w:val="009573CF"/>
    <w:rsid w:val="00960B3F"/>
    <w:rsid w:val="00962A8E"/>
    <w:rsid w:val="00962DFB"/>
    <w:rsid w:val="0096606E"/>
    <w:rsid w:val="00966201"/>
    <w:rsid w:val="009711FE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6A5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172B"/>
    <w:rsid w:val="009B4EF0"/>
    <w:rsid w:val="009B779A"/>
    <w:rsid w:val="009C1441"/>
    <w:rsid w:val="009C19E8"/>
    <w:rsid w:val="009C485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17BB5"/>
    <w:rsid w:val="00A2045B"/>
    <w:rsid w:val="00A20D31"/>
    <w:rsid w:val="00A21877"/>
    <w:rsid w:val="00A21D4E"/>
    <w:rsid w:val="00A23149"/>
    <w:rsid w:val="00A23646"/>
    <w:rsid w:val="00A238E3"/>
    <w:rsid w:val="00A26D5D"/>
    <w:rsid w:val="00A31ECA"/>
    <w:rsid w:val="00A34A7D"/>
    <w:rsid w:val="00A36D43"/>
    <w:rsid w:val="00A4425C"/>
    <w:rsid w:val="00A45BF7"/>
    <w:rsid w:val="00A46C78"/>
    <w:rsid w:val="00A46D2C"/>
    <w:rsid w:val="00A50361"/>
    <w:rsid w:val="00A523CF"/>
    <w:rsid w:val="00A5404E"/>
    <w:rsid w:val="00A546A7"/>
    <w:rsid w:val="00A5667F"/>
    <w:rsid w:val="00A57F69"/>
    <w:rsid w:val="00A607A1"/>
    <w:rsid w:val="00A6163F"/>
    <w:rsid w:val="00A64757"/>
    <w:rsid w:val="00A6551B"/>
    <w:rsid w:val="00A65703"/>
    <w:rsid w:val="00A6614C"/>
    <w:rsid w:val="00A66373"/>
    <w:rsid w:val="00A70CC5"/>
    <w:rsid w:val="00A712BD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31F8"/>
    <w:rsid w:val="00A93539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78D0"/>
    <w:rsid w:val="00B1D20E"/>
    <w:rsid w:val="00B20911"/>
    <w:rsid w:val="00B20C6D"/>
    <w:rsid w:val="00B23350"/>
    <w:rsid w:val="00B23541"/>
    <w:rsid w:val="00B244F5"/>
    <w:rsid w:val="00B24BAA"/>
    <w:rsid w:val="00B3223A"/>
    <w:rsid w:val="00B33C77"/>
    <w:rsid w:val="00B36CC4"/>
    <w:rsid w:val="00B4054A"/>
    <w:rsid w:val="00B41B96"/>
    <w:rsid w:val="00B42302"/>
    <w:rsid w:val="00B426AD"/>
    <w:rsid w:val="00B4335B"/>
    <w:rsid w:val="00B438DF"/>
    <w:rsid w:val="00B444A1"/>
    <w:rsid w:val="00B46452"/>
    <w:rsid w:val="00B472A4"/>
    <w:rsid w:val="00B500D1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1DC6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B1504"/>
    <w:rsid w:val="00BB344B"/>
    <w:rsid w:val="00BB3EBB"/>
    <w:rsid w:val="00BB434F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0F8D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2CE7"/>
    <w:rsid w:val="00C2499D"/>
    <w:rsid w:val="00C25202"/>
    <w:rsid w:val="00C25293"/>
    <w:rsid w:val="00C25C20"/>
    <w:rsid w:val="00C264DE"/>
    <w:rsid w:val="00C2770B"/>
    <w:rsid w:val="00C27D3B"/>
    <w:rsid w:val="00C30CE5"/>
    <w:rsid w:val="00C31530"/>
    <w:rsid w:val="00C31663"/>
    <w:rsid w:val="00C33377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6471A"/>
    <w:rsid w:val="00C71BAE"/>
    <w:rsid w:val="00C737FE"/>
    <w:rsid w:val="00C74071"/>
    <w:rsid w:val="00C80CD3"/>
    <w:rsid w:val="00C834D0"/>
    <w:rsid w:val="00C86B4B"/>
    <w:rsid w:val="00C878B8"/>
    <w:rsid w:val="00C90784"/>
    <w:rsid w:val="00C90FE1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C2BFA"/>
    <w:rsid w:val="00CC2D79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0C7"/>
    <w:rsid w:val="00D02725"/>
    <w:rsid w:val="00D07C0F"/>
    <w:rsid w:val="00D07F08"/>
    <w:rsid w:val="00D142A7"/>
    <w:rsid w:val="00D15B8C"/>
    <w:rsid w:val="00D224EC"/>
    <w:rsid w:val="00D22D45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6C1"/>
    <w:rsid w:val="00D51FA1"/>
    <w:rsid w:val="00D53B0E"/>
    <w:rsid w:val="00D54C47"/>
    <w:rsid w:val="00D55E6F"/>
    <w:rsid w:val="00D60295"/>
    <w:rsid w:val="00D60FA1"/>
    <w:rsid w:val="00D61559"/>
    <w:rsid w:val="00D61F9F"/>
    <w:rsid w:val="00D63E2C"/>
    <w:rsid w:val="00D64A1E"/>
    <w:rsid w:val="00D6553D"/>
    <w:rsid w:val="00D65DD0"/>
    <w:rsid w:val="00D66152"/>
    <w:rsid w:val="00D67D2F"/>
    <w:rsid w:val="00D72392"/>
    <w:rsid w:val="00D72F1A"/>
    <w:rsid w:val="00D735A1"/>
    <w:rsid w:val="00D74D77"/>
    <w:rsid w:val="00D76B5D"/>
    <w:rsid w:val="00D76EB5"/>
    <w:rsid w:val="00D778C8"/>
    <w:rsid w:val="00D8086C"/>
    <w:rsid w:val="00D85F21"/>
    <w:rsid w:val="00D87BBC"/>
    <w:rsid w:val="00D903A6"/>
    <w:rsid w:val="00D90422"/>
    <w:rsid w:val="00D90DB5"/>
    <w:rsid w:val="00D930D1"/>
    <w:rsid w:val="00D95B68"/>
    <w:rsid w:val="00D9744C"/>
    <w:rsid w:val="00D97736"/>
    <w:rsid w:val="00D97E39"/>
    <w:rsid w:val="00D97F71"/>
    <w:rsid w:val="00DA1EED"/>
    <w:rsid w:val="00DA6C95"/>
    <w:rsid w:val="00DA6D78"/>
    <w:rsid w:val="00DA7127"/>
    <w:rsid w:val="00DA7527"/>
    <w:rsid w:val="00DB6FD6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6707"/>
    <w:rsid w:val="00DE7435"/>
    <w:rsid w:val="00DE7B43"/>
    <w:rsid w:val="00DF2061"/>
    <w:rsid w:val="00DF5424"/>
    <w:rsid w:val="00DF6B4E"/>
    <w:rsid w:val="00DF6B87"/>
    <w:rsid w:val="00E003F4"/>
    <w:rsid w:val="00E00C0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837"/>
    <w:rsid w:val="00E33B68"/>
    <w:rsid w:val="00E348ED"/>
    <w:rsid w:val="00E35215"/>
    <w:rsid w:val="00E36154"/>
    <w:rsid w:val="00E36321"/>
    <w:rsid w:val="00E369EF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83506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6D8D"/>
    <w:rsid w:val="00EB7152"/>
    <w:rsid w:val="00EC06D2"/>
    <w:rsid w:val="00EC10EF"/>
    <w:rsid w:val="00EC2639"/>
    <w:rsid w:val="00EC3E00"/>
    <w:rsid w:val="00EC442E"/>
    <w:rsid w:val="00EC5B32"/>
    <w:rsid w:val="00EC64E7"/>
    <w:rsid w:val="00EC6C63"/>
    <w:rsid w:val="00EC6F6E"/>
    <w:rsid w:val="00ED1794"/>
    <w:rsid w:val="00ED4F8E"/>
    <w:rsid w:val="00EE33AA"/>
    <w:rsid w:val="00EE3CEA"/>
    <w:rsid w:val="00EF0A73"/>
    <w:rsid w:val="00EF291B"/>
    <w:rsid w:val="00EF2FF0"/>
    <w:rsid w:val="00EF7D50"/>
    <w:rsid w:val="00EF7EE5"/>
    <w:rsid w:val="00F0054D"/>
    <w:rsid w:val="00F00692"/>
    <w:rsid w:val="00F01F8E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175FE"/>
    <w:rsid w:val="00F201D5"/>
    <w:rsid w:val="00F225F0"/>
    <w:rsid w:val="00F22B7E"/>
    <w:rsid w:val="00F246BF"/>
    <w:rsid w:val="00F256A1"/>
    <w:rsid w:val="00F25F36"/>
    <w:rsid w:val="00F30062"/>
    <w:rsid w:val="00F3233B"/>
    <w:rsid w:val="00F33939"/>
    <w:rsid w:val="00F371BE"/>
    <w:rsid w:val="00F4094F"/>
    <w:rsid w:val="00F40B09"/>
    <w:rsid w:val="00F4203E"/>
    <w:rsid w:val="00F43829"/>
    <w:rsid w:val="00F43931"/>
    <w:rsid w:val="00F444C3"/>
    <w:rsid w:val="00F447D4"/>
    <w:rsid w:val="00F44B3A"/>
    <w:rsid w:val="00F45BD0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AFB"/>
    <w:rsid w:val="00F93683"/>
    <w:rsid w:val="00F94037"/>
    <w:rsid w:val="00F9417C"/>
    <w:rsid w:val="00F95C4F"/>
    <w:rsid w:val="00F9758B"/>
    <w:rsid w:val="00FA55D1"/>
    <w:rsid w:val="00FA64BE"/>
    <w:rsid w:val="00FA6A44"/>
    <w:rsid w:val="00FA7362"/>
    <w:rsid w:val="00FB30F5"/>
    <w:rsid w:val="00FB4307"/>
    <w:rsid w:val="00FB6FDB"/>
    <w:rsid w:val="00FC55AD"/>
    <w:rsid w:val="00FC731B"/>
    <w:rsid w:val="00FC732E"/>
    <w:rsid w:val="00FD00C2"/>
    <w:rsid w:val="00FD1173"/>
    <w:rsid w:val="00FD3534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4E8A"/>
    <w:rsid w:val="00FE6779"/>
    <w:rsid w:val="00FE68A6"/>
    <w:rsid w:val="00FE7BD6"/>
    <w:rsid w:val="00FF129A"/>
    <w:rsid w:val="00FF2984"/>
    <w:rsid w:val="00FF441A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1C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81">
          <w:marLeft w:val="8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VRbWUWETyvNKErxN6" TargetMode="External"/><Relationship Id="rId18" Type="http://schemas.openxmlformats.org/officeDocument/2006/relationships/hyperlink" Target="https://forms.gle/SzJokgadaD1V3S7K6" TargetMode="External"/><Relationship Id="rId26" Type="http://schemas.openxmlformats.org/officeDocument/2006/relationships/hyperlink" Target="https://forms.gle/PRV42NJwCX39NLn3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SzJokgadaD1V3S7K6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rms.gle/SzJokgadaD1V3S7K6" TargetMode="External"/><Relationship Id="rId25" Type="http://schemas.openxmlformats.org/officeDocument/2006/relationships/hyperlink" Target="https://cdnsosnowiec.edupage.org/new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SzJokgadaD1V3S7K6" TargetMode="External"/><Relationship Id="rId20" Type="http://schemas.openxmlformats.org/officeDocument/2006/relationships/hyperlink" Target="https://forms.gle/CbYrxsmhPTDQAPGw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forms.gle/CbYrxsmhPTDQAPGw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orms.gle/QkriqC5X3MX4mBqy8" TargetMode="External"/><Relationship Id="rId23" Type="http://schemas.openxmlformats.org/officeDocument/2006/relationships/hyperlink" Target="https://forms.gle/SzJokgadaD1V3S7K6" TargetMode="External"/><Relationship Id="rId28" Type="http://schemas.openxmlformats.org/officeDocument/2006/relationships/hyperlink" Target="https://cdnsosnowiec.edupage.or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forms.gle/SzJokgadaD1V3S7K6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8SKKZg2h93w28oJL7" TargetMode="External"/><Relationship Id="rId22" Type="http://schemas.openxmlformats.org/officeDocument/2006/relationships/hyperlink" Target="https://forms.gle/CbYrxsmhPTDQAPGw9" TargetMode="External"/><Relationship Id="rId27" Type="http://schemas.openxmlformats.org/officeDocument/2006/relationships/hyperlink" Target="https://cdnsosnowiec.edupage.org/news/?gtnid=401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E9536-E2AD-44C4-A20D-0323FB66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3</cp:revision>
  <cp:lastPrinted>2022-10-21T07:58:00Z</cp:lastPrinted>
  <dcterms:created xsi:type="dcterms:W3CDTF">2022-10-27T09:01:00Z</dcterms:created>
  <dcterms:modified xsi:type="dcterms:W3CDTF">2022-10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